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7FD0FFCF" w:rsidR="00062FF3" w:rsidRPr="00291340" w:rsidRDefault="008C0067" w:rsidP="00653C15">
      <w:pPr>
        <w:pStyle w:val="Title"/>
      </w:pPr>
      <w:r w:rsidRPr="00291340">
        <w:t>Input</w:t>
      </w:r>
      <w:r w:rsidR="008D71D8" w:rsidRPr="00291340">
        <w:t xml:space="preserve"> text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6C14FCF2" w:rsidR="000A4BB2" w:rsidRPr="00291340" w:rsidRDefault="00537566"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298A92AB" w:rsidR="00691BDE" w:rsidRPr="00291340" w:rsidRDefault="009E53DC" w:rsidP="00C41858">
            <w:r w:rsidRPr="00291340">
              <w:t>f</w:t>
            </w:r>
            <w:r w:rsidR="00691BDE" w:rsidRPr="00291340">
              <w:t xml:space="preserve">ormative study </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r w:rsidRPr="00291340">
              <w:t>Cover_page</w:t>
            </w:r>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09471F4E" w14:textId="2F624261" w:rsidR="00CF138B" w:rsidRPr="00291340"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realised at </w:t>
      </w:r>
      <w:r w:rsidR="000F1920" w:rsidRPr="00291340">
        <w:t>{2}.</w:t>
      </w:r>
    </w:p>
    <w:p w14:paraId="40168D0A" w14:textId="724B1F47" w:rsidR="000955A7" w:rsidRPr="00291340" w:rsidRDefault="00653361" w:rsidP="00EA2020">
      <w:pPr>
        <w:pBdr>
          <w:top w:val="single" w:sz="4" w:space="1" w:color="auto"/>
          <w:left w:val="single" w:sz="4" w:space="4" w:color="auto"/>
          <w:bottom w:val="single" w:sz="4" w:space="1" w:color="auto"/>
          <w:right w:val="single" w:sz="4" w:space="4" w:color="auto"/>
        </w:pBdr>
      </w:pPr>
      <w:r w:rsidRPr="00291340">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You may say I’m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E24BF2" w:rsidRPr="00291340" w:rsidRDefault="00E24BF2" w:rsidP="0043281B">
            <w:pPr>
              <w:jc w:val="left"/>
              <w:rPr>
                <w:b/>
                <w:bCs/>
              </w:rPr>
            </w:pPr>
            <w:r w:rsidRPr="00291340">
              <w:rPr>
                <w:b/>
                <w:bCs/>
              </w:rPr>
              <w:t>Medical device</w:t>
            </w:r>
          </w:p>
        </w:tc>
        <w:sdt>
          <w:sdtPr>
            <w:id w:val="1397173360"/>
            <w:placeholder>
              <w:docPart w:val="7D09582C0BF346DB9EC562B81248C5DB"/>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48B594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0ECCB4B" w14:textId="77777777" w:rsidR="00E24BF2" w:rsidRPr="00291340" w:rsidRDefault="00E24BF2" w:rsidP="0043281B">
            <w:pPr>
              <w:jc w:val="left"/>
              <w:rPr>
                <w:b/>
                <w:bCs/>
              </w:rPr>
            </w:pPr>
            <w:r w:rsidRPr="00291340">
              <w:rPr>
                <w:b/>
                <w:bCs/>
              </w:rPr>
              <w:t>Investigational device</w:t>
            </w:r>
          </w:p>
        </w:tc>
        <w:sdt>
          <w:sdtPr>
            <w:id w:val="-258756223"/>
            <w:placeholder>
              <w:docPart w:val="A15B4631A62344588D3C41EDE1BF48ED"/>
            </w:placeholder>
            <w:dropDownList>
              <w:listItem w:displayText="Yes" w:value="Yes"/>
              <w:listItem w:displayText="No" w:value="No"/>
            </w:dropDownList>
          </w:sdtPr>
          <w:sdtEndPr/>
          <w:sdtContent>
            <w:tc>
              <w:tcPr>
                <w:tcW w:w="295" w:type="pct"/>
                <w:vAlign w:val="center"/>
              </w:tcPr>
              <w:p w14:paraId="373FAF46" w14:textId="77777777" w:rsidR="00E24BF2" w:rsidRPr="00291340" w:rsidRDefault="00E24BF2" w:rsidP="0043281B">
                <w:pPr>
                  <w:jc w:val="center"/>
                </w:pPr>
                <w:r w:rsidRPr="00291340">
                  <w:t>No</w:t>
                </w:r>
              </w:p>
            </w:tc>
          </w:sdtContent>
        </w:sdt>
      </w:tr>
      <w:tr w:rsidR="00E24BF2"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E24BF2" w:rsidRPr="00291340" w:rsidRDefault="00E24BF2" w:rsidP="0043281B">
            <w:pPr>
              <w:jc w:val="left"/>
              <w:rPr>
                <w:b/>
                <w:bCs/>
              </w:rPr>
            </w:pPr>
            <w:r w:rsidRPr="00291340">
              <w:rPr>
                <w:b/>
                <w:bCs/>
              </w:rPr>
              <w:t>Accessory for a medical device</w:t>
            </w:r>
          </w:p>
        </w:tc>
        <w:sdt>
          <w:sdtPr>
            <w:id w:val="-1736316379"/>
            <w:placeholder>
              <w:docPart w:val="70EFF970D3674C23B57A476F73E0FD1F"/>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EE1278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EB5EDD5" w14:textId="77777777" w:rsidR="00E24BF2" w:rsidRPr="00291340" w:rsidRDefault="00E24BF2" w:rsidP="0043281B">
            <w:pPr>
              <w:jc w:val="left"/>
              <w:rPr>
                <w:b/>
                <w:bCs/>
              </w:rPr>
            </w:pPr>
            <w:r w:rsidRPr="00291340">
              <w:rPr>
                <w:b/>
                <w:bCs/>
              </w:rPr>
              <w:t>Clinical investigation plan</w:t>
            </w:r>
          </w:p>
        </w:tc>
        <w:sdt>
          <w:sdtPr>
            <w:id w:val="1167140652"/>
            <w:placeholder>
              <w:docPart w:val="0B8C664C4BA6477ABCA9A11B09188F9F"/>
            </w:placeholder>
            <w:dropDownList>
              <w:listItem w:displayText="Yes" w:value="Yes"/>
              <w:listItem w:displayText="No" w:value="No"/>
            </w:dropDownList>
          </w:sdtPr>
          <w:sdtEndPr/>
          <w:sdtContent>
            <w:tc>
              <w:tcPr>
                <w:tcW w:w="295" w:type="pct"/>
                <w:vAlign w:val="center"/>
              </w:tcPr>
              <w:p w14:paraId="24720063" w14:textId="77777777" w:rsidR="00E24BF2" w:rsidRPr="00291340" w:rsidRDefault="00E24BF2" w:rsidP="0043281B">
                <w:pPr>
                  <w:jc w:val="center"/>
                </w:pPr>
                <w:r w:rsidRPr="00291340">
                  <w:t>No</w:t>
                </w:r>
              </w:p>
            </w:tc>
          </w:sdtContent>
        </w:sdt>
      </w:tr>
      <w:tr w:rsidR="00E24BF2"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E24BF2" w:rsidRPr="00291340" w:rsidRDefault="00E24BF2" w:rsidP="0043281B">
            <w:pPr>
              <w:jc w:val="left"/>
              <w:rPr>
                <w:b/>
                <w:bCs/>
              </w:rPr>
            </w:pPr>
            <w:r w:rsidRPr="00291340">
              <w:rPr>
                <w:b/>
                <w:bCs/>
              </w:rPr>
              <w:t>Custom-made device</w:t>
            </w:r>
          </w:p>
        </w:tc>
        <w:sdt>
          <w:sdtPr>
            <w:id w:val="-2020071009"/>
            <w:placeholder>
              <w:docPart w:val="370FA344E3554757801C18DAE0DCF561"/>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7F32E2"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CFD38D" w14:textId="77777777" w:rsidR="00E24BF2" w:rsidRPr="00291340" w:rsidRDefault="00E24BF2" w:rsidP="0043281B">
            <w:pPr>
              <w:jc w:val="left"/>
              <w:rPr>
                <w:b/>
                <w:bCs/>
              </w:rPr>
            </w:pPr>
            <w:r w:rsidRPr="00291340">
              <w:rPr>
                <w:b/>
                <w:bCs/>
              </w:rPr>
              <w:t>Clinical data</w:t>
            </w:r>
          </w:p>
        </w:tc>
        <w:sdt>
          <w:sdtPr>
            <w:id w:val="-2095926720"/>
            <w:placeholder>
              <w:docPart w:val="18F5220F957F4540BE0F63D090221915"/>
            </w:placeholder>
            <w:dropDownList>
              <w:listItem w:displayText="Yes" w:value="Yes"/>
              <w:listItem w:displayText="No" w:value="No"/>
            </w:dropDownList>
          </w:sdtPr>
          <w:sdtEndPr/>
          <w:sdtContent>
            <w:tc>
              <w:tcPr>
                <w:tcW w:w="295" w:type="pct"/>
                <w:vAlign w:val="center"/>
              </w:tcPr>
              <w:p w14:paraId="57F3C50D" w14:textId="77777777" w:rsidR="00E24BF2" w:rsidRPr="00291340" w:rsidRDefault="00E24BF2" w:rsidP="0043281B">
                <w:pPr>
                  <w:jc w:val="center"/>
                </w:pPr>
                <w:r w:rsidRPr="00291340">
                  <w:t>No</w:t>
                </w:r>
              </w:p>
            </w:tc>
          </w:sdtContent>
        </w:sdt>
      </w:tr>
      <w:tr w:rsidR="00E24BF2"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E24BF2" w:rsidRPr="00291340" w:rsidRDefault="00E24BF2" w:rsidP="0043281B">
            <w:pPr>
              <w:jc w:val="left"/>
              <w:rPr>
                <w:b/>
                <w:bCs/>
              </w:rPr>
            </w:pPr>
            <w:r w:rsidRPr="00291340">
              <w:rPr>
                <w:b/>
                <w:bCs/>
              </w:rPr>
              <w:t>Active device</w:t>
            </w:r>
          </w:p>
        </w:tc>
        <w:sdt>
          <w:sdtPr>
            <w:id w:val="302514178"/>
            <w:placeholder>
              <w:docPart w:val="5F739F10AF3C428EBCD7D266CF226F4A"/>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C718F7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B9A79DE" w14:textId="77777777" w:rsidR="00E24BF2" w:rsidRPr="00291340" w:rsidRDefault="00E24BF2" w:rsidP="0043281B">
            <w:pPr>
              <w:jc w:val="left"/>
              <w:rPr>
                <w:b/>
                <w:bCs/>
              </w:rPr>
            </w:pPr>
            <w:r w:rsidRPr="00291340">
              <w:rPr>
                <w:b/>
                <w:bCs/>
              </w:rPr>
              <w:t>Subject</w:t>
            </w:r>
          </w:p>
        </w:tc>
        <w:sdt>
          <w:sdtPr>
            <w:id w:val="-213425090"/>
            <w:placeholder>
              <w:docPart w:val="B497E5CAA9F644CAAF6489333D7FD1A5"/>
            </w:placeholder>
            <w:dropDownList>
              <w:listItem w:displayText="Yes" w:value="Yes"/>
              <w:listItem w:displayText="No" w:value="No"/>
            </w:dropDownList>
          </w:sdtPr>
          <w:sdtEndPr/>
          <w:sdtContent>
            <w:tc>
              <w:tcPr>
                <w:tcW w:w="295" w:type="pct"/>
                <w:vAlign w:val="center"/>
              </w:tcPr>
              <w:p w14:paraId="4041E9C1" w14:textId="77777777" w:rsidR="00E24BF2" w:rsidRPr="00291340" w:rsidRDefault="00E24BF2" w:rsidP="0043281B">
                <w:pPr>
                  <w:jc w:val="center"/>
                </w:pPr>
                <w:r w:rsidRPr="00291340">
                  <w:t>No</w:t>
                </w:r>
              </w:p>
            </w:tc>
          </w:sdtContent>
        </w:sdt>
      </w:tr>
      <w:tr w:rsidR="00E24BF2"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E24BF2" w:rsidRPr="00291340" w:rsidRDefault="00E24BF2" w:rsidP="0043281B">
            <w:pPr>
              <w:jc w:val="left"/>
              <w:rPr>
                <w:b/>
                <w:bCs/>
              </w:rPr>
            </w:pPr>
            <w:r w:rsidRPr="00291340">
              <w:rPr>
                <w:b/>
                <w:bCs/>
              </w:rPr>
              <w:t>Implantable device</w:t>
            </w:r>
          </w:p>
        </w:tc>
        <w:sdt>
          <w:sdtPr>
            <w:id w:val="317546818"/>
            <w:placeholder>
              <w:docPart w:val="B73C4422B2AB462AA67426F23807631B"/>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48EA38"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64E38FD" w14:textId="77777777" w:rsidR="00E24BF2" w:rsidRPr="00291340" w:rsidRDefault="00E24BF2" w:rsidP="0043281B">
            <w:pPr>
              <w:jc w:val="left"/>
              <w:rPr>
                <w:b/>
                <w:bCs/>
              </w:rPr>
            </w:pPr>
            <w:r w:rsidRPr="00291340">
              <w:rPr>
                <w:b/>
                <w:bCs/>
              </w:rPr>
              <w:t>Clinical evidence</w:t>
            </w:r>
          </w:p>
        </w:tc>
        <w:sdt>
          <w:sdtPr>
            <w:id w:val="1697888805"/>
            <w:placeholder>
              <w:docPart w:val="5C6BBACA15BF4CE5A72DEEFE55AC4659"/>
            </w:placeholder>
            <w:dropDownList>
              <w:listItem w:displayText="Yes" w:value="Yes"/>
              <w:listItem w:displayText="No" w:value="No"/>
            </w:dropDownList>
          </w:sdtPr>
          <w:sdtEndPr/>
          <w:sdtContent>
            <w:tc>
              <w:tcPr>
                <w:tcW w:w="295" w:type="pct"/>
                <w:vAlign w:val="center"/>
              </w:tcPr>
              <w:p w14:paraId="11ED292A" w14:textId="77777777" w:rsidR="00E24BF2" w:rsidRPr="00291340" w:rsidRDefault="00E24BF2" w:rsidP="0043281B">
                <w:pPr>
                  <w:jc w:val="center"/>
                </w:pPr>
                <w:r w:rsidRPr="00291340">
                  <w:t>No</w:t>
                </w:r>
              </w:p>
            </w:tc>
          </w:sdtContent>
        </w:sdt>
      </w:tr>
      <w:tr w:rsidR="00E24BF2"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E24BF2" w:rsidRPr="00291340" w:rsidRDefault="00E24BF2" w:rsidP="0043281B">
            <w:pPr>
              <w:jc w:val="left"/>
              <w:rPr>
                <w:b/>
                <w:bCs/>
              </w:rPr>
            </w:pPr>
            <w:r w:rsidRPr="00291340">
              <w:rPr>
                <w:b/>
                <w:bCs/>
              </w:rPr>
              <w:t>Invasive device</w:t>
            </w:r>
          </w:p>
        </w:tc>
        <w:sdt>
          <w:sdtPr>
            <w:id w:val="-1192838354"/>
            <w:placeholder>
              <w:docPart w:val="5FB2B216A0184CBCB6AE5FC3FAEF77AC"/>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388CD80"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2406E02" w14:textId="77777777" w:rsidR="00E24BF2" w:rsidRPr="00291340" w:rsidRDefault="00E24BF2" w:rsidP="0043281B">
            <w:pPr>
              <w:jc w:val="left"/>
              <w:rPr>
                <w:b/>
                <w:bCs/>
              </w:rPr>
            </w:pPr>
            <w:r w:rsidRPr="00291340">
              <w:rPr>
                <w:b/>
                <w:bCs/>
              </w:rPr>
              <w:t>Clinical performance</w:t>
            </w:r>
          </w:p>
        </w:tc>
        <w:sdt>
          <w:sdtPr>
            <w:id w:val="-68969377"/>
            <w:placeholder>
              <w:docPart w:val="26B8746B8DAB48BBB68128A7BB3FD03E"/>
            </w:placeholder>
            <w:dropDownList>
              <w:listItem w:displayText="Yes" w:value="Yes"/>
              <w:listItem w:displayText="No" w:value="No"/>
            </w:dropDownList>
          </w:sdtPr>
          <w:sdtEndPr/>
          <w:sdtContent>
            <w:tc>
              <w:tcPr>
                <w:tcW w:w="295" w:type="pct"/>
                <w:vAlign w:val="center"/>
              </w:tcPr>
              <w:p w14:paraId="0CC919A6" w14:textId="77777777" w:rsidR="00E24BF2" w:rsidRPr="00291340" w:rsidRDefault="00E24BF2" w:rsidP="0043281B">
                <w:pPr>
                  <w:jc w:val="center"/>
                </w:pPr>
                <w:r w:rsidRPr="00291340">
                  <w:t>No</w:t>
                </w:r>
              </w:p>
            </w:tc>
          </w:sdtContent>
        </w:sdt>
      </w:tr>
      <w:tr w:rsidR="00E24BF2"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E24BF2" w:rsidRPr="00291340" w:rsidRDefault="00E24BF2" w:rsidP="0043281B">
            <w:pPr>
              <w:jc w:val="left"/>
              <w:rPr>
                <w:b/>
                <w:bCs/>
              </w:rPr>
            </w:pPr>
            <w:r w:rsidRPr="00291340">
              <w:rPr>
                <w:b/>
                <w:bCs/>
              </w:rPr>
              <w:t>Single-use device</w:t>
            </w:r>
          </w:p>
        </w:tc>
        <w:sdt>
          <w:sdtPr>
            <w:id w:val="-1249569213"/>
            <w:placeholder>
              <w:docPart w:val="29876A1515594F8B8876A063D81F7C08"/>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B2228A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187FB1E5" w14:textId="77777777" w:rsidR="00E24BF2" w:rsidRPr="00291340" w:rsidRDefault="00E24BF2" w:rsidP="0043281B">
            <w:pPr>
              <w:jc w:val="left"/>
              <w:rPr>
                <w:b/>
                <w:bCs/>
              </w:rPr>
            </w:pPr>
            <w:r w:rsidRPr="00291340">
              <w:rPr>
                <w:b/>
                <w:bCs/>
              </w:rPr>
              <w:t>Clinical benefit</w:t>
            </w:r>
          </w:p>
        </w:tc>
        <w:sdt>
          <w:sdtPr>
            <w:id w:val="-808941905"/>
            <w:placeholder>
              <w:docPart w:val="3EFEC84988FE428F9D6E7F0C552A1C41"/>
            </w:placeholder>
            <w:dropDownList>
              <w:listItem w:displayText="Yes" w:value="Yes"/>
              <w:listItem w:displayText="No" w:value="No"/>
            </w:dropDownList>
          </w:sdtPr>
          <w:sdtEndPr/>
          <w:sdtContent>
            <w:tc>
              <w:tcPr>
                <w:tcW w:w="295" w:type="pct"/>
                <w:vAlign w:val="center"/>
              </w:tcPr>
              <w:p w14:paraId="75D85C74" w14:textId="77777777" w:rsidR="00E24BF2" w:rsidRPr="00291340" w:rsidRDefault="00E24BF2" w:rsidP="0043281B">
                <w:pPr>
                  <w:jc w:val="center"/>
                </w:pPr>
                <w:r w:rsidRPr="00291340">
                  <w:t>No</w:t>
                </w:r>
              </w:p>
            </w:tc>
          </w:sdtContent>
        </w:sdt>
      </w:tr>
      <w:tr w:rsidR="00E24BF2"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E24BF2" w:rsidRPr="00291340" w:rsidRDefault="00E24BF2" w:rsidP="0043281B">
            <w:pPr>
              <w:jc w:val="left"/>
              <w:rPr>
                <w:b/>
                <w:bCs/>
              </w:rPr>
            </w:pPr>
            <w:r w:rsidRPr="00291340">
              <w:rPr>
                <w:b/>
                <w:bCs/>
              </w:rPr>
              <w:t>Intended purpose</w:t>
            </w:r>
          </w:p>
        </w:tc>
        <w:sdt>
          <w:sdtPr>
            <w:id w:val="1534770392"/>
            <w:placeholder>
              <w:docPart w:val="D3FF0C5004314F67AAA04012D5D24C41"/>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8B0C139"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FF1673E" w14:textId="77777777" w:rsidR="00E24BF2" w:rsidRPr="00291340" w:rsidRDefault="00E24BF2" w:rsidP="0043281B">
            <w:pPr>
              <w:jc w:val="left"/>
              <w:rPr>
                <w:b/>
                <w:bCs/>
              </w:rPr>
            </w:pPr>
            <w:r w:rsidRPr="00291340">
              <w:rPr>
                <w:b/>
                <w:bCs/>
              </w:rPr>
              <w:t>Investigator</w:t>
            </w:r>
          </w:p>
        </w:tc>
        <w:sdt>
          <w:sdtPr>
            <w:id w:val="1905728040"/>
            <w:placeholder>
              <w:docPart w:val="3D67C293E9CE4479918F4F34824B82DA"/>
            </w:placeholder>
            <w:dropDownList>
              <w:listItem w:displayText="Yes" w:value="Yes"/>
              <w:listItem w:displayText="No" w:value="No"/>
            </w:dropDownList>
          </w:sdtPr>
          <w:sdtEndPr/>
          <w:sdtContent>
            <w:tc>
              <w:tcPr>
                <w:tcW w:w="295" w:type="pct"/>
                <w:vAlign w:val="center"/>
              </w:tcPr>
              <w:p w14:paraId="6B12B6EC" w14:textId="77777777" w:rsidR="00E24BF2" w:rsidRPr="00291340" w:rsidRDefault="00E24BF2" w:rsidP="0043281B">
                <w:pPr>
                  <w:jc w:val="center"/>
                </w:pPr>
                <w:r w:rsidRPr="00291340">
                  <w:t>No</w:t>
                </w:r>
              </w:p>
            </w:tc>
          </w:sdtContent>
        </w:sdt>
      </w:tr>
      <w:tr w:rsidR="00E24BF2"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E24BF2" w:rsidRPr="00291340" w:rsidRDefault="00E24BF2" w:rsidP="0043281B">
            <w:pPr>
              <w:jc w:val="left"/>
              <w:rPr>
                <w:b/>
                <w:bCs/>
              </w:rPr>
            </w:pPr>
            <w:r w:rsidRPr="00291340">
              <w:rPr>
                <w:b/>
                <w:bCs/>
              </w:rPr>
              <w:t>Label</w:t>
            </w:r>
          </w:p>
        </w:tc>
        <w:sdt>
          <w:sdtPr>
            <w:id w:val="216707408"/>
            <w:placeholder>
              <w:docPart w:val="AC3C8CEF6E6749AEA9674CB5C4899EB7"/>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98B18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9E02047" w14:textId="77777777" w:rsidR="00E24BF2" w:rsidRPr="00291340" w:rsidRDefault="00E24BF2" w:rsidP="0043281B">
            <w:pPr>
              <w:jc w:val="left"/>
              <w:rPr>
                <w:b/>
                <w:bCs/>
              </w:rPr>
            </w:pPr>
            <w:r w:rsidRPr="00291340">
              <w:rPr>
                <w:b/>
                <w:bCs/>
              </w:rPr>
              <w:t>Informed consent</w:t>
            </w:r>
          </w:p>
        </w:tc>
        <w:sdt>
          <w:sdtPr>
            <w:id w:val="-598714546"/>
            <w:placeholder>
              <w:docPart w:val="156E0C393AF9484FA6E1FD8A3DE39B40"/>
            </w:placeholder>
            <w:dropDownList>
              <w:listItem w:displayText="Yes" w:value="Yes"/>
              <w:listItem w:displayText="No" w:value="No"/>
            </w:dropDownList>
          </w:sdtPr>
          <w:sdtEndPr/>
          <w:sdtContent>
            <w:tc>
              <w:tcPr>
                <w:tcW w:w="295" w:type="pct"/>
                <w:vAlign w:val="center"/>
              </w:tcPr>
              <w:p w14:paraId="76430427" w14:textId="77777777" w:rsidR="00E24BF2" w:rsidRPr="00291340" w:rsidRDefault="00E24BF2" w:rsidP="0043281B">
                <w:pPr>
                  <w:jc w:val="center"/>
                </w:pPr>
                <w:r w:rsidRPr="00291340">
                  <w:t>No</w:t>
                </w:r>
              </w:p>
            </w:tc>
          </w:sdtContent>
        </w:sdt>
      </w:tr>
      <w:tr w:rsidR="00E24BF2"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E24BF2" w:rsidRPr="00291340" w:rsidRDefault="00E24BF2" w:rsidP="0043281B">
            <w:pPr>
              <w:jc w:val="left"/>
              <w:rPr>
                <w:b/>
                <w:bCs/>
              </w:rPr>
            </w:pPr>
            <w:r w:rsidRPr="00291340">
              <w:rPr>
                <w:b/>
                <w:bCs/>
              </w:rPr>
              <w:t>Instructions for use</w:t>
            </w:r>
          </w:p>
        </w:tc>
        <w:sdt>
          <w:sdtPr>
            <w:id w:val="1972328160"/>
            <w:placeholder>
              <w:docPart w:val="0991EB6F1CD24AADA6A1FE5AAE0AC5A9"/>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23A784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8252032" w14:textId="77777777" w:rsidR="00E24BF2" w:rsidRPr="00291340" w:rsidRDefault="00E24BF2" w:rsidP="0043281B">
            <w:pPr>
              <w:jc w:val="left"/>
              <w:rPr>
                <w:b/>
                <w:bCs/>
              </w:rPr>
            </w:pPr>
            <w:r w:rsidRPr="00291340">
              <w:rPr>
                <w:b/>
                <w:bCs/>
              </w:rPr>
              <w:t>Adverse event</w:t>
            </w:r>
          </w:p>
        </w:tc>
        <w:sdt>
          <w:sdtPr>
            <w:id w:val="1662741513"/>
            <w:placeholder>
              <w:docPart w:val="05BC6F33D3CA401296EBF0929A888CCE"/>
            </w:placeholder>
            <w:dropDownList>
              <w:listItem w:displayText="Yes" w:value="Yes"/>
              <w:listItem w:displayText="No" w:value="No"/>
            </w:dropDownList>
          </w:sdtPr>
          <w:sdtEndPr/>
          <w:sdtContent>
            <w:tc>
              <w:tcPr>
                <w:tcW w:w="295" w:type="pct"/>
                <w:vAlign w:val="center"/>
              </w:tcPr>
              <w:p w14:paraId="5351074A" w14:textId="77777777" w:rsidR="00E24BF2" w:rsidRPr="00291340" w:rsidRDefault="00E24BF2" w:rsidP="0043281B">
                <w:pPr>
                  <w:jc w:val="center"/>
                </w:pPr>
                <w:r w:rsidRPr="00291340">
                  <w:t>No</w:t>
                </w:r>
              </w:p>
            </w:tc>
          </w:sdtContent>
        </w:sdt>
      </w:tr>
      <w:tr w:rsidR="00E24BF2"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E24BF2" w:rsidRPr="00291340" w:rsidRDefault="00E24BF2" w:rsidP="0043281B">
            <w:pPr>
              <w:jc w:val="left"/>
              <w:rPr>
                <w:b/>
                <w:bCs/>
              </w:rPr>
            </w:pPr>
            <w:r w:rsidRPr="00291340">
              <w:rPr>
                <w:b/>
                <w:bCs/>
              </w:rPr>
              <w:t>Performance</w:t>
            </w:r>
          </w:p>
        </w:tc>
        <w:sdt>
          <w:sdtPr>
            <w:id w:val="270752106"/>
            <w:placeholder>
              <w:docPart w:val="3B336BD0EE6645FBA60870B4CFD3358F"/>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A02CDC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9D9AD7" w14:textId="77777777" w:rsidR="00E24BF2" w:rsidRPr="00291340" w:rsidRDefault="00E24BF2" w:rsidP="0043281B">
            <w:pPr>
              <w:jc w:val="left"/>
              <w:rPr>
                <w:b/>
                <w:bCs/>
              </w:rPr>
            </w:pPr>
            <w:r w:rsidRPr="00291340">
              <w:rPr>
                <w:b/>
                <w:bCs/>
              </w:rPr>
              <w:t>Serious adverse event</w:t>
            </w:r>
          </w:p>
        </w:tc>
        <w:sdt>
          <w:sdtPr>
            <w:id w:val="-206571887"/>
            <w:placeholder>
              <w:docPart w:val="640E358A326749328AE475F44FFE56B5"/>
            </w:placeholder>
            <w:dropDownList>
              <w:listItem w:displayText="Yes" w:value="Yes"/>
              <w:listItem w:displayText="No" w:value="No"/>
            </w:dropDownList>
          </w:sdtPr>
          <w:sdtEndPr/>
          <w:sdtContent>
            <w:tc>
              <w:tcPr>
                <w:tcW w:w="295" w:type="pct"/>
                <w:vAlign w:val="center"/>
              </w:tcPr>
              <w:p w14:paraId="514A2FDA" w14:textId="77777777" w:rsidR="00E24BF2" w:rsidRPr="00291340" w:rsidRDefault="00E24BF2" w:rsidP="0043281B">
                <w:pPr>
                  <w:jc w:val="center"/>
                </w:pPr>
                <w:r w:rsidRPr="00291340">
                  <w:t>No</w:t>
                </w:r>
              </w:p>
            </w:tc>
          </w:sdtContent>
        </w:sdt>
      </w:tr>
      <w:tr w:rsidR="00E24BF2"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E24BF2" w:rsidRPr="00291340" w:rsidRDefault="00E24BF2" w:rsidP="0043281B">
            <w:pPr>
              <w:jc w:val="left"/>
              <w:rPr>
                <w:b/>
                <w:bCs/>
              </w:rPr>
            </w:pPr>
            <w:r w:rsidRPr="00291340">
              <w:rPr>
                <w:b/>
                <w:bCs/>
              </w:rPr>
              <w:t>Risk</w:t>
            </w:r>
          </w:p>
        </w:tc>
        <w:sdt>
          <w:sdtPr>
            <w:id w:val="838653163"/>
            <w:placeholder>
              <w:docPart w:val="619E80C4933641E8BC4C6135BE7A1508"/>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C1133B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AF95296" w14:textId="77777777" w:rsidR="00E24BF2" w:rsidRPr="00291340" w:rsidRDefault="00E24BF2" w:rsidP="0043281B">
            <w:pPr>
              <w:jc w:val="left"/>
              <w:rPr>
                <w:b/>
                <w:bCs/>
              </w:rPr>
            </w:pPr>
            <w:r w:rsidRPr="00291340">
              <w:rPr>
                <w:b/>
                <w:bCs/>
              </w:rPr>
              <w:t>Device deficiency</w:t>
            </w:r>
          </w:p>
        </w:tc>
        <w:sdt>
          <w:sdtPr>
            <w:id w:val="35557948"/>
            <w:placeholder>
              <w:docPart w:val="1CE0C6B952884D43B35F5944A19E5B62"/>
            </w:placeholder>
            <w:dropDownList>
              <w:listItem w:displayText="Yes" w:value="Yes"/>
              <w:listItem w:displayText="No" w:value="No"/>
            </w:dropDownList>
          </w:sdtPr>
          <w:sdtEndPr/>
          <w:sdtContent>
            <w:tc>
              <w:tcPr>
                <w:tcW w:w="295" w:type="pct"/>
                <w:vAlign w:val="center"/>
              </w:tcPr>
              <w:p w14:paraId="29E2284C" w14:textId="77777777" w:rsidR="00E24BF2" w:rsidRPr="00291340" w:rsidRDefault="00E24BF2" w:rsidP="0043281B">
                <w:pPr>
                  <w:jc w:val="center"/>
                </w:pPr>
                <w:r w:rsidRPr="00291340">
                  <w:t>No</w:t>
                </w:r>
              </w:p>
            </w:tc>
          </w:sdtContent>
        </w:sdt>
      </w:tr>
      <w:tr w:rsidR="00E24BF2"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E24BF2" w:rsidRPr="00291340" w:rsidRDefault="00E24BF2" w:rsidP="0043281B">
            <w:pPr>
              <w:jc w:val="left"/>
              <w:rPr>
                <w:b/>
                <w:bCs/>
              </w:rPr>
            </w:pPr>
            <w:r w:rsidRPr="00291340">
              <w:rPr>
                <w:b/>
                <w:bCs/>
              </w:rPr>
              <w:t>User</w:t>
            </w:r>
          </w:p>
        </w:tc>
        <w:sdt>
          <w:sdtPr>
            <w:id w:val="-1319722596"/>
            <w:placeholder>
              <w:docPart w:val="B5A8C053CE5A46BB94332A89749E3BCF"/>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AD3292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1DF3842" w14:textId="77777777" w:rsidR="00E24BF2" w:rsidRPr="00291340" w:rsidRDefault="00E24BF2" w:rsidP="0043281B">
            <w:pPr>
              <w:jc w:val="left"/>
              <w:rPr>
                <w:b/>
                <w:bCs/>
              </w:rPr>
            </w:pPr>
            <w:r w:rsidRPr="00291340">
              <w:rPr>
                <w:b/>
                <w:bCs/>
              </w:rPr>
              <w:t>Withdrawal</w:t>
            </w:r>
          </w:p>
        </w:tc>
        <w:sdt>
          <w:sdtPr>
            <w:id w:val="451518628"/>
            <w:placeholder>
              <w:docPart w:val="E2D92A710DFF40B9BE55F275BBC1D8E4"/>
            </w:placeholder>
            <w:dropDownList>
              <w:listItem w:displayText="Yes" w:value="Yes"/>
              <w:listItem w:displayText="No" w:value="No"/>
            </w:dropDownList>
          </w:sdtPr>
          <w:sdtEndPr/>
          <w:sdtContent>
            <w:tc>
              <w:tcPr>
                <w:tcW w:w="295" w:type="pct"/>
                <w:vAlign w:val="center"/>
              </w:tcPr>
              <w:p w14:paraId="6B7DFA17" w14:textId="77777777" w:rsidR="00E24BF2" w:rsidRPr="00291340" w:rsidRDefault="00E24BF2" w:rsidP="0043281B">
                <w:pPr>
                  <w:jc w:val="center"/>
                </w:pPr>
                <w:r w:rsidRPr="00291340">
                  <w:t>No</w:t>
                </w:r>
              </w:p>
            </w:tc>
          </w:sdtContent>
        </w:sdt>
      </w:tr>
      <w:tr w:rsidR="00E24BF2"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E24BF2" w:rsidRPr="00291340" w:rsidRDefault="00E24BF2" w:rsidP="0043281B">
            <w:pPr>
              <w:jc w:val="left"/>
              <w:rPr>
                <w:b/>
                <w:bCs/>
              </w:rPr>
            </w:pPr>
            <w:r w:rsidRPr="00291340">
              <w:rPr>
                <w:b/>
                <w:bCs/>
              </w:rPr>
              <w:t>Lay person</w:t>
            </w:r>
          </w:p>
        </w:tc>
        <w:sdt>
          <w:sdtPr>
            <w:id w:val="-1456787325"/>
            <w:placeholder>
              <w:docPart w:val="FE2A33B60CE24813BC12067B49F1E407"/>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FEB551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22D6EA3" w14:textId="77777777" w:rsidR="00E24BF2" w:rsidRPr="00291340" w:rsidRDefault="00E24BF2" w:rsidP="0043281B">
            <w:pPr>
              <w:jc w:val="left"/>
              <w:rPr>
                <w:b/>
                <w:bCs/>
              </w:rPr>
            </w:pPr>
            <w:r w:rsidRPr="00291340">
              <w:rPr>
                <w:b/>
                <w:bCs/>
              </w:rPr>
              <w:t>Incident</w:t>
            </w:r>
          </w:p>
        </w:tc>
        <w:sdt>
          <w:sdtPr>
            <w:id w:val="559370565"/>
            <w:placeholder>
              <w:docPart w:val="9D1E448407D0442AB945A5980C99A6D9"/>
            </w:placeholder>
            <w:dropDownList>
              <w:listItem w:displayText="Yes" w:value="Yes"/>
              <w:listItem w:displayText="No" w:value="No"/>
            </w:dropDownList>
          </w:sdtPr>
          <w:sdtEndPr/>
          <w:sdtContent>
            <w:tc>
              <w:tcPr>
                <w:tcW w:w="295" w:type="pct"/>
                <w:vAlign w:val="center"/>
              </w:tcPr>
              <w:p w14:paraId="13FA3E1B" w14:textId="77777777" w:rsidR="00E24BF2" w:rsidRPr="00291340" w:rsidRDefault="00E24BF2" w:rsidP="0043281B">
                <w:pPr>
                  <w:jc w:val="center"/>
                </w:pPr>
                <w:r w:rsidRPr="00291340">
                  <w:t>No</w:t>
                </w:r>
              </w:p>
            </w:tc>
          </w:sdtContent>
        </w:sdt>
      </w:tr>
      <w:tr w:rsidR="00E24BF2"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E24BF2" w:rsidRPr="00291340" w:rsidRDefault="00E24BF2" w:rsidP="0043281B">
            <w:pPr>
              <w:jc w:val="left"/>
              <w:rPr>
                <w:b/>
                <w:bCs/>
              </w:rPr>
            </w:pPr>
            <w:r w:rsidRPr="00291340">
              <w:rPr>
                <w:b/>
                <w:bCs/>
              </w:rPr>
              <w:t>Clinical evaluation</w:t>
            </w:r>
          </w:p>
        </w:tc>
        <w:sdt>
          <w:sdtPr>
            <w:id w:val="-913780055"/>
            <w:placeholder>
              <w:docPart w:val="09CFBB3BCBA940FA9723F75EB2BE85E9"/>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BCA74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76AE3F4" w14:textId="77777777" w:rsidR="00E24BF2" w:rsidRPr="00291340" w:rsidRDefault="00E24BF2" w:rsidP="0043281B">
            <w:pPr>
              <w:jc w:val="left"/>
              <w:rPr>
                <w:b/>
                <w:bCs/>
              </w:rPr>
            </w:pPr>
            <w:r w:rsidRPr="00291340">
              <w:rPr>
                <w:b/>
                <w:bCs/>
              </w:rPr>
              <w:t>Serious incident</w:t>
            </w:r>
          </w:p>
        </w:tc>
        <w:sdt>
          <w:sdtPr>
            <w:id w:val="545489088"/>
            <w:placeholder>
              <w:docPart w:val="C9F2191212034B74BFA9B4B63FFC03D4"/>
            </w:placeholder>
            <w:dropDownList>
              <w:listItem w:displayText="Yes" w:value="Yes"/>
              <w:listItem w:displayText="No" w:value="No"/>
            </w:dropDownList>
          </w:sdtPr>
          <w:sdtEndPr/>
          <w:sdtContent>
            <w:tc>
              <w:tcPr>
                <w:tcW w:w="295" w:type="pct"/>
                <w:vAlign w:val="center"/>
              </w:tcPr>
              <w:p w14:paraId="4AB7DD49" w14:textId="77777777" w:rsidR="00E24BF2" w:rsidRPr="00291340" w:rsidRDefault="00E24BF2" w:rsidP="0043281B">
                <w:pPr>
                  <w:jc w:val="center"/>
                </w:pPr>
                <w:r w:rsidRPr="00291340">
                  <w:t>No</w:t>
                </w:r>
              </w:p>
            </w:tc>
          </w:sdtContent>
        </w:sdt>
      </w:tr>
      <w:tr w:rsidR="00E24BF2"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E24BF2" w:rsidRPr="00291340" w:rsidRDefault="00E24BF2" w:rsidP="0043281B">
            <w:pPr>
              <w:jc w:val="left"/>
              <w:rPr>
                <w:b/>
                <w:bCs/>
              </w:rPr>
            </w:pPr>
            <w:r w:rsidRPr="00291340">
              <w:rPr>
                <w:b/>
                <w:bCs/>
              </w:rPr>
              <w:t>Clinical investigation</w:t>
            </w:r>
          </w:p>
        </w:tc>
        <w:sdt>
          <w:sdtPr>
            <w:id w:val="93457818"/>
            <w:placeholder>
              <w:docPart w:val="B1C5660273E84579A09F18A5E8CA8804"/>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DDCC47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969651E" w14:textId="77777777" w:rsidR="00E24BF2" w:rsidRPr="00291340" w:rsidRDefault="00E24BF2" w:rsidP="0043281B">
            <w:pPr>
              <w:jc w:val="left"/>
              <w:rPr>
                <w:b/>
                <w:bCs/>
              </w:rPr>
            </w:pPr>
          </w:p>
        </w:tc>
        <w:tc>
          <w:tcPr>
            <w:tcW w:w="295" w:type="pct"/>
            <w:vAlign w:val="center"/>
          </w:tcPr>
          <w:p w14:paraId="1B58F49C" w14:textId="77777777" w:rsidR="00E24BF2" w:rsidRPr="00291340" w:rsidRDefault="00E24BF2" w:rsidP="0043281B">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CAA91F7" w:rsidR="00E24BF2" w:rsidRPr="00291340" w:rsidRDefault="00E200AF" w:rsidP="0043281B">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43281B">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5942DB"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5942DB"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I heard that you settle down and you’r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I beg, I remember you sayyyyyyyyyyyyy</w:t>
            </w:r>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r w:rsidRPr="00291340">
              <w:t>We will we will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4B6D12">
        <w:trPr>
          <w:trHeight w:val="283"/>
        </w:trPr>
        <w:tc>
          <w:tcPr>
            <w:tcW w:w="1567" w:type="pct"/>
            <w:shd w:val="clear" w:color="auto" w:fill="E7E6E6" w:themeFill="background2"/>
          </w:tcPr>
          <w:p w14:paraId="0CEE9433" w14:textId="77777777" w:rsidR="006545A1" w:rsidRPr="00291340" w:rsidRDefault="006545A1" w:rsidP="004B6D12">
            <w:pPr>
              <w:rPr>
                <w:b/>
                <w:bCs/>
              </w:rPr>
            </w:pPr>
            <w:r w:rsidRPr="00291340">
              <w:rPr>
                <w:b/>
                <w:bCs/>
              </w:rPr>
              <w:t>Number of participants</w:t>
            </w:r>
          </w:p>
        </w:tc>
        <w:tc>
          <w:tcPr>
            <w:tcW w:w="3433" w:type="pct"/>
          </w:tcPr>
          <w:p w14:paraId="37B82C6A" w14:textId="3D595C3B" w:rsidR="006545A1" w:rsidRPr="00291340" w:rsidRDefault="003A35A5" w:rsidP="004B6D12">
            <w:r>
              <w:t>1</w:t>
            </w:r>
            <w:r w:rsidR="0036680D">
              <w:t>0</w:t>
            </w:r>
          </w:p>
        </w:tc>
      </w:tr>
    </w:tbl>
    <w:tbl>
      <w:tblPr>
        <w:tblStyle w:val="TableGrid"/>
        <w:tblpPr w:leftFromText="181" w:rightFromText="181" w:bottomFromText="142" w:vertAnchor="text" w:horzAnchor="page" w:tblpX="1305" w:tblpY="568"/>
        <w:tblOverlap w:val="never"/>
        <w:tblW w:w="9299" w:type="dxa"/>
        <w:tblLook w:val="04A0" w:firstRow="1" w:lastRow="0" w:firstColumn="1" w:lastColumn="0" w:noHBand="0" w:noVBand="1"/>
      </w:tblPr>
      <w:tblGrid>
        <w:gridCol w:w="1572"/>
        <w:gridCol w:w="893"/>
        <w:gridCol w:w="565"/>
        <w:gridCol w:w="1222"/>
        <w:gridCol w:w="1374"/>
        <w:gridCol w:w="1865"/>
        <w:gridCol w:w="1808"/>
      </w:tblGrid>
      <w:tr w:rsidR="006545A1" w:rsidRPr="00291340" w14:paraId="51C3D57B" w14:textId="77777777" w:rsidTr="004B6D12">
        <w:tc>
          <w:tcPr>
            <w:tcW w:w="845" w:type="pct"/>
            <w:shd w:val="clear" w:color="auto" w:fill="D0CECE" w:themeFill="background2" w:themeFillShade="E6"/>
            <w:vAlign w:val="center"/>
          </w:tcPr>
          <w:p w14:paraId="420ADCB7" w14:textId="77777777" w:rsidR="006545A1" w:rsidRPr="00291340" w:rsidRDefault="006545A1" w:rsidP="004B6D12">
            <w:pPr>
              <w:jc w:val="center"/>
              <w:rPr>
                <w:b/>
                <w:bCs/>
              </w:rPr>
            </w:pPr>
            <w:r w:rsidRPr="00291340">
              <w:rPr>
                <w:b/>
                <w:bCs/>
              </w:rPr>
              <w:t>Participant</w:t>
            </w:r>
          </w:p>
        </w:tc>
        <w:tc>
          <w:tcPr>
            <w:tcW w:w="480" w:type="pct"/>
            <w:shd w:val="clear" w:color="auto" w:fill="D0CECE" w:themeFill="background2" w:themeFillShade="E6"/>
            <w:vAlign w:val="center"/>
          </w:tcPr>
          <w:p w14:paraId="35C22C07" w14:textId="77777777" w:rsidR="006545A1" w:rsidRPr="00291340" w:rsidRDefault="006545A1" w:rsidP="004B6D12">
            <w:pPr>
              <w:jc w:val="center"/>
              <w:rPr>
                <w:b/>
                <w:bCs/>
              </w:rPr>
            </w:pPr>
            <w:r w:rsidRPr="00291340">
              <w:rPr>
                <w:b/>
                <w:bCs/>
              </w:rPr>
              <w:t>Gender</w:t>
            </w:r>
          </w:p>
        </w:tc>
        <w:tc>
          <w:tcPr>
            <w:tcW w:w="304" w:type="pct"/>
            <w:shd w:val="clear" w:color="auto" w:fill="D0CECE" w:themeFill="background2" w:themeFillShade="E6"/>
            <w:vAlign w:val="center"/>
          </w:tcPr>
          <w:p w14:paraId="751FD052" w14:textId="77777777" w:rsidR="006545A1" w:rsidRPr="00291340" w:rsidRDefault="006545A1" w:rsidP="004B6D12">
            <w:pPr>
              <w:jc w:val="center"/>
              <w:rPr>
                <w:b/>
                <w:bCs/>
              </w:rPr>
            </w:pPr>
            <w:r w:rsidRPr="00291340">
              <w:rPr>
                <w:b/>
                <w:bCs/>
              </w:rPr>
              <w:t>Age</w:t>
            </w:r>
          </w:p>
        </w:tc>
        <w:tc>
          <w:tcPr>
            <w:tcW w:w="657" w:type="pct"/>
            <w:shd w:val="clear" w:color="auto" w:fill="D0CECE" w:themeFill="background2" w:themeFillShade="E6"/>
            <w:vAlign w:val="center"/>
          </w:tcPr>
          <w:p w14:paraId="6087DA70" w14:textId="77777777" w:rsidR="006545A1" w:rsidRPr="00291340" w:rsidRDefault="006545A1" w:rsidP="004B6D12">
            <w:pPr>
              <w:jc w:val="center"/>
              <w:rPr>
                <w:b/>
                <w:bCs/>
              </w:rPr>
            </w:pPr>
            <w:r w:rsidRPr="00291340">
              <w:rPr>
                <w:b/>
                <w:bCs/>
              </w:rPr>
              <w:t>Function</w:t>
            </w:r>
          </w:p>
        </w:tc>
        <w:tc>
          <w:tcPr>
            <w:tcW w:w="739" w:type="pct"/>
            <w:shd w:val="clear" w:color="auto" w:fill="D0CECE" w:themeFill="background2" w:themeFillShade="E6"/>
            <w:vAlign w:val="center"/>
          </w:tcPr>
          <w:p w14:paraId="56D3F63E" w14:textId="77777777" w:rsidR="006545A1" w:rsidRPr="00291340" w:rsidRDefault="006545A1" w:rsidP="004B6D12">
            <w:pPr>
              <w:jc w:val="center"/>
              <w:rPr>
                <w:b/>
                <w:bCs/>
              </w:rPr>
            </w:pPr>
            <w:r w:rsidRPr="00291340">
              <w:rPr>
                <w:b/>
                <w:bCs/>
              </w:rPr>
              <w:t>Disease / Handicap</w:t>
            </w:r>
          </w:p>
        </w:tc>
        <w:tc>
          <w:tcPr>
            <w:tcW w:w="1003" w:type="pct"/>
            <w:shd w:val="clear" w:color="auto" w:fill="D0CECE" w:themeFill="background2" w:themeFillShade="E6"/>
            <w:vAlign w:val="center"/>
          </w:tcPr>
          <w:p w14:paraId="1C9A9685" w14:textId="77777777" w:rsidR="006545A1" w:rsidRPr="00291340" w:rsidRDefault="006545A1" w:rsidP="004B6D12">
            <w:pPr>
              <w:jc w:val="center"/>
              <w:rPr>
                <w:b/>
                <w:bCs/>
              </w:rPr>
            </w:pPr>
            <w:r w:rsidRPr="00291340">
              <w:rPr>
                <w:b/>
                <w:bCs/>
              </w:rPr>
              <w:t>Experience</w:t>
            </w:r>
          </w:p>
        </w:tc>
        <w:tc>
          <w:tcPr>
            <w:tcW w:w="972" w:type="pct"/>
            <w:shd w:val="clear" w:color="auto" w:fill="D0CECE" w:themeFill="background2" w:themeFillShade="E6"/>
            <w:vAlign w:val="center"/>
          </w:tcPr>
          <w:p w14:paraId="718D38AA" w14:textId="77777777" w:rsidR="006545A1" w:rsidRPr="00291340" w:rsidRDefault="006545A1" w:rsidP="004B6D12">
            <w:pPr>
              <w:jc w:val="center"/>
              <w:rPr>
                <w:b/>
                <w:bCs/>
              </w:rPr>
            </w:pPr>
            <w:r w:rsidRPr="00291340">
              <w:rPr>
                <w:b/>
                <w:bCs/>
              </w:rPr>
              <w:t>Known similar devices</w:t>
            </w:r>
          </w:p>
        </w:tc>
      </w:tr>
      <w:tr w:rsidR="006545A1" w:rsidRPr="00291340" w14:paraId="6B0CEA7A" w14:textId="77777777" w:rsidTr="004B6D12">
        <w:trPr>
          <w:trHeight w:val="283"/>
        </w:trPr>
        <w:tc>
          <w:tcPr>
            <w:tcW w:w="845" w:type="pct"/>
            <w:shd w:val="clear" w:color="auto" w:fill="E7E6E6" w:themeFill="background2"/>
            <w:vAlign w:val="center"/>
          </w:tcPr>
          <w:p w14:paraId="60E1B61C" w14:textId="436F2402" w:rsidR="006545A1" w:rsidRPr="00291340" w:rsidRDefault="006545A1" w:rsidP="004B6D12">
            <w:pPr>
              <w:jc w:val="center"/>
            </w:pPr>
            <w:r w:rsidRPr="00291340">
              <w:t>P</w:t>
            </w:r>
            <w:r w:rsidR="00A66B52" w:rsidRPr="00291340">
              <w:t xml:space="preserve">articipant </w:t>
            </w:r>
            <w:r w:rsidRPr="00291340">
              <w:t>1</w:t>
            </w:r>
          </w:p>
        </w:tc>
        <w:tc>
          <w:tcPr>
            <w:tcW w:w="480" w:type="pct"/>
            <w:vAlign w:val="center"/>
          </w:tcPr>
          <w:p w14:paraId="4E1435A0" w14:textId="77777777" w:rsidR="006545A1" w:rsidRPr="00291340" w:rsidRDefault="006545A1" w:rsidP="004B6D12">
            <w:pPr>
              <w:jc w:val="center"/>
            </w:pPr>
            <w:r w:rsidRPr="00291340">
              <w:t>Male</w:t>
            </w:r>
          </w:p>
        </w:tc>
        <w:tc>
          <w:tcPr>
            <w:tcW w:w="304" w:type="pct"/>
            <w:vAlign w:val="center"/>
          </w:tcPr>
          <w:p w14:paraId="785A12B7" w14:textId="77777777" w:rsidR="006545A1" w:rsidRPr="00291340" w:rsidRDefault="006545A1" w:rsidP="004B6D12">
            <w:pPr>
              <w:jc w:val="center"/>
            </w:pPr>
            <w:r w:rsidRPr="00291340">
              <w:t>42</w:t>
            </w:r>
          </w:p>
        </w:tc>
        <w:tc>
          <w:tcPr>
            <w:tcW w:w="657" w:type="pct"/>
            <w:vAlign w:val="center"/>
          </w:tcPr>
          <w:p w14:paraId="328CDD49" w14:textId="77777777" w:rsidR="006545A1" w:rsidRPr="00291340" w:rsidRDefault="006545A1" w:rsidP="004B6D12">
            <w:pPr>
              <w:jc w:val="left"/>
            </w:pPr>
            <w:r w:rsidRPr="00291340">
              <w:t>Patient</w:t>
            </w:r>
          </w:p>
        </w:tc>
        <w:tc>
          <w:tcPr>
            <w:tcW w:w="739" w:type="pct"/>
            <w:vAlign w:val="center"/>
          </w:tcPr>
          <w:p w14:paraId="6111F516" w14:textId="77777777" w:rsidR="006545A1" w:rsidRPr="00291340" w:rsidRDefault="006545A1" w:rsidP="004B6D12">
            <w:pPr>
              <w:jc w:val="left"/>
            </w:pPr>
            <w:r w:rsidRPr="00291340">
              <w:t>Blind</w:t>
            </w:r>
          </w:p>
        </w:tc>
        <w:tc>
          <w:tcPr>
            <w:tcW w:w="1003" w:type="pct"/>
            <w:vAlign w:val="center"/>
          </w:tcPr>
          <w:p w14:paraId="08F43658" w14:textId="77777777" w:rsidR="006545A1" w:rsidRPr="00291340" w:rsidRDefault="006545A1" w:rsidP="004B6D12">
            <w:pPr>
              <w:jc w:val="left"/>
            </w:pPr>
            <w:r w:rsidRPr="00291340">
              <w:t>Little experience</w:t>
            </w:r>
          </w:p>
        </w:tc>
        <w:tc>
          <w:tcPr>
            <w:tcW w:w="972" w:type="pct"/>
            <w:vAlign w:val="center"/>
          </w:tcPr>
          <w:p w14:paraId="1BD59048" w14:textId="77777777" w:rsidR="006545A1" w:rsidRPr="00291340" w:rsidRDefault="006545A1" w:rsidP="004B6D12">
            <w:pPr>
              <w:jc w:val="left"/>
            </w:pPr>
            <w:r w:rsidRPr="00291340">
              <w:t>ETH pump</w:t>
            </w:r>
          </w:p>
        </w:tc>
      </w:tr>
      <w:tr w:rsidR="006545A1" w:rsidRPr="00291340" w14:paraId="4C016FD4" w14:textId="77777777" w:rsidTr="004B6D12">
        <w:trPr>
          <w:trHeight w:val="283"/>
        </w:trPr>
        <w:tc>
          <w:tcPr>
            <w:tcW w:w="845" w:type="pct"/>
            <w:shd w:val="clear" w:color="auto" w:fill="E7E6E6" w:themeFill="background2"/>
            <w:vAlign w:val="center"/>
          </w:tcPr>
          <w:p w14:paraId="698C3FBB" w14:textId="71111495" w:rsidR="006545A1" w:rsidRPr="00291340" w:rsidRDefault="00A66B52" w:rsidP="004B6D12">
            <w:pPr>
              <w:jc w:val="center"/>
            </w:pPr>
            <w:r w:rsidRPr="00291340">
              <w:t xml:space="preserve">Participant </w:t>
            </w:r>
            <w:r w:rsidR="006545A1" w:rsidRPr="00291340">
              <w:t>2</w:t>
            </w:r>
          </w:p>
        </w:tc>
        <w:tc>
          <w:tcPr>
            <w:tcW w:w="480" w:type="pct"/>
            <w:vAlign w:val="center"/>
          </w:tcPr>
          <w:p w14:paraId="4475DB0D" w14:textId="77777777" w:rsidR="006545A1" w:rsidRPr="00291340" w:rsidRDefault="006545A1" w:rsidP="004B6D12">
            <w:pPr>
              <w:jc w:val="center"/>
            </w:pPr>
            <w:r w:rsidRPr="00291340">
              <w:t>Female</w:t>
            </w:r>
          </w:p>
        </w:tc>
        <w:tc>
          <w:tcPr>
            <w:tcW w:w="304" w:type="pct"/>
            <w:vAlign w:val="center"/>
          </w:tcPr>
          <w:p w14:paraId="78614DB2" w14:textId="77777777" w:rsidR="006545A1" w:rsidRPr="00291340" w:rsidRDefault="006545A1" w:rsidP="004B6D12">
            <w:pPr>
              <w:jc w:val="center"/>
            </w:pPr>
            <w:r w:rsidRPr="00291340">
              <w:t>33</w:t>
            </w:r>
          </w:p>
        </w:tc>
        <w:tc>
          <w:tcPr>
            <w:tcW w:w="657" w:type="pct"/>
            <w:vAlign w:val="center"/>
          </w:tcPr>
          <w:p w14:paraId="47EEACE9" w14:textId="77777777" w:rsidR="006545A1" w:rsidRPr="00291340" w:rsidRDefault="006545A1" w:rsidP="004B6D12">
            <w:pPr>
              <w:jc w:val="left"/>
            </w:pPr>
            <w:r w:rsidRPr="00291340">
              <w:t>Nurse</w:t>
            </w:r>
          </w:p>
        </w:tc>
        <w:tc>
          <w:tcPr>
            <w:tcW w:w="739" w:type="pct"/>
            <w:vAlign w:val="center"/>
          </w:tcPr>
          <w:p w14:paraId="2A6C3B3D" w14:textId="77777777" w:rsidR="006545A1" w:rsidRPr="00291340" w:rsidRDefault="006545A1" w:rsidP="004B6D12">
            <w:pPr>
              <w:jc w:val="left"/>
            </w:pPr>
          </w:p>
        </w:tc>
        <w:tc>
          <w:tcPr>
            <w:tcW w:w="1003" w:type="pct"/>
            <w:vAlign w:val="center"/>
          </w:tcPr>
          <w:p w14:paraId="15296FC6" w14:textId="77777777" w:rsidR="006545A1" w:rsidRPr="00291340" w:rsidRDefault="006545A1" w:rsidP="004B6D12">
            <w:pPr>
              <w:jc w:val="left"/>
            </w:pPr>
            <w:r w:rsidRPr="00291340">
              <w:t>Experienced</w:t>
            </w:r>
          </w:p>
        </w:tc>
        <w:tc>
          <w:tcPr>
            <w:tcW w:w="972" w:type="pct"/>
            <w:vAlign w:val="center"/>
          </w:tcPr>
          <w:p w14:paraId="71B1C5E2" w14:textId="77777777" w:rsidR="006545A1" w:rsidRPr="00291340" w:rsidRDefault="006545A1" w:rsidP="004B6D12">
            <w:pPr>
              <w:jc w:val="left"/>
            </w:pPr>
            <w:r w:rsidRPr="00291340">
              <w:t>EPFL pump</w:t>
            </w:r>
          </w:p>
        </w:tc>
      </w:tr>
      <w:tr w:rsidR="006545A1" w:rsidRPr="00291340" w14:paraId="666FBCB9" w14:textId="77777777" w:rsidTr="004B6D12">
        <w:trPr>
          <w:trHeight w:val="283"/>
        </w:trPr>
        <w:tc>
          <w:tcPr>
            <w:tcW w:w="845" w:type="pct"/>
            <w:shd w:val="clear" w:color="auto" w:fill="E7E6E6" w:themeFill="background2"/>
            <w:vAlign w:val="center"/>
          </w:tcPr>
          <w:p w14:paraId="6E2BF440" w14:textId="7EFEFB63" w:rsidR="006545A1" w:rsidRPr="00291340" w:rsidRDefault="00A66B52" w:rsidP="004B6D12">
            <w:pPr>
              <w:jc w:val="center"/>
            </w:pPr>
            <w:r w:rsidRPr="00291340">
              <w:t xml:space="preserve">Participant </w:t>
            </w:r>
            <w:r w:rsidR="006545A1" w:rsidRPr="00291340">
              <w:t>3</w:t>
            </w:r>
          </w:p>
        </w:tc>
        <w:tc>
          <w:tcPr>
            <w:tcW w:w="480" w:type="pct"/>
            <w:vAlign w:val="center"/>
          </w:tcPr>
          <w:p w14:paraId="27462C18" w14:textId="77777777" w:rsidR="006545A1" w:rsidRPr="00291340" w:rsidRDefault="006545A1" w:rsidP="004B6D12">
            <w:pPr>
              <w:jc w:val="center"/>
            </w:pPr>
            <w:r w:rsidRPr="00291340">
              <w:t>Male</w:t>
            </w:r>
          </w:p>
        </w:tc>
        <w:tc>
          <w:tcPr>
            <w:tcW w:w="304" w:type="pct"/>
            <w:vAlign w:val="center"/>
          </w:tcPr>
          <w:p w14:paraId="4A165D79" w14:textId="77777777" w:rsidR="006545A1" w:rsidRPr="00291340" w:rsidRDefault="006545A1" w:rsidP="004B6D12">
            <w:pPr>
              <w:jc w:val="center"/>
            </w:pPr>
            <w:r w:rsidRPr="00291340">
              <w:t>27</w:t>
            </w:r>
          </w:p>
        </w:tc>
        <w:tc>
          <w:tcPr>
            <w:tcW w:w="657" w:type="pct"/>
            <w:vAlign w:val="center"/>
          </w:tcPr>
          <w:p w14:paraId="570CD31B" w14:textId="77777777" w:rsidR="006545A1" w:rsidRPr="00291340" w:rsidRDefault="006545A1" w:rsidP="004B6D12">
            <w:pPr>
              <w:jc w:val="left"/>
            </w:pPr>
            <w:r w:rsidRPr="00291340">
              <w:t>Nurse</w:t>
            </w:r>
          </w:p>
        </w:tc>
        <w:tc>
          <w:tcPr>
            <w:tcW w:w="739" w:type="pct"/>
            <w:vAlign w:val="center"/>
          </w:tcPr>
          <w:p w14:paraId="220B9F15" w14:textId="77777777" w:rsidR="006545A1" w:rsidRPr="00291340" w:rsidRDefault="006545A1" w:rsidP="004B6D12">
            <w:pPr>
              <w:jc w:val="left"/>
            </w:pPr>
          </w:p>
        </w:tc>
        <w:tc>
          <w:tcPr>
            <w:tcW w:w="1003" w:type="pct"/>
            <w:vAlign w:val="center"/>
          </w:tcPr>
          <w:p w14:paraId="32E2AE2A" w14:textId="77777777" w:rsidR="006545A1" w:rsidRPr="00291340" w:rsidRDefault="006545A1" w:rsidP="004B6D12">
            <w:pPr>
              <w:jc w:val="left"/>
            </w:pPr>
            <w:r w:rsidRPr="00291340">
              <w:t>Little experience</w:t>
            </w:r>
          </w:p>
        </w:tc>
        <w:tc>
          <w:tcPr>
            <w:tcW w:w="972" w:type="pct"/>
            <w:vAlign w:val="center"/>
          </w:tcPr>
          <w:p w14:paraId="3D404A50" w14:textId="77777777" w:rsidR="006545A1" w:rsidRPr="00291340" w:rsidRDefault="006545A1" w:rsidP="004B6D12">
            <w:pPr>
              <w:jc w:val="left"/>
            </w:pPr>
            <w:r w:rsidRPr="00291340">
              <w:t>ETH pump</w:t>
            </w:r>
          </w:p>
        </w:tc>
      </w:tr>
      <w:tr w:rsidR="006545A1" w:rsidRPr="00291340" w14:paraId="2239E689" w14:textId="77777777" w:rsidTr="004B6D12">
        <w:trPr>
          <w:trHeight w:val="283"/>
        </w:trPr>
        <w:tc>
          <w:tcPr>
            <w:tcW w:w="845" w:type="pct"/>
            <w:shd w:val="clear" w:color="auto" w:fill="E7E6E6" w:themeFill="background2"/>
            <w:vAlign w:val="center"/>
          </w:tcPr>
          <w:p w14:paraId="67A7E0FE" w14:textId="44739CEA" w:rsidR="006545A1" w:rsidRPr="00291340" w:rsidRDefault="00A66B52" w:rsidP="004B6D12">
            <w:pPr>
              <w:jc w:val="center"/>
            </w:pPr>
            <w:r w:rsidRPr="00291340">
              <w:t>Participant 4</w:t>
            </w:r>
          </w:p>
        </w:tc>
        <w:tc>
          <w:tcPr>
            <w:tcW w:w="480" w:type="pct"/>
            <w:vAlign w:val="center"/>
          </w:tcPr>
          <w:p w14:paraId="2E6F5DAC" w14:textId="77777777" w:rsidR="006545A1" w:rsidRPr="00291340" w:rsidRDefault="006545A1" w:rsidP="004B6D12">
            <w:pPr>
              <w:jc w:val="center"/>
            </w:pPr>
            <w:r w:rsidRPr="00291340">
              <w:t>Male</w:t>
            </w:r>
          </w:p>
        </w:tc>
        <w:tc>
          <w:tcPr>
            <w:tcW w:w="304" w:type="pct"/>
            <w:vAlign w:val="center"/>
          </w:tcPr>
          <w:p w14:paraId="01694A75" w14:textId="77777777" w:rsidR="006545A1" w:rsidRPr="00291340" w:rsidRDefault="006545A1" w:rsidP="004B6D12">
            <w:pPr>
              <w:jc w:val="center"/>
            </w:pPr>
            <w:r w:rsidRPr="00291340">
              <w:t>25</w:t>
            </w:r>
          </w:p>
        </w:tc>
        <w:tc>
          <w:tcPr>
            <w:tcW w:w="657" w:type="pct"/>
            <w:vAlign w:val="center"/>
          </w:tcPr>
          <w:p w14:paraId="3F5A1C1B" w14:textId="77777777" w:rsidR="006545A1" w:rsidRPr="00291340" w:rsidRDefault="006545A1" w:rsidP="004B6D12">
            <w:pPr>
              <w:jc w:val="left"/>
            </w:pPr>
            <w:r w:rsidRPr="00291340">
              <w:t>Nurse</w:t>
            </w:r>
          </w:p>
        </w:tc>
        <w:tc>
          <w:tcPr>
            <w:tcW w:w="739" w:type="pct"/>
            <w:vAlign w:val="center"/>
          </w:tcPr>
          <w:p w14:paraId="7EF51B16" w14:textId="77777777" w:rsidR="006545A1" w:rsidRPr="00291340" w:rsidRDefault="006545A1" w:rsidP="004B6D12">
            <w:pPr>
              <w:jc w:val="left"/>
            </w:pPr>
          </w:p>
        </w:tc>
        <w:tc>
          <w:tcPr>
            <w:tcW w:w="1003" w:type="pct"/>
            <w:vAlign w:val="center"/>
          </w:tcPr>
          <w:p w14:paraId="1C1D1A26" w14:textId="77777777" w:rsidR="006545A1" w:rsidRPr="00291340" w:rsidRDefault="006545A1" w:rsidP="004B6D12">
            <w:pPr>
              <w:jc w:val="left"/>
            </w:pPr>
            <w:r w:rsidRPr="00291340">
              <w:t>No experience</w:t>
            </w:r>
          </w:p>
        </w:tc>
        <w:tc>
          <w:tcPr>
            <w:tcW w:w="972" w:type="pct"/>
            <w:vAlign w:val="center"/>
          </w:tcPr>
          <w:p w14:paraId="2380E0B9" w14:textId="77777777" w:rsidR="006545A1" w:rsidRPr="00291340" w:rsidRDefault="006545A1" w:rsidP="004B6D12">
            <w:pPr>
              <w:jc w:val="left"/>
            </w:pPr>
          </w:p>
        </w:tc>
      </w:tr>
      <w:tr w:rsidR="006545A1" w:rsidRPr="00291340" w14:paraId="2691D32B" w14:textId="77777777" w:rsidTr="004B6D12">
        <w:trPr>
          <w:trHeight w:val="283"/>
        </w:trPr>
        <w:tc>
          <w:tcPr>
            <w:tcW w:w="845" w:type="pct"/>
            <w:shd w:val="clear" w:color="auto" w:fill="E7E6E6" w:themeFill="background2"/>
            <w:vAlign w:val="center"/>
          </w:tcPr>
          <w:p w14:paraId="224DDAA1" w14:textId="1642A8FF" w:rsidR="006545A1" w:rsidRPr="00291340" w:rsidRDefault="00A66B52" w:rsidP="004B6D12">
            <w:pPr>
              <w:jc w:val="center"/>
            </w:pPr>
            <w:r w:rsidRPr="00291340">
              <w:t xml:space="preserve">Participant </w:t>
            </w:r>
            <w:r w:rsidR="006545A1" w:rsidRPr="00291340">
              <w:t>5</w:t>
            </w:r>
          </w:p>
        </w:tc>
        <w:tc>
          <w:tcPr>
            <w:tcW w:w="480" w:type="pct"/>
            <w:vAlign w:val="center"/>
          </w:tcPr>
          <w:p w14:paraId="1FC9298F" w14:textId="77777777" w:rsidR="006545A1" w:rsidRPr="00291340" w:rsidRDefault="006545A1" w:rsidP="004B6D12">
            <w:pPr>
              <w:jc w:val="center"/>
            </w:pPr>
            <w:r w:rsidRPr="00291340">
              <w:t>Female</w:t>
            </w:r>
          </w:p>
        </w:tc>
        <w:tc>
          <w:tcPr>
            <w:tcW w:w="304" w:type="pct"/>
            <w:vAlign w:val="center"/>
          </w:tcPr>
          <w:p w14:paraId="034C08FA" w14:textId="77777777" w:rsidR="006545A1" w:rsidRPr="00291340" w:rsidRDefault="006545A1" w:rsidP="004B6D12">
            <w:pPr>
              <w:jc w:val="center"/>
            </w:pPr>
            <w:r w:rsidRPr="00291340">
              <w:t>23</w:t>
            </w:r>
          </w:p>
        </w:tc>
        <w:tc>
          <w:tcPr>
            <w:tcW w:w="657" w:type="pct"/>
            <w:vAlign w:val="center"/>
          </w:tcPr>
          <w:p w14:paraId="170110E0" w14:textId="77777777" w:rsidR="006545A1" w:rsidRPr="00291340" w:rsidRDefault="006545A1" w:rsidP="004B6D12">
            <w:pPr>
              <w:jc w:val="left"/>
            </w:pPr>
            <w:r w:rsidRPr="00291340">
              <w:t>Patient</w:t>
            </w:r>
          </w:p>
        </w:tc>
        <w:tc>
          <w:tcPr>
            <w:tcW w:w="739" w:type="pct"/>
            <w:vAlign w:val="center"/>
          </w:tcPr>
          <w:p w14:paraId="1EF121BE" w14:textId="77777777" w:rsidR="006545A1" w:rsidRPr="00291340" w:rsidRDefault="006545A1" w:rsidP="004B6D12">
            <w:pPr>
              <w:jc w:val="left"/>
            </w:pPr>
            <w:r w:rsidRPr="00291340">
              <w:t>Deaf</w:t>
            </w:r>
          </w:p>
        </w:tc>
        <w:tc>
          <w:tcPr>
            <w:tcW w:w="1003" w:type="pct"/>
            <w:vAlign w:val="center"/>
          </w:tcPr>
          <w:p w14:paraId="23A841A1" w14:textId="77777777" w:rsidR="006545A1" w:rsidRPr="00291340" w:rsidRDefault="006545A1" w:rsidP="004B6D12">
            <w:pPr>
              <w:jc w:val="left"/>
            </w:pPr>
            <w:r w:rsidRPr="00291340">
              <w:t>No experience</w:t>
            </w:r>
          </w:p>
        </w:tc>
        <w:tc>
          <w:tcPr>
            <w:tcW w:w="972" w:type="pct"/>
            <w:vAlign w:val="center"/>
          </w:tcPr>
          <w:p w14:paraId="08EA7B88" w14:textId="77777777" w:rsidR="006545A1" w:rsidRPr="00291340" w:rsidRDefault="006545A1" w:rsidP="004B6D12">
            <w:pPr>
              <w:jc w:val="left"/>
            </w:pPr>
          </w:p>
        </w:tc>
      </w:tr>
      <w:tr w:rsidR="006545A1" w:rsidRPr="00291340" w14:paraId="0E96C451" w14:textId="77777777" w:rsidTr="004B6D12">
        <w:trPr>
          <w:trHeight w:val="283"/>
        </w:trPr>
        <w:tc>
          <w:tcPr>
            <w:tcW w:w="845" w:type="pct"/>
            <w:shd w:val="clear" w:color="auto" w:fill="E7E6E6" w:themeFill="background2"/>
            <w:vAlign w:val="center"/>
          </w:tcPr>
          <w:p w14:paraId="435EEC64" w14:textId="161F97E3" w:rsidR="006545A1" w:rsidRPr="00291340" w:rsidRDefault="00A66B52" w:rsidP="004B6D12">
            <w:pPr>
              <w:jc w:val="center"/>
            </w:pPr>
            <w:r w:rsidRPr="00291340">
              <w:t xml:space="preserve">Participant </w:t>
            </w:r>
            <w:r w:rsidR="006545A1" w:rsidRPr="00291340">
              <w:t>6</w:t>
            </w:r>
          </w:p>
        </w:tc>
        <w:tc>
          <w:tcPr>
            <w:tcW w:w="480" w:type="pct"/>
            <w:vAlign w:val="center"/>
          </w:tcPr>
          <w:p w14:paraId="2B9F9504" w14:textId="77777777" w:rsidR="006545A1" w:rsidRPr="00291340" w:rsidRDefault="006545A1" w:rsidP="004B6D12">
            <w:pPr>
              <w:jc w:val="center"/>
            </w:pPr>
            <w:r w:rsidRPr="00291340">
              <w:t>Female</w:t>
            </w:r>
          </w:p>
        </w:tc>
        <w:tc>
          <w:tcPr>
            <w:tcW w:w="304" w:type="pct"/>
            <w:vAlign w:val="center"/>
          </w:tcPr>
          <w:p w14:paraId="24248861" w14:textId="77777777" w:rsidR="006545A1" w:rsidRPr="00291340" w:rsidRDefault="006545A1" w:rsidP="004B6D12">
            <w:pPr>
              <w:jc w:val="center"/>
            </w:pPr>
            <w:r w:rsidRPr="00291340">
              <w:t>36</w:t>
            </w:r>
          </w:p>
        </w:tc>
        <w:tc>
          <w:tcPr>
            <w:tcW w:w="657" w:type="pct"/>
            <w:vAlign w:val="center"/>
          </w:tcPr>
          <w:p w14:paraId="2890C77C" w14:textId="77777777" w:rsidR="006545A1" w:rsidRPr="00291340" w:rsidRDefault="006545A1" w:rsidP="004B6D12">
            <w:pPr>
              <w:jc w:val="left"/>
            </w:pPr>
            <w:r w:rsidRPr="00291340">
              <w:t>Patient</w:t>
            </w:r>
          </w:p>
        </w:tc>
        <w:tc>
          <w:tcPr>
            <w:tcW w:w="739" w:type="pct"/>
            <w:vAlign w:val="center"/>
          </w:tcPr>
          <w:p w14:paraId="55419625" w14:textId="77777777" w:rsidR="006545A1" w:rsidRPr="00291340" w:rsidRDefault="006545A1" w:rsidP="004B6D12">
            <w:pPr>
              <w:jc w:val="left"/>
            </w:pPr>
            <w:r w:rsidRPr="00291340">
              <w:t>Paraplegic</w:t>
            </w:r>
          </w:p>
        </w:tc>
        <w:tc>
          <w:tcPr>
            <w:tcW w:w="1003" w:type="pct"/>
            <w:vAlign w:val="center"/>
          </w:tcPr>
          <w:p w14:paraId="5029E8D3" w14:textId="77777777" w:rsidR="006545A1" w:rsidRPr="00291340" w:rsidRDefault="006545A1" w:rsidP="004B6D12">
            <w:pPr>
              <w:jc w:val="left"/>
            </w:pPr>
            <w:r w:rsidRPr="00291340">
              <w:t>Experienced</w:t>
            </w:r>
          </w:p>
        </w:tc>
        <w:tc>
          <w:tcPr>
            <w:tcW w:w="972" w:type="pct"/>
            <w:vAlign w:val="center"/>
          </w:tcPr>
          <w:p w14:paraId="72D5C941" w14:textId="77777777" w:rsidR="006545A1" w:rsidRPr="00291340" w:rsidRDefault="006545A1" w:rsidP="004B6D12">
            <w:pPr>
              <w:jc w:val="left"/>
            </w:pPr>
            <w:r w:rsidRPr="00291340">
              <w:t>ETH pump</w:t>
            </w:r>
          </w:p>
        </w:tc>
      </w:tr>
      <w:tr w:rsidR="006545A1" w:rsidRPr="00291340" w14:paraId="0B3642C0" w14:textId="77777777" w:rsidTr="004B6D12">
        <w:trPr>
          <w:trHeight w:val="283"/>
        </w:trPr>
        <w:tc>
          <w:tcPr>
            <w:tcW w:w="845" w:type="pct"/>
            <w:shd w:val="clear" w:color="auto" w:fill="E7E6E6" w:themeFill="background2"/>
            <w:vAlign w:val="center"/>
          </w:tcPr>
          <w:p w14:paraId="48F61B16" w14:textId="47453A93" w:rsidR="006545A1" w:rsidRPr="00291340" w:rsidRDefault="00A66B52" w:rsidP="004B6D12">
            <w:pPr>
              <w:jc w:val="center"/>
            </w:pPr>
            <w:r w:rsidRPr="00291340">
              <w:t xml:space="preserve">Participant </w:t>
            </w:r>
            <w:r w:rsidR="006545A1" w:rsidRPr="00291340">
              <w:t>7</w:t>
            </w:r>
          </w:p>
        </w:tc>
        <w:tc>
          <w:tcPr>
            <w:tcW w:w="480" w:type="pct"/>
            <w:vAlign w:val="center"/>
          </w:tcPr>
          <w:p w14:paraId="2479F5A8" w14:textId="77777777" w:rsidR="006545A1" w:rsidRPr="00291340" w:rsidRDefault="006545A1" w:rsidP="004B6D12">
            <w:pPr>
              <w:jc w:val="center"/>
            </w:pPr>
            <w:r w:rsidRPr="00291340">
              <w:t>Male</w:t>
            </w:r>
          </w:p>
        </w:tc>
        <w:tc>
          <w:tcPr>
            <w:tcW w:w="304" w:type="pct"/>
            <w:vAlign w:val="center"/>
          </w:tcPr>
          <w:p w14:paraId="75D1FFA0" w14:textId="77777777" w:rsidR="006545A1" w:rsidRPr="00291340" w:rsidRDefault="006545A1" w:rsidP="004B6D12">
            <w:pPr>
              <w:jc w:val="center"/>
            </w:pPr>
            <w:r w:rsidRPr="00291340">
              <w:t>37</w:t>
            </w:r>
          </w:p>
        </w:tc>
        <w:tc>
          <w:tcPr>
            <w:tcW w:w="657" w:type="pct"/>
            <w:vAlign w:val="center"/>
          </w:tcPr>
          <w:p w14:paraId="144895EA" w14:textId="77777777" w:rsidR="006545A1" w:rsidRPr="00291340" w:rsidRDefault="006545A1" w:rsidP="004B6D12">
            <w:pPr>
              <w:jc w:val="left"/>
            </w:pPr>
            <w:r w:rsidRPr="00291340">
              <w:t>Physician</w:t>
            </w:r>
          </w:p>
        </w:tc>
        <w:tc>
          <w:tcPr>
            <w:tcW w:w="739" w:type="pct"/>
            <w:vAlign w:val="center"/>
          </w:tcPr>
          <w:p w14:paraId="3FABDDFE" w14:textId="77777777" w:rsidR="006545A1" w:rsidRPr="00291340" w:rsidRDefault="006545A1" w:rsidP="004B6D12">
            <w:pPr>
              <w:jc w:val="left"/>
            </w:pPr>
          </w:p>
        </w:tc>
        <w:tc>
          <w:tcPr>
            <w:tcW w:w="1003" w:type="pct"/>
            <w:vAlign w:val="center"/>
          </w:tcPr>
          <w:p w14:paraId="3F7024A7" w14:textId="77777777" w:rsidR="006545A1" w:rsidRPr="00291340" w:rsidRDefault="006545A1" w:rsidP="004B6D12">
            <w:pPr>
              <w:jc w:val="left"/>
            </w:pPr>
            <w:r w:rsidRPr="00291340">
              <w:t>Experienced</w:t>
            </w:r>
          </w:p>
        </w:tc>
        <w:tc>
          <w:tcPr>
            <w:tcW w:w="972" w:type="pct"/>
            <w:vAlign w:val="center"/>
          </w:tcPr>
          <w:p w14:paraId="4C3AEA2B" w14:textId="77777777" w:rsidR="006545A1" w:rsidRPr="00291340" w:rsidRDefault="006545A1" w:rsidP="004B6D12">
            <w:pPr>
              <w:jc w:val="left"/>
            </w:pPr>
            <w:r w:rsidRPr="00291340">
              <w:t>ETH pump</w:t>
            </w:r>
          </w:p>
        </w:tc>
      </w:tr>
      <w:tr w:rsidR="006545A1" w:rsidRPr="00291340" w14:paraId="68AEAE8B" w14:textId="77777777" w:rsidTr="004B6D12">
        <w:trPr>
          <w:trHeight w:val="283"/>
        </w:trPr>
        <w:tc>
          <w:tcPr>
            <w:tcW w:w="845" w:type="pct"/>
            <w:shd w:val="clear" w:color="auto" w:fill="E7E6E6" w:themeFill="background2"/>
            <w:vAlign w:val="center"/>
          </w:tcPr>
          <w:p w14:paraId="3BAB6C09" w14:textId="67721663" w:rsidR="006545A1" w:rsidRPr="00291340" w:rsidRDefault="00A66B52" w:rsidP="004B6D12">
            <w:pPr>
              <w:jc w:val="center"/>
            </w:pPr>
            <w:r w:rsidRPr="00291340">
              <w:t>Participant 8</w:t>
            </w:r>
          </w:p>
        </w:tc>
        <w:tc>
          <w:tcPr>
            <w:tcW w:w="480" w:type="pct"/>
            <w:vAlign w:val="center"/>
          </w:tcPr>
          <w:p w14:paraId="3A5C5628" w14:textId="77777777" w:rsidR="006545A1" w:rsidRPr="00291340" w:rsidRDefault="006545A1" w:rsidP="004B6D12">
            <w:pPr>
              <w:jc w:val="center"/>
            </w:pPr>
            <w:r w:rsidRPr="00291340">
              <w:t>Female</w:t>
            </w:r>
          </w:p>
        </w:tc>
        <w:tc>
          <w:tcPr>
            <w:tcW w:w="304" w:type="pct"/>
            <w:vAlign w:val="center"/>
          </w:tcPr>
          <w:p w14:paraId="036221EA" w14:textId="77777777" w:rsidR="006545A1" w:rsidRPr="00291340" w:rsidRDefault="006545A1" w:rsidP="004B6D12">
            <w:pPr>
              <w:jc w:val="center"/>
            </w:pPr>
            <w:r w:rsidRPr="00291340">
              <w:t>31</w:t>
            </w:r>
          </w:p>
        </w:tc>
        <w:tc>
          <w:tcPr>
            <w:tcW w:w="657" w:type="pct"/>
            <w:vAlign w:val="center"/>
          </w:tcPr>
          <w:p w14:paraId="66BBB844" w14:textId="77777777" w:rsidR="006545A1" w:rsidRPr="00291340" w:rsidRDefault="006545A1" w:rsidP="004B6D12">
            <w:pPr>
              <w:jc w:val="left"/>
            </w:pPr>
            <w:r w:rsidRPr="00291340">
              <w:t>Physician</w:t>
            </w:r>
          </w:p>
        </w:tc>
        <w:tc>
          <w:tcPr>
            <w:tcW w:w="739" w:type="pct"/>
            <w:vAlign w:val="center"/>
          </w:tcPr>
          <w:p w14:paraId="4A98F3A0" w14:textId="77777777" w:rsidR="006545A1" w:rsidRPr="00291340" w:rsidRDefault="006545A1" w:rsidP="004B6D12">
            <w:pPr>
              <w:jc w:val="left"/>
            </w:pPr>
          </w:p>
        </w:tc>
        <w:tc>
          <w:tcPr>
            <w:tcW w:w="1003" w:type="pct"/>
            <w:vAlign w:val="center"/>
          </w:tcPr>
          <w:p w14:paraId="68C722AE" w14:textId="77777777" w:rsidR="006545A1" w:rsidRPr="00291340" w:rsidRDefault="006545A1" w:rsidP="004B6D12">
            <w:pPr>
              <w:jc w:val="left"/>
            </w:pPr>
            <w:r w:rsidRPr="00291340">
              <w:t>Experienced</w:t>
            </w:r>
          </w:p>
        </w:tc>
        <w:tc>
          <w:tcPr>
            <w:tcW w:w="972" w:type="pct"/>
            <w:vAlign w:val="center"/>
          </w:tcPr>
          <w:p w14:paraId="3A8A5A15" w14:textId="77777777" w:rsidR="006545A1" w:rsidRPr="00291340" w:rsidRDefault="006545A1" w:rsidP="004B6D12">
            <w:pPr>
              <w:jc w:val="left"/>
            </w:pPr>
            <w:r w:rsidRPr="00291340">
              <w:t>EPFL pump</w:t>
            </w:r>
          </w:p>
        </w:tc>
      </w:tr>
      <w:tr w:rsidR="006545A1" w:rsidRPr="00291340" w14:paraId="34D77626" w14:textId="77777777" w:rsidTr="004B6D12">
        <w:trPr>
          <w:trHeight w:val="283"/>
        </w:trPr>
        <w:tc>
          <w:tcPr>
            <w:tcW w:w="845" w:type="pct"/>
            <w:shd w:val="clear" w:color="auto" w:fill="E7E6E6" w:themeFill="background2"/>
            <w:vAlign w:val="center"/>
          </w:tcPr>
          <w:p w14:paraId="106AFF50" w14:textId="6D7E4413" w:rsidR="006545A1" w:rsidRPr="00291340" w:rsidRDefault="00A66B52" w:rsidP="004B6D12">
            <w:pPr>
              <w:jc w:val="center"/>
            </w:pPr>
            <w:r w:rsidRPr="00291340">
              <w:t xml:space="preserve">Participant </w:t>
            </w:r>
            <w:r w:rsidR="006545A1" w:rsidRPr="00291340">
              <w:t>9</w:t>
            </w:r>
          </w:p>
        </w:tc>
        <w:tc>
          <w:tcPr>
            <w:tcW w:w="480" w:type="pct"/>
            <w:vAlign w:val="center"/>
          </w:tcPr>
          <w:p w14:paraId="73D15A5B" w14:textId="77777777" w:rsidR="006545A1" w:rsidRPr="00291340" w:rsidRDefault="006545A1" w:rsidP="004B6D12">
            <w:pPr>
              <w:jc w:val="center"/>
            </w:pPr>
          </w:p>
        </w:tc>
        <w:tc>
          <w:tcPr>
            <w:tcW w:w="304" w:type="pct"/>
            <w:vAlign w:val="center"/>
          </w:tcPr>
          <w:p w14:paraId="41843B09" w14:textId="77777777" w:rsidR="006545A1" w:rsidRPr="00291340" w:rsidRDefault="006545A1" w:rsidP="004B6D12">
            <w:pPr>
              <w:jc w:val="center"/>
            </w:pPr>
          </w:p>
        </w:tc>
        <w:tc>
          <w:tcPr>
            <w:tcW w:w="657" w:type="pct"/>
            <w:vAlign w:val="center"/>
          </w:tcPr>
          <w:p w14:paraId="08D9AA5B" w14:textId="77777777" w:rsidR="006545A1" w:rsidRPr="00291340" w:rsidRDefault="006545A1" w:rsidP="004B6D12">
            <w:pPr>
              <w:jc w:val="left"/>
            </w:pPr>
          </w:p>
        </w:tc>
        <w:tc>
          <w:tcPr>
            <w:tcW w:w="739" w:type="pct"/>
            <w:vAlign w:val="center"/>
          </w:tcPr>
          <w:p w14:paraId="21690F9F" w14:textId="77777777" w:rsidR="006545A1" w:rsidRPr="00291340" w:rsidRDefault="006545A1" w:rsidP="004B6D12">
            <w:pPr>
              <w:jc w:val="left"/>
            </w:pPr>
          </w:p>
        </w:tc>
        <w:tc>
          <w:tcPr>
            <w:tcW w:w="1003" w:type="pct"/>
            <w:vAlign w:val="center"/>
          </w:tcPr>
          <w:p w14:paraId="568900D5" w14:textId="77777777" w:rsidR="006545A1" w:rsidRPr="00291340" w:rsidRDefault="006545A1" w:rsidP="004B6D12">
            <w:pPr>
              <w:jc w:val="left"/>
            </w:pPr>
          </w:p>
        </w:tc>
        <w:tc>
          <w:tcPr>
            <w:tcW w:w="972" w:type="pct"/>
            <w:vAlign w:val="center"/>
          </w:tcPr>
          <w:p w14:paraId="60F1BC73" w14:textId="77777777" w:rsidR="006545A1" w:rsidRPr="00291340" w:rsidRDefault="006545A1" w:rsidP="004B6D12">
            <w:pPr>
              <w:jc w:val="left"/>
            </w:pPr>
          </w:p>
        </w:tc>
      </w:tr>
      <w:tr w:rsidR="006545A1" w:rsidRPr="00291340" w14:paraId="09386D66" w14:textId="77777777" w:rsidTr="004B6D12">
        <w:trPr>
          <w:trHeight w:val="283"/>
        </w:trPr>
        <w:tc>
          <w:tcPr>
            <w:tcW w:w="845" w:type="pct"/>
            <w:shd w:val="clear" w:color="auto" w:fill="E7E6E6" w:themeFill="background2"/>
            <w:vAlign w:val="center"/>
          </w:tcPr>
          <w:p w14:paraId="48DC58A3" w14:textId="60D0D964" w:rsidR="006545A1" w:rsidRPr="00291340" w:rsidRDefault="00A66B52" w:rsidP="004B6D12">
            <w:pPr>
              <w:jc w:val="center"/>
            </w:pPr>
            <w:r w:rsidRPr="00291340">
              <w:t>Participant 10</w:t>
            </w:r>
          </w:p>
        </w:tc>
        <w:tc>
          <w:tcPr>
            <w:tcW w:w="480" w:type="pct"/>
            <w:vAlign w:val="center"/>
          </w:tcPr>
          <w:p w14:paraId="48412DF8" w14:textId="77777777" w:rsidR="006545A1" w:rsidRPr="00291340" w:rsidRDefault="006545A1" w:rsidP="004B6D12">
            <w:pPr>
              <w:jc w:val="center"/>
            </w:pPr>
          </w:p>
        </w:tc>
        <w:tc>
          <w:tcPr>
            <w:tcW w:w="304" w:type="pct"/>
            <w:vAlign w:val="center"/>
          </w:tcPr>
          <w:p w14:paraId="078D6B3F" w14:textId="77777777" w:rsidR="006545A1" w:rsidRPr="00291340" w:rsidRDefault="006545A1" w:rsidP="004B6D12">
            <w:pPr>
              <w:jc w:val="center"/>
            </w:pPr>
          </w:p>
        </w:tc>
        <w:tc>
          <w:tcPr>
            <w:tcW w:w="657" w:type="pct"/>
            <w:vAlign w:val="center"/>
          </w:tcPr>
          <w:p w14:paraId="575815CB" w14:textId="77777777" w:rsidR="006545A1" w:rsidRPr="00291340" w:rsidRDefault="006545A1" w:rsidP="004B6D12">
            <w:pPr>
              <w:jc w:val="left"/>
            </w:pPr>
          </w:p>
        </w:tc>
        <w:tc>
          <w:tcPr>
            <w:tcW w:w="739" w:type="pct"/>
            <w:vAlign w:val="center"/>
          </w:tcPr>
          <w:p w14:paraId="6948F8A4" w14:textId="77777777" w:rsidR="006545A1" w:rsidRPr="00291340" w:rsidRDefault="006545A1" w:rsidP="004B6D12">
            <w:pPr>
              <w:jc w:val="left"/>
            </w:pPr>
          </w:p>
        </w:tc>
        <w:tc>
          <w:tcPr>
            <w:tcW w:w="1003" w:type="pct"/>
            <w:vAlign w:val="center"/>
          </w:tcPr>
          <w:p w14:paraId="2F779AFF" w14:textId="77777777" w:rsidR="006545A1" w:rsidRPr="00291340" w:rsidRDefault="006545A1" w:rsidP="004B6D12">
            <w:pPr>
              <w:jc w:val="left"/>
            </w:pPr>
          </w:p>
        </w:tc>
        <w:tc>
          <w:tcPr>
            <w:tcW w:w="972" w:type="pct"/>
            <w:vAlign w:val="center"/>
          </w:tcPr>
          <w:p w14:paraId="1A82064D" w14:textId="77777777" w:rsidR="006545A1" w:rsidRPr="00291340" w:rsidRDefault="006545A1" w:rsidP="004B6D12">
            <w:pPr>
              <w:jc w:val="left"/>
            </w:pPr>
          </w:p>
        </w:tc>
      </w:tr>
      <w:tr w:rsidR="006545A1" w:rsidRPr="00291340" w14:paraId="169C965E" w14:textId="77777777" w:rsidTr="004B6D12">
        <w:trPr>
          <w:trHeight w:val="283"/>
        </w:trPr>
        <w:tc>
          <w:tcPr>
            <w:tcW w:w="845" w:type="pct"/>
            <w:shd w:val="clear" w:color="auto" w:fill="E7E6E6" w:themeFill="background2"/>
            <w:vAlign w:val="center"/>
          </w:tcPr>
          <w:p w14:paraId="54C9A916" w14:textId="366A6583" w:rsidR="006545A1" w:rsidRPr="00291340" w:rsidRDefault="00A66B52" w:rsidP="004B6D12">
            <w:pPr>
              <w:jc w:val="center"/>
            </w:pPr>
            <w:r w:rsidRPr="00291340">
              <w:t xml:space="preserve">Participant </w:t>
            </w:r>
            <w:r w:rsidR="006545A1" w:rsidRPr="00291340">
              <w:t>11</w:t>
            </w:r>
          </w:p>
        </w:tc>
        <w:tc>
          <w:tcPr>
            <w:tcW w:w="480" w:type="pct"/>
            <w:vAlign w:val="center"/>
          </w:tcPr>
          <w:p w14:paraId="57689253" w14:textId="77777777" w:rsidR="006545A1" w:rsidRPr="00291340" w:rsidRDefault="006545A1" w:rsidP="004B6D12">
            <w:pPr>
              <w:jc w:val="center"/>
            </w:pPr>
          </w:p>
        </w:tc>
        <w:tc>
          <w:tcPr>
            <w:tcW w:w="304" w:type="pct"/>
            <w:vAlign w:val="center"/>
          </w:tcPr>
          <w:p w14:paraId="61C2521E" w14:textId="77777777" w:rsidR="006545A1" w:rsidRPr="00291340" w:rsidRDefault="006545A1" w:rsidP="004B6D12">
            <w:pPr>
              <w:jc w:val="center"/>
            </w:pPr>
          </w:p>
        </w:tc>
        <w:tc>
          <w:tcPr>
            <w:tcW w:w="657" w:type="pct"/>
            <w:vAlign w:val="center"/>
          </w:tcPr>
          <w:p w14:paraId="76D52C2D" w14:textId="77777777" w:rsidR="006545A1" w:rsidRPr="00291340" w:rsidRDefault="006545A1" w:rsidP="004B6D12">
            <w:pPr>
              <w:jc w:val="left"/>
            </w:pPr>
          </w:p>
        </w:tc>
        <w:tc>
          <w:tcPr>
            <w:tcW w:w="739" w:type="pct"/>
            <w:vAlign w:val="center"/>
          </w:tcPr>
          <w:p w14:paraId="6B0CAE09" w14:textId="77777777" w:rsidR="006545A1" w:rsidRPr="00291340" w:rsidRDefault="006545A1" w:rsidP="004B6D12">
            <w:pPr>
              <w:jc w:val="left"/>
            </w:pPr>
          </w:p>
        </w:tc>
        <w:tc>
          <w:tcPr>
            <w:tcW w:w="1003" w:type="pct"/>
            <w:vAlign w:val="center"/>
          </w:tcPr>
          <w:p w14:paraId="607D7A7E" w14:textId="77777777" w:rsidR="006545A1" w:rsidRPr="00291340" w:rsidRDefault="006545A1" w:rsidP="004B6D12">
            <w:pPr>
              <w:jc w:val="left"/>
            </w:pPr>
          </w:p>
        </w:tc>
        <w:tc>
          <w:tcPr>
            <w:tcW w:w="972" w:type="pct"/>
            <w:vAlign w:val="center"/>
          </w:tcPr>
          <w:p w14:paraId="48D10AEA" w14:textId="77777777" w:rsidR="006545A1" w:rsidRPr="00291340" w:rsidRDefault="006545A1" w:rsidP="004B6D12">
            <w:pPr>
              <w:jc w:val="left"/>
            </w:pPr>
          </w:p>
        </w:tc>
      </w:tr>
      <w:tr w:rsidR="006545A1" w:rsidRPr="00291340" w14:paraId="187628A2" w14:textId="77777777" w:rsidTr="004B6D12">
        <w:trPr>
          <w:trHeight w:val="283"/>
        </w:trPr>
        <w:tc>
          <w:tcPr>
            <w:tcW w:w="845" w:type="pct"/>
            <w:shd w:val="clear" w:color="auto" w:fill="E7E6E6" w:themeFill="background2"/>
            <w:vAlign w:val="center"/>
          </w:tcPr>
          <w:p w14:paraId="10414215" w14:textId="66666ABD" w:rsidR="006545A1" w:rsidRPr="00291340" w:rsidRDefault="00A66B52" w:rsidP="004B6D12">
            <w:pPr>
              <w:jc w:val="center"/>
            </w:pPr>
            <w:r w:rsidRPr="00291340">
              <w:t xml:space="preserve">Participant </w:t>
            </w:r>
            <w:r w:rsidR="006545A1" w:rsidRPr="00291340">
              <w:t>12</w:t>
            </w:r>
          </w:p>
        </w:tc>
        <w:tc>
          <w:tcPr>
            <w:tcW w:w="480" w:type="pct"/>
            <w:vAlign w:val="center"/>
          </w:tcPr>
          <w:p w14:paraId="3290E05E" w14:textId="77777777" w:rsidR="006545A1" w:rsidRPr="00291340" w:rsidRDefault="006545A1" w:rsidP="004B6D12">
            <w:pPr>
              <w:jc w:val="center"/>
            </w:pPr>
          </w:p>
        </w:tc>
        <w:tc>
          <w:tcPr>
            <w:tcW w:w="304" w:type="pct"/>
            <w:vAlign w:val="center"/>
          </w:tcPr>
          <w:p w14:paraId="7AFC4D96" w14:textId="77777777" w:rsidR="006545A1" w:rsidRPr="00291340" w:rsidRDefault="006545A1" w:rsidP="004B6D12">
            <w:pPr>
              <w:jc w:val="center"/>
            </w:pPr>
          </w:p>
        </w:tc>
        <w:tc>
          <w:tcPr>
            <w:tcW w:w="657" w:type="pct"/>
            <w:vAlign w:val="center"/>
          </w:tcPr>
          <w:p w14:paraId="3C3972B9" w14:textId="77777777" w:rsidR="006545A1" w:rsidRPr="00291340" w:rsidRDefault="006545A1" w:rsidP="004B6D12">
            <w:pPr>
              <w:jc w:val="left"/>
            </w:pPr>
          </w:p>
        </w:tc>
        <w:tc>
          <w:tcPr>
            <w:tcW w:w="739" w:type="pct"/>
            <w:vAlign w:val="center"/>
          </w:tcPr>
          <w:p w14:paraId="02F2E72C" w14:textId="77777777" w:rsidR="006545A1" w:rsidRPr="00291340" w:rsidRDefault="006545A1" w:rsidP="004B6D12">
            <w:pPr>
              <w:jc w:val="left"/>
            </w:pPr>
          </w:p>
        </w:tc>
        <w:tc>
          <w:tcPr>
            <w:tcW w:w="1003" w:type="pct"/>
            <w:vAlign w:val="center"/>
          </w:tcPr>
          <w:p w14:paraId="3B9B2CCC" w14:textId="77777777" w:rsidR="006545A1" w:rsidRPr="00291340" w:rsidRDefault="006545A1" w:rsidP="004B6D12">
            <w:pPr>
              <w:jc w:val="left"/>
            </w:pPr>
          </w:p>
        </w:tc>
        <w:tc>
          <w:tcPr>
            <w:tcW w:w="972" w:type="pct"/>
            <w:vAlign w:val="center"/>
          </w:tcPr>
          <w:p w14:paraId="4B124F39" w14:textId="77777777" w:rsidR="006545A1" w:rsidRPr="00291340" w:rsidRDefault="006545A1" w:rsidP="004B6D12">
            <w:pPr>
              <w:jc w:val="left"/>
            </w:pPr>
          </w:p>
        </w:tc>
      </w:tr>
      <w:tr w:rsidR="006545A1" w:rsidRPr="00291340" w14:paraId="4DE2ADA7" w14:textId="77777777" w:rsidTr="004B6D12">
        <w:trPr>
          <w:trHeight w:val="283"/>
        </w:trPr>
        <w:tc>
          <w:tcPr>
            <w:tcW w:w="845" w:type="pct"/>
            <w:shd w:val="clear" w:color="auto" w:fill="E7E6E6" w:themeFill="background2"/>
            <w:vAlign w:val="center"/>
          </w:tcPr>
          <w:p w14:paraId="08018A0C" w14:textId="3116D5D7" w:rsidR="006545A1" w:rsidRPr="00291340" w:rsidRDefault="00A66B52" w:rsidP="004B6D12">
            <w:pPr>
              <w:jc w:val="center"/>
            </w:pPr>
            <w:r w:rsidRPr="00291340">
              <w:t xml:space="preserve">Participant </w:t>
            </w:r>
            <w:r w:rsidR="006545A1" w:rsidRPr="00291340">
              <w:t>13</w:t>
            </w:r>
          </w:p>
        </w:tc>
        <w:tc>
          <w:tcPr>
            <w:tcW w:w="480" w:type="pct"/>
            <w:vAlign w:val="center"/>
          </w:tcPr>
          <w:p w14:paraId="3E19B4DE" w14:textId="77777777" w:rsidR="006545A1" w:rsidRPr="00291340" w:rsidRDefault="006545A1" w:rsidP="004B6D12">
            <w:pPr>
              <w:jc w:val="center"/>
            </w:pPr>
          </w:p>
        </w:tc>
        <w:tc>
          <w:tcPr>
            <w:tcW w:w="304" w:type="pct"/>
            <w:vAlign w:val="center"/>
          </w:tcPr>
          <w:p w14:paraId="7B3C7F90" w14:textId="77777777" w:rsidR="006545A1" w:rsidRPr="00291340" w:rsidRDefault="006545A1" w:rsidP="004B6D12">
            <w:pPr>
              <w:jc w:val="center"/>
            </w:pPr>
          </w:p>
        </w:tc>
        <w:tc>
          <w:tcPr>
            <w:tcW w:w="657" w:type="pct"/>
            <w:vAlign w:val="center"/>
          </w:tcPr>
          <w:p w14:paraId="5AF6AC20" w14:textId="77777777" w:rsidR="006545A1" w:rsidRPr="00291340" w:rsidRDefault="006545A1" w:rsidP="004B6D12">
            <w:pPr>
              <w:jc w:val="left"/>
            </w:pPr>
          </w:p>
        </w:tc>
        <w:tc>
          <w:tcPr>
            <w:tcW w:w="739" w:type="pct"/>
            <w:vAlign w:val="center"/>
          </w:tcPr>
          <w:p w14:paraId="4436285C" w14:textId="77777777" w:rsidR="006545A1" w:rsidRPr="00291340" w:rsidRDefault="006545A1" w:rsidP="004B6D12">
            <w:pPr>
              <w:jc w:val="left"/>
            </w:pPr>
          </w:p>
        </w:tc>
        <w:tc>
          <w:tcPr>
            <w:tcW w:w="1003" w:type="pct"/>
            <w:vAlign w:val="center"/>
          </w:tcPr>
          <w:p w14:paraId="6CB71800" w14:textId="77777777" w:rsidR="006545A1" w:rsidRPr="00291340" w:rsidRDefault="006545A1" w:rsidP="004B6D12">
            <w:pPr>
              <w:jc w:val="left"/>
            </w:pPr>
          </w:p>
        </w:tc>
        <w:tc>
          <w:tcPr>
            <w:tcW w:w="972" w:type="pct"/>
            <w:vAlign w:val="center"/>
          </w:tcPr>
          <w:p w14:paraId="4720BC40" w14:textId="77777777" w:rsidR="006545A1" w:rsidRPr="00291340" w:rsidRDefault="006545A1" w:rsidP="004B6D12">
            <w:pPr>
              <w:jc w:val="left"/>
            </w:pPr>
          </w:p>
        </w:tc>
      </w:tr>
      <w:tr w:rsidR="006545A1" w:rsidRPr="00291340" w14:paraId="246D2D8A" w14:textId="77777777" w:rsidTr="004B6D12">
        <w:trPr>
          <w:trHeight w:val="283"/>
        </w:trPr>
        <w:tc>
          <w:tcPr>
            <w:tcW w:w="845" w:type="pct"/>
            <w:shd w:val="clear" w:color="auto" w:fill="E7E6E6" w:themeFill="background2"/>
            <w:vAlign w:val="center"/>
          </w:tcPr>
          <w:p w14:paraId="0C2CC7AC" w14:textId="7D080DCB" w:rsidR="006545A1" w:rsidRPr="00291340" w:rsidRDefault="00A66B52" w:rsidP="004B6D12">
            <w:pPr>
              <w:jc w:val="center"/>
            </w:pPr>
            <w:r w:rsidRPr="00291340">
              <w:t xml:space="preserve">Participant </w:t>
            </w:r>
            <w:r w:rsidR="006545A1" w:rsidRPr="00291340">
              <w:t>14</w:t>
            </w:r>
          </w:p>
        </w:tc>
        <w:tc>
          <w:tcPr>
            <w:tcW w:w="480" w:type="pct"/>
            <w:vAlign w:val="center"/>
          </w:tcPr>
          <w:p w14:paraId="2CF4C975" w14:textId="77777777" w:rsidR="006545A1" w:rsidRPr="00291340" w:rsidRDefault="006545A1" w:rsidP="004B6D12">
            <w:pPr>
              <w:jc w:val="center"/>
            </w:pPr>
          </w:p>
        </w:tc>
        <w:tc>
          <w:tcPr>
            <w:tcW w:w="304" w:type="pct"/>
            <w:vAlign w:val="center"/>
          </w:tcPr>
          <w:p w14:paraId="45E15B48" w14:textId="77777777" w:rsidR="006545A1" w:rsidRPr="00291340" w:rsidRDefault="006545A1" w:rsidP="004B6D12">
            <w:pPr>
              <w:jc w:val="center"/>
            </w:pPr>
          </w:p>
        </w:tc>
        <w:tc>
          <w:tcPr>
            <w:tcW w:w="657" w:type="pct"/>
            <w:vAlign w:val="center"/>
          </w:tcPr>
          <w:p w14:paraId="7177A176" w14:textId="77777777" w:rsidR="006545A1" w:rsidRPr="00291340" w:rsidRDefault="006545A1" w:rsidP="004B6D12">
            <w:pPr>
              <w:jc w:val="left"/>
            </w:pPr>
          </w:p>
        </w:tc>
        <w:tc>
          <w:tcPr>
            <w:tcW w:w="739" w:type="pct"/>
            <w:vAlign w:val="center"/>
          </w:tcPr>
          <w:p w14:paraId="157A1093" w14:textId="77777777" w:rsidR="006545A1" w:rsidRPr="00291340" w:rsidRDefault="006545A1" w:rsidP="004B6D12">
            <w:pPr>
              <w:jc w:val="left"/>
            </w:pPr>
          </w:p>
        </w:tc>
        <w:tc>
          <w:tcPr>
            <w:tcW w:w="1003" w:type="pct"/>
            <w:vAlign w:val="center"/>
          </w:tcPr>
          <w:p w14:paraId="06DA8FAD" w14:textId="77777777" w:rsidR="006545A1" w:rsidRPr="00291340" w:rsidRDefault="006545A1" w:rsidP="004B6D12">
            <w:pPr>
              <w:jc w:val="left"/>
            </w:pPr>
          </w:p>
        </w:tc>
        <w:tc>
          <w:tcPr>
            <w:tcW w:w="972" w:type="pct"/>
            <w:vAlign w:val="center"/>
          </w:tcPr>
          <w:p w14:paraId="09C6A323" w14:textId="77777777" w:rsidR="006545A1" w:rsidRPr="00291340" w:rsidRDefault="006545A1" w:rsidP="004B6D12">
            <w:pPr>
              <w:jc w:val="left"/>
            </w:pPr>
          </w:p>
        </w:tc>
      </w:tr>
      <w:tr w:rsidR="006545A1" w:rsidRPr="00291340" w14:paraId="37881484" w14:textId="77777777" w:rsidTr="004B6D12">
        <w:trPr>
          <w:trHeight w:val="283"/>
        </w:trPr>
        <w:tc>
          <w:tcPr>
            <w:tcW w:w="845" w:type="pct"/>
            <w:shd w:val="clear" w:color="auto" w:fill="E7E6E6" w:themeFill="background2"/>
            <w:vAlign w:val="center"/>
          </w:tcPr>
          <w:p w14:paraId="0B78C6FA" w14:textId="3896D48D" w:rsidR="006545A1" w:rsidRPr="00291340" w:rsidRDefault="00A66B52" w:rsidP="004B6D12">
            <w:pPr>
              <w:jc w:val="center"/>
            </w:pPr>
            <w:r w:rsidRPr="00291340">
              <w:t xml:space="preserve">Participant </w:t>
            </w:r>
            <w:r w:rsidR="006545A1" w:rsidRPr="00291340">
              <w:t>15</w:t>
            </w:r>
          </w:p>
        </w:tc>
        <w:tc>
          <w:tcPr>
            <w:tcW w:w="480" w:type="pct"/>
            <w:vAlign w:val="center"/>
          </w:tcPr>
          <w:p w14:paraId="33760F02" w14:textId="77777777" w:rsidR="006545A1" w:rsidRPr="00291340" w:rsidRDefault="006545A1" w:rsidP="004B6D12">
            <w:pPr>
              <w:jc w:val="center"/>
            </w:pPr>
          </w:p>
        </w:tc>
        <w:tc>
          <w:tcPr>
            <w:tcW w:w="304" w:type="pct"/>
            <w:vAlign w:val="center"/>
          </w:tcPr>
          <w:p w14:paraId="532A7D51" w14:textId="77777777" w:rsidR="006545A1" w:rsidRPr="00291340" w:rsidRDefault="006545A1" w:rsidP="004B6D12">
            <w:pPr>
              <w:jc w:val="center"/>
            </w:pPr>
          </w:p>
        </w:tc>
        <w:tc>
          <w:tcPr>
            <w:tcW w:w="657" w:type="pct"/>
            <w:vAlign w:val="center"/>
          </w:tcPr>
          <w:p w14:paraId="2016721B" w14:textId="77777777" w:rsidR="006545A1" w:rsidRPr="00291340" w:rsidRDefault="006545A1" w:rsidP="004B6D12">
            <w:pPr>
              <w:jc w:val="left"/>
            </w:pPr>
          </w:p>
        </w:tc>
        <w:tc>
          <w:tcPr>
            <w:tcW w:w="739" w:type="pct"/>
            <w:vAlign w:val="center"/>
          </w:tcPr>
          <w:p w14:paraId="18243BF2" w14:textId="77777777" w:rsidR="006545A1" w:rsidRPr="00291340" w:rsidRDefault="006545A1" w:rsidP="004B6D12">
            <w:pPr>
              <w:jc w:val="left"/>
            </w:pPr>
          </w:p>
        </w:tc>
        <w:tc>
          <w:tcPr>
            <w:tcW w:w="1003" w:type="pct"/>
            <w:vAlign w:val="center"/>
          </w:tcPr>
          <w:p w14:paraId="411C66FD" w14:textId="77777777" w:rsidR="006545A1" w:rsidRPr="00291340" w:rsidRDefault="006545A1" w:rsidP="004B6D12">
            <w:pPr>
              <w:jc w:val="left"/>
            </w:pPr>
          </w:p>
        </w:tc>
        <w:tc>
          <w:tcPr>
            <w:tcW w:w="972" w:type="pct"/>
            <w:vAlign w:val="center"/>
          </w:tcPr>
          <w:p w14:paraId="79A7DAF6" w14:textId="77777777" w:rsidR="006545A1" w:rsidRPr="00291340" w:rsidRDefault="006545A1" w:rsidP="004B6D12">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6C1E7FE3" w14:textId="37CFBA5F" w:rsidR="004B6D12"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775668">
        <w:trPr>
          <w:trHeight w:val="283"/>
        </w:trPr>
        <w:tc>
          <w:tcPr>
            <w:tcW w:w="1567" w:type="pct"/>
            <w:shd w:val="clear" w:color="auto" w:fill="D0CECE" w:themeFill="background2" w:themeFillShade="E6"/>
          </w:tcPr>
          <w:p w14:paraId="7BC3EC0A" w14:textId="76068885" w:rsidR="00184C7B" w:rsidRPr="00291340" w:rsidRDefault="00184C7B" w:rsidP="00775668">
            <w:pPr>
              <w:rPr>
                <w:b/>
                <w:bCs/>
              </w:rPr>
            </w:pPr>
            <w:r w:rsidRPr="00291340">
              <w:rPr>
                <w:b/>
                <w:bCs/>
              </w:rPr>
              <w:t>Number of critical tasks</w:t>
            </w:r>
          </w:p>
        </w:tc>
        <w:tc>
          <w:tcPr>
            <w:tcW w:w="3433" w:type="pct"/>
          </w:tcPr>
          <w:p w14:paraId="26432FEC" w14:textId="4DC90B83" w:rsidR="00184C7B" w:rsidRPr="00291340" w:rsidRDefault="00184C7B" w:rsidP="00775668">
            <w:r w:rsidRPr="00291340">
              <w:t>5</w:t>
            </w:r>
          </w:p>
        </w:tc>
      </w:tr>
    </w:tbl>
    <w:tbl>
      <w:tblPr>
        <w:tblStyle w:val="TableGrid"/>
        <w:tblpPr w:leftFromText="181" w:rightFromText="181" w:bottomFromText="142" w:vertAnchor="text" w:horzAnchor="page" w:tblpX="1305" w:tblpY="568"/>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AA1F65">
        <w:trPr>
          <w:trHeight w:val="283"/>
        </w:trPr>
        <w:tc>
          <w:tcPr>
            <w:tcW w:w="845" w:type="pct"/>
            <w:shd w:val="clear" w:color="auto" w:fill="D0CECE" w:themeFill="background2" w:themeFillShade="E6"/>
            <w:vAlign w:val="center"/>
          </w:tcPr>
          <w:p w14:paraId="58B9C148" w14:textId="21DFA074" w:rsidR="00184C7B" w:rsidRPr="00291340" w:rsidRDefault="00184C7B" w:rsidP="00AA1F65">
            <w:pPr>
              <w:jc w:val="center"/>
              <w:rPr>
                <w:b/>
                <w:bCs/>
              </w:rPr>
            </w:pPr>
            <w:r w:rsidRPr="00291340">
              <w:rPr>
                <w:b/>
                <w:bCs/>
              </w:rPr>
              <w:t>Critical task</w:t>
            </w:r>
          </w:p>
        </w:tc>
        <w:tc>
          <w:tcPr>
            <w:tcW w:w="1070" w:type="pct"/>
            <w:shd w:val="clear" w:color="auto" w:fill="D0CECE" w:themeFill="background2" w:themeFillShade="E6"/>
            <w:vAlign w:val="center"/>
          </w:tcPr>
          <w:p w14:paraId="6938C6B0" w14:textId="023D2E06" w:rsidR="00184C7B" w:rsidRPr="00291340" w:rsidRDefault="00184C7B" w:rsidP="00AA1F65">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AA1F65">
            <w:pPr>
              <w:jc w:val="left"/>
              <w:rPr>
                <w:b/>
                <w:bCs/>
              </w:rPr>
            </w:pPr>
            <w:r w:rsidRPr="00291340">
              <w:rPr>
                <w:b/>
                <w:bCs/>
              </w:rPr>
              <w:t>Description</w:t>
            </w:r>
          </w:p>
        </w:tc>
      </w:tr>
      <w:tr w:rsidR="00D81A44" w:rsidRPr="00291340" w14:paraId="56D8A9CD" w14:textId="77777777" w:rsidTr="00AA1F65">
        <w:trPr>
          <w:trHeight w:val="283"/>
        </w:trPr>
        <w:tc>
          <w:tcPr>
            <w:tcW w:w="845" w:type="pct"/>
            <w:shd w:val="clear" w:color="auto" w:fill="E7E6E6" w:themeFill="background2"/>
            <w:vAlign w:val="center"/>
          </w:tcPr>
          <w:p w14:paraId="1E4E097B" w14:textId="765A06BE" w:rsidR="00184C7B" w:rsidRPr="00291340" w:rsidRDefault="00184C7B" w:rsidP="00AA1F65">
            <w:pPr>
              <w:jc w:val="center"/>
            </w:pPr>
            <w:r w:rsidRPr="00291340">
              <w:t>Critical task 1</w:t>
            </w:r>
          </w:p>
        </w:tc>
        <w:tc>
          <w:tcPr>
            <w:tcW w:w="1070" w:type="pct"/>
            <w:vAlign w:val="center"/>
          </w:tcPr>
          <w:p w14:paraId="32CE856E" w14:textId="7C6A62B6" w:rsidR="00184C7B" w:rsidRPr="00291340" w:rsidRDefault="00184C7B" w:rsidP="00AA1F65">
            <w:pPr>
              <w:jc w:val="left"/>
            </w:pPr>
            <w:r w:rsidRPr="00291340">
              <w:t>Disinfection</w:t>
            </w:r>
          </w:p>
        </w:tc>
        <w:tc>
          <w:tcPr>
            <w:tcW w:w="3085" w:type="pct"/>
            <w:vAlign w:val="center"/>
          </w:tcPr>
          <w:p w14:paraId="37E1AD52" w14:textId="1859D2D6" w:rsidR="00184C7B" w:rsidRPr="00291340" w:rsidRDefault="00184C7B" w:rsidP="00AA1F65">
            <w:pPr>
              <w:jc w:val="left"/>
            </w:pPr>
          </w:p>
        </w:tc>
      </w:tr>
      <w:tr w:rsidR="00D81A44" w:rsidRPr="00291340" w14:paraId="631919E9" w14:textId="77777777" w:rsidTr="00AA1F65">
        <w:trPr>
          <w:trHeight w:val="283"/>
        </w:trPr>
        <w:tc>
          <w:tcPr>
            <w:tcW w:w="845" w:type="pct"/>
            <w:shd w:val="clear" w:color="auto" w:fill="E7E6E6" w:themeFill="background2"/>
            <w:vAlign w:val="center"/>
          </w:tcPr>
          <w:p w14:paraId="50F6EF72" w14:textId="3CB0A2CF" w:rsidR="00184C7B" w:rsidRPr="00291340" w:rsidRDefault="00184C7B" w:rsidP="00AA1F65">
            <w:pPr>
              <w:jc w:val="center"/>
            </w:pPr>
            <w:r w:rsidRPr="00291340">
              <w:t>Critical task 2</w:t>
            </w:r>
          </w:p>
        </w:tc>
        <w:tc>
          <w:tcPr>
            <w:tcW w:w="1070" w:type="pct"/>
            <w:vAlign w:val="center"/>
          </w:tcPr>
          <w:p w14:paraId="2C4CB751" w14:textId="686A516D" w:rsidR="00184C7B" w:rsidRPr="00291340" w:rsidRDefault="00184C7B" w:rsidP="00AA1F65">
            <w:pPr>
              <w:jc w:val="left"/>
            </w:pPr>
            <w:r w:rsidRPr="00291340">
              <w:t>Opening</w:t>
            </w:r>
          </w:p>
        </w:tc>
        <w:tc>
          <w:tcPr>
            <w:tcW w:w="3085" w:type="pct"/>
            <w:vAlign w:val="center"/>
          </w:tcPr>
          <w:p w14:paraId="16215C2B" w14:textId="51C2A521" w:rsidR="00184C7B" w:rsidRPr="00291340" w:rsidRDefault="00184C7B" w:rsidP="00AA1F65">
            <w:pPr>
              <w:jc w:val="left"/>
            </w:pPr>
          </w:p>
        </w:tc>
      </w:tr>
      <w:tr w:rsidR="00D81A44" w:rsidRPr="005942DB" w14:paraId="0D5F1270" w14:textId="77777777" w:rsidTr="00AA1F65">
        <w:trPr>
          <w:trHeight w:val="283"/>
        </w:trPr>
        <w:tc>
          <w:tcPr>
            <w:tcW w:w="845" w:type="pct"/>
            <w:shd w:val="clear" w:color="auto" w:fill="E7E6E6" w:themeFill="background2"/>
            <w:vAlign w:val="center"/>
          </w:tcPr>
          <w:p w14:paraId="5503F6DB" w14:textId="14980C22" w:rsidR="00184C7B" w:rsidRPr="00291340" w:rsidRDefault="00184C7B" w:rsidP="00AA1F65">
            <w:pPr>
              <w:jc w:val="center"/>
            </w:pPr>
            <w:r w:rsidRPr="00291340">
              <w:t>Critical task 3</w:t>
            </w:r>
          </w:p>
        </w:tc>
        <w:tc>
          <w:tcPr>
            <w:tcW w:w="1070" w:type="pct"/>
            <w:vAlign w:val="center"/>
          </w:tcPr>
          <w:p w14:paraId="14220907" w14:textId="2F3C59A3" w:rsidR="00184C7B" w:rsidRPr="005942DB" w:rsidRDefault="00184C7B" w:rsidP="00AA1F65">
            <w:pPr>
              <w:jc w:val="left"/>
              <w:rPr>
                <w:lang w:val="fr-CH"/>
              </w:rPr>
            </w:pPr>
            <w:r w:rsidRPr="005942DB">
              <w:rPr>
                <w:lang w:val="fr-CH"/>
              </w:rPr>
              <w:t>Collect sampling</w:t>
            </w:r>
          </w:p>
        </w:tc>
        <w:tc>
          <w:tcPr>
            <w:tcW w:w="3085" w:type="pct"/>
            <w:vAlign w:val="center"/>
          </w:tcPr>
          <w:p w14:paraId="78C1005F" w14:textId="0BDF59D8" w:rsidR="00184C7B" w:rsidRPr="005942DB" w:rsidRDefault="00184C7B" w:rsidP="00AA1F65">
            <w:pPr>
              <w:jc w:val="left"/>
              <w:rPr>
                <w:lang w:val="fr-CH"/>
              </w:rPr>
            </w:pPr>
          </w:p>
        </w:tc>
      </w:tr>
      <w:tr w:rsidR="00D81A44" w:rsidRPr="00291340" w14:paraId="592D8611" w14:textId="77777777" w:rsidTr="00AA1F65">
        <w:trPr>
          <w:trHeight w:val="283"/>
        </w:trPr>
        <w:tc>
          <w:tcPr>
            <w:tcW w:w="845" w:type="pct"/>
            <w:shd w:val="clear" w:color="auto" w:fill="E7E6E6" w:themeFill="background2"/>
            <w:vAlign w:val="center"/>
          </w:tcPr>
          <w:p w14:paraId="13530C29" w14:textId="484DAD6A" w:rsidR="00184C7B" w:rsidRPr="00291340" w:rsidRDefault="00184C7B" w:rsidP="00AA1F65">
            <w:pPr>
              <w:jc w:val="center"/>
            </w:pPr>
            <w:r w:rsidRPr="00291340">
              <w:t>Critical task 4</w:t>
            </w:r>
          </w:p>
        </w:tc>
        <w:tc>
          <w:tcPr>
            <w:tcW w:w="1070" w:type="pct"/>
            <w:vAlign w:val="center"/>
          </w:tcPr>
          <w:p w14:paraId="74064095" w14:textId="6A087EEA" w:rsidR="00184C7B" w:rsidRPr="00291340" w:rsidRDefault="00184C7B" w:rsidP="00AA1F65">
            <w:pPr>
              <w:jc w:val="left"/>
            </w:pPr>
            <w:r w:rsidRPr="00291340">
              <w:t>Storing</w:t>
            </w:r>
          </w:p>
        </w:tc>
        <w:tc>
          <w:tcPr>
            <w:tcW w:w="3085" w:type="pct"/>
            <w:vAlign w:val="center"/>
          </w:tcPr>
          <w:p w14:paraId="2EE87D1B" w14:textId="62F9C839" w:rsidR="00184C7B" w:rsidRPr="00291340" w:rsidRDefault="00184C7B" w:rsidP="00AA1F65">
            <w:pPr>
              <w:jc w:val="left"/>
            </w:pPr>
          </w:p>
        </w:tc>
      </w:tr>
      <w:tr w:rsidR="00D81A44" w:rsidRPr="00291340" w14:paraId="145B5AAB" w14:textId="77777777" w:rsidTr="00AA1F65">
        <w:trPr>
          <w:trHeight w:val="283"/>
        </w:trPr>
        <w:tc>
          <w:tcPr>
            <w:tcW w:w="845" w:type="pct"/>
            <w:shd w:val="clear" w:color="auto" w:fill="E7E6E6" w:themeFill="background2"/>
            <w:vAlign w:val="center"/>
          </w:tcPr>
          <w:p w14:paraId="427D2792" w14:textId="7828AA23" w:rsidR="00184C7B" w:rsidRPr="00291340" w:rsidRDefault="00184C7B" w:rsidP="00AA1F65">
            <w:pPr>
              <w:jc w:val="center"/>
            </w:pPr>
            <w:r w:rsidRPr="00291340">
              <w:lastRenderedPageBreak/>
              <w:t>Critical task 5</w:t>
            </w:r>
          </w:p>
        </w:tc>
        <w:tc>
          <w:tcPr>
            <w:tcW w:w="1070" w:type="pct"/>
            <w:vAlign w:val="center"/>
          </w:tcPr>
          <w:p w14:paraId="5663ED5F" w14:textId="57FB79FC" w:rsidR="00184C7B" w:rsidRPr="00291340" w:rsidRDefault="00184C7B" w:rsidP="00AA1F65">
            <w:pPr>
              <w:jc w:val="left"/>
            </w:pPr>
            <w:r w:rsidRPr="00291340">
              <w:t>Cleaning</w:t>
            </w:r>
          </w:p>
        </w:tc>
        <w:tc>
          <w:tcPr>
            <w:tcW w:w="3085" w:type="pct"/>
            <w:vAlign w:val="center"/>
          </w:tcPr>
          <w:p w14:paraId="52962D7A" w14:textId="658394B5" w:rsidR="00184C7B" w:rsidRPr="00291340" w:rsidRDefault="00184C7B" w:rsidP="00AA1F65">
            <w:pPr>
              <w:jc w:val="left"/>
            </w:pPr>
          </w:p>
        </w:tc>
      </w:tr>
      <w:tr w:rsidR="00D81A44" w:rsidRPr="00291340" w14:paraId="4E9B046B" w14:textId="77777777" w:rsidTr="00AA1F65">
        <w:trPr>
          <w:trHeight w:val="283"/>
        </w:trPr>
        <w:tc>
          <w:tcPr>
            <w:tcW w:w="845" w:type="pct"/>
            <w:shd w:val="clear" w:color="auto" w:fill="E7E6E6" w:themeFill="background2"/>
            <w:vAlign w:val="center"/>
          </w:tcPr>
          <w:p w14:paraId="0FB2042D" w14:textId="2E996637" w:rsidR="00184C7B" w:rsidRPr="00291340" w:rsidRDefault="00184C7B" w:rsidP="00AA1F65">
            <w:pPr>
              <w:jc w:val="center"/>
            </w:pPr>
            <w:r w:rsidRPr="00291340">
              <w:t>Critical task 6</w:t>
            </w:r>
          </w:p>
        </w:tc>
        <w:tc>
          <w:tcPr>
            <w:tcW w:w="1070" w:type="pct"/>
            <w:vAlign w:val="center"/>
          </w:tcPr>
          <w:p w14:paraId="3B56F2B6" w14:textId="4DF325D2" w:rsidR="00184C7B" w:rsidRPr="00291340" w:rsidRDefault="00184C7B" w:rsidP="00AA1F65">
            <w:pPr>
              <w:jc w:val="left"/>
            </w:pPr>
          </w:p>
        </w:tc>
        <w:tc>
          <w:tcPr>
            <w:tcW w:w="3085" w:type="pct"/>
            <w:vAlign w:val="center"/>
          </w:tcPr>
          <w:p w14:paraId="11AA0B15" w14:textId="03FEBAF7" w:rsidR="00184C7B" w:rsidRPr="00291340" w:rsidRDefault="00184C7B" w:rsidP="00AA1F65">
            <w:pPr>
              <w:jc w:val="left"/>
            </w:pPr>
          </w:p>
        </w:tc>
      </w:tr>
      <w:tr w:rsidR="00D81A44" w:rsidRPr="00291340" w14:paraId="018068A5" w14:textId="77777777" w:rsidTr="00AA1F65">
        <w:trPr>
          <w:trHeight w:val="283"/>
        </w:trPr>
        <w:tc>
          <w:tcPr>
            <w:tcW w:w="845" w:type="pct"/>
            <w:shd w:val="clear" w:color="auto" w:fill="E7E6E6" w:themeFill="background2"/>
            <w:vAlign w:val="center"/>
          </w:tcPr>
          <w:p w14:paraId="2C05537D" w14:textId="558F08B3" w:rsidR="00184C7B" w:rsidRPr="00291340" w:rsidRDefault="00184C7B" w:rsidP="00AA1F65">
            <w:pPr>
              <w:jc w:val="center"/>
            </w:pPr>
            <w:r w:rsidRPr="00291340">
              <w:t>Critical task 7</w:t>
            </w:r>
          </w:p>
        </w:tc>
        <w:tc>
          <w:tcPr>
            <w:tcW w:w="1070" w:type="pct"/>
            <w:vAlign w:val="center"/>
          </w:tcPr>
          <w:p w14:paraId="6360BB59" w14:textId="6B4DAD24" w:rsidR="00184C7B" w:rsidRPr="00291340" w:rsidRDefault="00184C7B" w:rsidP="00AA1F65">
            <w:pPr>
              <w:jc w:val="left"/>
            </w:pPr>
          </w:p>
        </w:tc>
        <w:tc>
          <w:tcPr>
            <w:tcW w:w="3085" w:type="pct"/>
            <w:vAlign w:val="center"/>
          </w:tcPr>
          <w:p w14:paraId="1100367A" w14:textId="1DF8306C" w:rsidR="00184C7B" w:rsidRPr="00291340" w:rsidRDefault="00184C7B" w:rsidP="00AA1F65">
            <w:pPr>
              <w:jc w:val="left"/>
            </w:pPr>
          </w:p>
        </w:tc>
      </w:tr>
      <w:tr w:rsidR="00272A99" w:rsidRPr="00291340" w14:paraId="21169B8F" w14:textId="77777777" w:rsidTr="00AA1F65">
        <w:trPr>
          <w:trHeight w:val="283"/>
        </w:trPr>
        <w:tc>
          <w:tcPr>
            <w:tcW w:w="845" w:type="pct"/>
            <w:shd w:val="clear" w:color="auto" w:fill="E7E6E6" w:themeFill="background2"/>
            <w:vAlign w:val="center"/>
          </w:tcPr>
          <w:p w14:paraId="363B4394" w14:textId="5293D55F" w:rsidR="00184C7B" w:rsidRPr="00291340" w:rsidRDefault="00184C7B" w:rsidP="00AA1F65">
            <w:pPr>
              <w:jc w:val="center"/>
            </w:pPr>
            <w:r w:rsidRPr="00291340">
              <w:t>Critical task 8</w:t>
            </w:r>
          </w:p>
        </w:tc>
        <w:tc>
          <w:tcPr>
            <w:tcW w:w="1070" w:type="pct"/>
            <w:vAlign w:val="center"/>
          </w:tcPr>
          <w:p w14:paraId="1A9C631B" w14:textId="0C6D9148" w:rsidR="00184C7B" w:rsidRPr="00291340" w:rsidRDefault="00184C7B" w:rsidP="00AA1F65">
            <w:pPr>
              <w:jc w:val="left"/>
            </w:pPr>
          </w:p>
        </w:tc>
        <w:tc>
          <w:tcPr>
            <w:tcW w:w="3085" w:type="pct"/>
            <w:vAlign w:val="center"/>
          </w:tcPr>
          <w:p w14:paraId="7C92B5AE" w14:textId="626B1C9E" w:rsidR="00184C7B" w:rsidRPr="00291340" w:rsidRDefault="00184C7B" w:rsidP="00AA1F65">
            <w:pPr>
              <w:jc w:val="left"/>
            </w:pPr>
          </w:p>
        </w:tc>
      </w:tr>
      <w:tr w:rsidR="00272A99" w:rsidRPr="00291340" w14:paraId="4249FA76" w14:textId="77777777" w:rsidTr="00AA1F65">
        <w:trPr>
          <w:trHeight w:val="283"/>
        </w:trPr>
        <w:tc>
          <w:tcPr>
            <w:tcW w:w="845" w:type="pct"/>
            <w:shd w:val="clear" w:color="auto" w:fill="E7E6E6" w:themeFill="background2"/>
            <w:vAlign w:val="center"/>
          </w:tcPr>
          <w:p w14:paraId="7B5A8687" w14:textId="25E14684" w:rsidR="00184C7B" w:rsidRPr="00291340" w:rsidRDefault="00184C7B" w:rsidP="00AA1F65">
            <w:pPr>
              <w:jc w:val="center"/>
            </w:pPr>
            <w:r w:rsidRPr="00291340">
              <w:t>Critical task 9</w:t>
            </w:r>
          </w:p>
        </w:tc>
        <w:tc>
          <w:tcPr>
            <w:tcW w:w="1070" w:type="pct"/>
            <w:vAlign w:val="center"/>
          </w:tcPr>
          <w:p w14:paraId="5AE7D11E" w14:textId="77777777" w:rsidR="00184C7B" w:rsidRPr="00291340" w:rsidRDefault="00184C7B" w:rsidP="00AA1F65">
            <w:pPr>
              <w:jc w:val="left"/>
            </w:pPr>
          </w:p>
        </w:tc>
        <w:tc>
          <w:tcPr>
            <w:tcW w:w="3085" w:type="pct"/>
            <w:vAlign w:val="center"/>
          </w:tcPr>
          <w:p w14:paraId="0A4E5148" w14:textId="77777777" w:rsidR="00184C7B" w:rsidRPr="00291340" w:rsidRDefault="00184C7B" w:rsidP="00AA1F65">
            <w:pPr>
              <w:jc w:val="left"/>
            </w:pPr>
          </w:p>
        </w:tc>
      </w:tr>
      <w:tr w:rsidR="00272A99" w:rsidRPr="00291340" w14:paraId="46638D06" w14:textId="77777777" w:rsidTr="00AA1F65">
        <w:trPr>
          <w:trHeight w:val="283"/>
        </w:trPr>
        <w:tc>
          <w:tcPr>
            <w:tcW w:w="845" w:type="pct"/>
            <w:shd w:val="clear" w:color="auto" w:fill="E7E6E6" w:themeFill="background2"/>
            <w:vAlign w:val="center"/>
          </w:tcPr>
          <w:p w14:paraId="2B1A66B2" w14:textId="15BBF8F5" w:rsidR="00184C7B" w:rsidRPr="00291340" w:rsidRDefault="00184C7B" w:rsidP="00AA1F65">
            <w:pPr>
              <w:jc w:val="center"/>
            </w:pPr>
            <w:r w:rsidRPr="00291340">
              <w:t>Critical task 10</w:t>
            </w:r>
          </w:p>
        </w:tc>
        <w:tc>
          <w:tcPr>
            <w:tcW w:w="1070" w:type="pct"/>
            <w:vAlign w:val="center"/>
          </w:tcPr>
          <w:p w14:paraId="2EE28EBC" w14:textId="77777777" w:rsidR="00184C7B" w:rsidRPr="00291340" w:rsidRDefault="00184C7B" w:rsidP="00AA1F65">
            <w:pPr>
              <w:jc w:val="left"/>
            </w:pPr>
          </w:p>
        </w:tc>
        <w:tc>
          <w:tcPr>
            <w:tcW w:w="3085" w:type="pct"/>
            <w:vAlign w:val="center"/>
          </w:tcPr>
          <w:p w14:paraId="448A947E" w14:textId="77777777" w:rsidR="00184C7B" w:rsidRPr="00291340" w:rsidRDefault="00184C7B" w:rsidP="00AA1F65">
            <w:pPr>
              <w:jc w:val="left"/>
            </w:pPr>
          </w:p>
        </w:tc>
      </w:tr>
      <w:tr w:rsidR="00272A99" w:rsidRPr="00291340" w14:paraId="7A7D51F1" w14:textId="77777777" w:rsidTr="00AA1F65">
        <w:trPr>
          <w:trHeight w:val="283"/>
        </w:trPr>
        <w:tc>
          <w:tcPr>
            <w:tcW w:w="845" w:type="pct"/>
            <w:shd w:val="clear" w:color="auto" w:fill="E7E6E6" w:themeFill="background2"/>
            <w:vAlign w:val="center"/>
          </w:tcPr>
          <w:p w14:paraId="742607C7" w14:textId="30EF752F" w:rsidR="00184C7B" w:rsidRPr="00291340" w:rsidRDefault="00184C7B" w:rsidP="00AA1F65">
            <w:pPr>
              <w:jc w:val="center"/>
            </w:pPr>
            <w:r w:rsidRPr="00291340">
              <w:t>Critical task 11</w:t>
            </w:r>
          </w:p>
        </w:tc>
        <w:tc>
          <w:tcPr>
            <w:tcW w:w="1070" w:type="pct"/>
            <w:vAlign w:val="center"/>
          </w:tcPr>
          <w:p w14:paraId="72054D02" w14:textId="77777777" w:rsidR="00184C7B" w:rsidRPr="00291340" w:rsidRDefault="00184C7B" w:rsidP="00AA1F65">
            <w:pPr>
              <w:jc w:val="left"/>
            </w:pPr>
          </w:p>
        </w:tc>
        <w:tc>
          <w:tcPr>
            <w:tcW w:w="3085" w:type="pct"/>
            <w:vAlign w:val="center"/>
          </w:tcPr>
          <w:p w14:paraId="50683F56" w14:textId="77777777" w:rsidR="00184C7B" w:rsidRPr="00291340" w:rsidRDefault="00184C7B" w:rsidP="00AA1F65">
            <w:pPr>
              <w:jc w:val="left"/>
            </w:pPr>
          </w:p>
        </w:tc>
      </w:tr>
      <w:tr w:rsidR="00272A99" w:rsidRPr="00291340" w14:paraId="1E4D646D" w14:textId="77777777" w:rsidTr="00AA1F65">
        <w:trPr>
          <w:trHeight w:val="283"/>
        </w:trPr>
        <w:tc>
          <w:tcPr>
            <w:tcW w:w="845" w:type="pct"/>
            <w:shd w:val="clear" w:color="auto" w:fill="E7E6E6" w:themeFill="background2"/>
            <w:vAlign w:val="center"/>
          </w:tcPr>
          <w:p w14:paraId="34BD71E1" w14:textId="63DF681C" w:rsidR="00184C7B" w:rsidRPr="00291340" w:rsidRDefault="00184C7B" w:rsidP="00AA1F65">
            <w:pPr>
              <w:jc w:val="center"/>
            </w:pPr>
            <w:r w:rsidRPr="00291340">
              <w:t>Critical task 12</w:t>
            </w:r>
          </w:p>
        </w:tc>
        <w:tc>
          <w:tcPr>
            <w:tcW w:w="1070" w:type="pct"/>
            <w:vAlign w:val="center"/>
          </w:tcPr>
          <w:p w14:paraId="62C68ACB" w14:textId="77777777" w:rsidR="00184C7B" w:rsidRPr="00291340" w:rsidRDefault="00184C7B" w:rsidP="00AA1F65">
            <w:pPr>
              <w:jc w:val="left"/>
            </w:pPr>
          </w:p>
        </w:tc>
        <w:tc>
          <w:tcPr>
            <w:tcW w:w="3085" w:type="pct"/>
            <w:vAlign w:val="center"/>
          </w:tcPr>
          <w:p w14:paraId="75C78794" w14:textId="77777777" w:rsidR="00184C7B" w:rsidRPr="00291340" w:rsidRDefault="00184C7B" w:rsidP="00AA1F65">
            <w:pPr>
              <w:jc w:val="left"/>
            </w:pPr>
          </w:p>
        </w:tc>
      </w:tr>
      <w:tr w:rsidR="00272A99" w:rsidRPr="00291340" w14:paraId="2DCD27A1" w14:textId="77777777" w:rsidTr="00AA1F65">
        <w:trPr>
          <w:trHeight w:val="283"/>
        </w:trPr>
        <w:tc>
          <w:tcPr>
            <w:tcW w:w="845" w:type="pct"/>
            <w:shd w:val="clear" w:color="auto" w:fill="E7E6E6" w:themeFill="background2"/>
            <w:vAlign w:val="center"/>
          </w:tcPr>
          <w:p w14:paraId="1A125BA7" w14:textId="6FBD8921" w:rsidR="00184C7B" w:rsidRPr="00291340" w:rsidRDefault="00184C7B" w:rsidP="00AA1F65">
            <w:pPr>
              <w:jc w:val="center"/>
            </w:pPr>
            <w:r w:rsidRPr="00291340">
              <w:t>Critical task 13</w:t>
            </w:r>
          </w:p>
        </w:tc>
        <w:tc>
          <w:tcPr>
            <w:tcW w:w="1070" w:type="pct"/>
            <w:vAlign w:val="center"/>
          </w:tcPr>
          <w:p w14:paraId="4D52D608" w14:textId="77777777" w:rsidR="00184C7B" w:rsidRPr="00291340" w:rsidRDefault="00184C7B" w:rsidP="00AA1F65">
            <w:pPr>
              <w:jc w:val="left"/>
            </w:pPr>
          </w:p>
        </w:tc>
        <w:tc>
          <w:tcPr>
            <w:tcW w:w="3085" w:type="pct"/>
            <w:vAlign w:val="center"/>
          </w:tcPr>
          <w:p w14:paraId="7DE9CBDE" w14:textId="77777777" w:rsidR="00184C7B" w:rsidRPr="00291340" w:rsidRDefault="00184C7B" w:rsidP="00AA1F65">
            <w:pPr>
              <w:jc w:val="left"/>
            </w:pPr>
          </w:p>
        </w:tc>
      </w:tr>
      <w:tr w:rsidR="00272A99" w:rsidRPr="00291340" w14:paraId="4A638F6F" w14:textId="77777777" w:rsidTr="00AA1F65">
        <w:trPr>
          <w:trHeight w:val="283"/>
        </w:trPr>
        <w:tc>
          <w:tcPr>
            <w:tcW w:w="845" w:type="pct"/>
            <w:shd w:val="clear" w:color="auto" w:fill="E7E6E6" w:themeFill="background2"/>
            <w:vAlign w:val="center"/>
          </w:tcPr>
          <w:p w14:paraId="32761EBC" w14:textId="7C43DB7E" w:rsidR="00184C7B" w:rsidRPr="00291340" w:rsidRDefault="00184C7B" w:rsidP="00AA1F65">
            <w:pPr>
              <w:jc w:val="center"/>
            </w:pPr>
            <w:r w:rsidRPr="00291340">
              <w:t>Critical task 14</w:t>
            </w:r>
          </w:p>
        </w:tc>
        <w:tc>
          <w:tcPr>
            <w:tcW w:w="1070" w:type="pct"/>
            <w:vAlign w:val="center"/>
          </w:tcPr>
          <w:p w14:paraId="7885E491" w14:textId="77777777" w:rsidR="00184C7B" w:rsidRPr="00291340" w:rsidRDefault="00184C7B" w:rsidP="00AA1F65">
            <w:pPr>
              <w:jc w:val="left"/>
            </w:pPr>
          </w:p>
        </w:tc>
        <w:tc>
          <w:tcPr>
            <w:tcW w:w="3085" w:type="pct"/>
            <w:vAlign w:val="center"/>
          </w:tcPr>
          <w:p w14:paraId="439E7973" w14:textId="77777777" w:rsidR="00184C7B" w:rsidRPr="00291340" w:rsidRDefault="00184C7B" w:rsidP="00AA1F65">
            <w:pPr>
              <w:jc w:val="left"/>
            </w:pPr>
          </w:p>
        </w:tc>
      </w:tr>
      <w:tr w:rsidR="00272A99" w:rsidRPr="00291340" w14:paraId="3E37D620" w14:textId="77777777" w:rsidTr="00AA1F65">
        <w:trPr>
          <w:trHeight w:val="283"/>
        </w:trPr>
        <w:tc>
          <w:tcPr>
            <w:tcW w:w="845" w:type="pct"/>
            <w:shd w:val="clear" w:color="auto" w:fill="E7E6E6" w:themeFill="background2"/>
            <w:vAlign w:val="center"/>
          </w:tcPr>
          <w:p w14:paraId="688262F3" w14:textId="3E206FA4" w:rsidR="00184C7B" w:rsidRPr="00291340" w:rsidRDefault="00184C7B" w:rsidP="00AA1F65">
            <w:pPr>
              <w:jc w:val="center"/>
            </w:pPr>
            <w:r w:rsidRPr="00291340">
              <w:t>Critical task 15</w:t>
            </w:r>
          </w:p>
        </w:tc>
        <w:tc>
          <w:tcPr>
            <w:tcW w:w="1070" w:type="pct"/>
            <w:vAlign w:val="center"/>
          </w:tcPr>
          <w:p w14:paraId="6D1AE502" w14:textId="77777777" w:rsidR="00184C7B" w:rsidRPr="00291340" w:rsidRDefault="00184C7B" w:rsidP="00AA1F65">
            <w:pPr>
              <w:jc w:val="left"/>
            </w:pPr>
          </w:p>
        </w:tc>
        <w:tc>
          <w:tcPr>
            <w:tcW w:w="3085" w:type="pct"/>
            <w:vAlign w:val="center"/>
          </w:tcPr>
          <w:p w14:paraId="3BD06AAC" w14:textId="77777777" w:rsidR="00184C7B" w:rsidRPr="00291340" w:rsidRDefault="00184C7B" w:rsidP="00AA1F65">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77777777" w:rsidR="00184C7B" w:rsidRPr="00291340" w:rsidRDefault="00184C7B"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w:t>
      </w:r>
      <w:r w:rsidRPr="00291340">
        <w:lastRenderedPageBreak/>
        <w:t>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One, two, three, viva l’Algérie!</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777777" w:rsidR="00557A1B" w:rsidRPr="00291340" w:rsidRDefault="00557A1B" w:rsidP="00F34DC1">
            <w:r w:rsidRPr="00291340">
              <w:t>5</w:t>
            </w:r>
          </w:p>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F34DC1">
        <w:trPr>
          <w:trHeight w:val="283"/>
        </w:trPr>
        <w:tc>
          <w:tcPr>
            <w:tcW w:w="1271" w:type="dxa"/>
            <w:shd w:val="clear" w:color="auto" w:fill="D0CECE" w:themeFill="background2" w:themeFillShade="E6"/>
            <w:vAlign w:val="center"/>
          </w:tcPr>
          <w:p w14:paraId="3BE9F3B2" w14:textId="77777777" w:rsidR="00557A1B" w:rsidRPr="00291340" w:rsidRDefault="00557A1B" w:rsidP="00F34DC1">
            <w:pPr>
              <w:jc w:val="center"/>
              <w:rPr>
                <w:b/>
                <w:bCs/>
              </w:rPr>
            </w:pPr>
            <w:r w:rsidRPr="00291340">
              <w:rPr>
                <w:b/>
                <w:bCs/>
              </w:rPr>
              <w:lastRenderedPageBreak/>
              <w:t xml:space="preserve">Problem </w:t>
            </w:r>
          </w:p>
        </w:tc>
        <w:tc>
          <w:tcPr>
            <w:tcW w:w="1985" w:type="dxa"/>
            <w:shd w:val="clear" w:color="auto" w:fill="D0CECE" w:themeFill="background2" w:themeFillShade="E6"/>
            <w:vAlign w:val="center"/>
          </w:tcPr>
          <w:p w14:paraId="1936C676" w14:textId="77777777" w:rsidR="00557A1B" w:rsidRPr="00291340" w:rsidRDefault="00557A1B" w:rsidP="00F34DC1">
            <w:pPr>
              <w:jc w:val="left"/>
              <w:rPr>
                <w:b/>
                <w:bCs/>
              </w:rPr>
            </w:pPr>
            <w:r w:rsidRPr="00291340">
              <w:rPr>
                <w:b/>
                <w:bCs/>
              </w:rPr>
              <w:t>Problem type</w:t>
            </w:r>
          </w:p>
        </w:tc>
        <w:tc>
          <w:tcPr>
            <w:tcW w:w="5805" w:type="dxa"/>
            <w:shd w:val="clear" w:color="auto" w:fill="D0CECE" w:themeFill="background2" w:themeFillShade="E6"/>
            <w:vAlign w:val="center"/>
          </w:tcPr>
          <w:p w14:paraId="65686BB1" w14:textId="77777777" w:rsidR="00557A1B" w:rsidRPr="00291340" w:rsidRDefault="00557A1B" w:rsidP="00F34DC1">
            <w:pPr>
              <w:jc w:val="left"/>
              <w:rPr>
                <w:b/>
                <w:bCs/>
              </w:rPr>
            </w:pPr>
            <w:r w:rsidRPr="00291340">
              <w:rPr>
                <w:b/>
                <w:bCs/>
              </w:rPr>
              <w:t>Problem description</w:t>
            </w:r>
          </w:p>
        </w:tc>
      </w:tr>
      <w:tr w:rsidR="00557A1B" w:rsidRPr="00291340" w14:paraId="64192F1B" w14:textId="77777777" w:rsidTr="00F34DC1">
        <w:trPr>
          <w:trHeight w:val="283"/>
        </w:trPr>
        <w:tc>
          <w:tcPr>
            <w:tcW w:w="1271" w:type="dxa"/>
            <w:shd w:val="clear" w:color="auto" w:fill="E7E6E6" w:themeFill="background2"/>
            <w:vAlign w:val="center"/>
          </w:tcPr>
          <w:p w14:paraId="5C19940F" w14:textId="77777777" w:rsidR="00557A1B" w:rsidRPr="00291340" w:rsidRDefault="00557A1B" w:rsidP="00F34DC1">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C51E77A" w14:textId="77777777" w:rsidR="00557A1B" w:rsidRPr="00291340" w:rsidRDefault="00557A1B" w:rsidP="00F34DC1">
                <w:pPr>
                  <w:jc w:val="left"/>
                </w:pPr>
                <w:r w:rsidRPr="00291340">
                  <w:t>Important problem</w:t>
                </w:r>
              </w:p>
            </w:tc>
          </w:sdtContent>
        </w:sdt>
        <w:tc>
          <w:tcPr>
            <w:tcW w:w="5805" w:type="dxa"/>
            <w:vAlign w:val="center"/>
          </w:tcPr>
          <w:p w14:paraId="4D2A1FF7" w14:textId="77777777" w:rsidR="00557A1B" w:rsidRPr="00291340" w:rsidRDefault="00557A1B" w:rsidP="00F34DC1">
            <w:pPr>
              <w:jc w:val="left"/>
            </w:pPr>
            <w:r w:rsidRPr="00291340">
              <w:t>Participants forgot to disinfect.</w:t>
            </w:r>
          </w:p>
        </w:tc>
      </w:tr>
      <w:tr w:rsidR="00557A1B" w:rsidRPr="00291340" w14:paraId="0615D97B" w14:textId="77777777" w:rsidTr="00F34DC1">
        <w:trPr>
          <w:trHeight w:val="283"/>
        </w:trPr>
        <w:tc>
          <w:tcPr>
            <w:tcW w:w="1271" w:type="dxa"/>
            <w:shd w:val="clear" w:color="auto" w:fill="E7E6E6" w:themeFill="background2"/>
            <w:vAlign w:val="center"/>
          </w:tcPr>
          <w:p w14:paraId="3530F99F" w14:textId="77777777" w:rsidR="00557A1B" w:rsidRPr="00291340" w:rsidRDefault="00557A1B" w:rsidP="00F34DC1">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2E5284C" w14:textId="77777777" w:rsidR="00557A1B" w:rsidRPr="00291340" w:rsidRDefault="00557A1B" w:rsidP="00F34DC1">
                <w:pPr>
                  <w:jc w:val="left"/>
                </w:pPr>
                <w:r w:rsidRPr="00291340">
                  <w:t>Critical problem</w:t>
                </w:r>
              </w:p>
            </w:tc>
          </w:sdtContent>
        </w:sdt>
        <w:tc>
          <w:tcPr>
            <w:tcW w:w="5805" w:type="dxa"/>
            <w:vAlign w:val="center"/>
          </w:tcPr>
          <w:p w14:paraId="1C47B5CA" w14:textId="77777777" w:rsidR="00557A1B" w:rsidRPr="00291340" w:rsidRDefault="00557A1B" w:rsidP="00F34DC1">
            <w:pPr>
              <w:jc w:val="left"/>
            </w:pPr>
            <w:r w:rsidRPr="00291340">
              <w:t>Participants did not manage to open the box.</w:t>
            </w:r>
          </w:p>
        </w:tc>
      </w:tr>
      <w:tr w:rsidR="00557A1B" w:rsidRPr="00291340" w14:paraId="0C7B9507" w14:textId="77777777" w:rsidTr="00F34DC1">
        <w:trPr>
          <w:trHeight w:val="283"/>
        </w:trPr>
        <w:tc>
          <w:tcPr>
            <w:tcW w:w="1271" w:type="dxa"/>
            <w:shd w:val="clear" w:color="auto" w:fill="E7E6E6" w:themeFill="background2"/>
            <w:vAlign w:val="center"/>
          </w:tcPr>
          <w:p w14:paraId="0F450806" w14:textId="77777777" w:rsidR="00557A1B" w:rsidRPr="00291340" w:rsidRDefault="00557A1B" w:rsidP="00F34DC1">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6517477" w14:textId="77777777" w:rsidR="00557A1B" w:rsidRPr="00291340" w:rsidRDefault="00557A1B" w:rsidP="00F34DC1">
                <w:pPr>
                  <w:jc w:val="left"/>
                </w:pPr>
                <w:r w:rsidRPr="00291340">
                  <w:t>Marginal problem</w:t>
                </w:r>
              </w:p>
            </w:tc>
          </w:sdtContent>
        </w:sdt>
        <w:tc>
          <w:tcPr>
            <w:tcW w:w="5805" w:type="dxa"/>
            <w:vAlign w:val="center"/>
          </w:tcPr>
          <w:p w14:paraId="5DEDF277" w14:textId="77777777" w:rsidR="00557A1B" w:rsidRPr="00291340" w:rsidRDefault="00557A1B" w:rsidP="00F34DC1">
            <w:pPr>
              <w:jc w:val="left"/>
            </w:pPr>
            <w:r w:rsidRPr="00291340">
              <w:t>The participant did an error in the number.</w:t>
            </w:r>
          </w:p>
        </w:tc>
      </w:tr>
      <w:tr w:rsidR="00557A1B" w:rsidRPr="00291340" w14:paraId="0127F658" w14:textId="77777777" w:rsidTr="00F34DC1">
        <w:trPr>
          <w:trHeight w:val="283"/>
        </w:trPr>
        <w:tc>
          <w:tcPr>
            <w:tcW w:w="1271" w:type="dxa"/>
            <w:shd w:val="clear" w:color="auto" w:fill="E7E6E6" w:themeFill="background2"/>
            <w:vAlign w:val="center"/>
          </w:tcPr>
          <w:p w14:paraId="7C10E031" w14:textId="77777777" w:rsidR="00557A1B" w:rsidRPr="00291340" w:rsidRDefault="00557A1B" w:rsidP="00F34DC1">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E75AFEA" w14:textId="77777777" w:rsidR="00557A1B" w:rsidRPr="00291340" w:rsidRDefault="00557A1B" w:rsidP="00F34DC1">
                <w:pPr>
                  <w:jc w:val="left"/>
                </w:pPr>
                <w:r w:rsidRPr="00291340">
                  <w:t>Marginal problem</w:t>
                </w:r>
              </w:p>
            </w:tc>
          </w:sdtContent>
        </w:sdt>
        <w:tc>
          <w:tcPr>
            <w:tcW w:w="5805" w:type="dxa"/>
            <w:vAlign w:val="center"/>
          </w:tcPr>
          <w:p w14:paraId="73EA5E13" w14:textId="77777777" w:rsidR="00557A1B" w:rsidRPr="00291340" w:rsidRDefault="00557A1B" w:rsidP="00F34DC1">
            <w:pPr>
              <w:jc w:val="left"/>
            </w:pPr>
            <w:r w:rsidRPr="00291340">
              <w:t>Participants forgot to use soap.</w:t>
            </w:r>
          </w:p>
        </w:tc>
      </w:tr>
      <w:tr w:rsidR="00557A1B" w:rsidRPr="00291340" w14:paraId="23504F0F" w14:textId="77777777" w:rsidTr="00F34DC1">
        <w:trPr>
          <w:trHeight w:val="283"/>
        </w:trPr>
        <w:tc>
          <w:tcPr>
            <w:tcW w:w="1271" w:type="dxa"/>
            <w:shd w:val="clear" w:color="auto" w:fill="E7E6E6" w:themeFill="background2"/>
            <w:vAlign w:val="center"/>
          </w:tcPr>
          <w:p w14:paraId="75222FC2" w14:textId="77777777" w:rsidR="00557A1B" w:rsidRPr="00291340" w:rsidRDefault="00557A1B" w:rsidP="00F34DC1">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B8F229C" w14:textId="77777777" w:rsidR="00557A1B" w:rsidRPr="00291340" w:rsidRDefault="00557A1B" w:rsidP="00F34DC1">
                <w:pPr>
                  <w:jc w:val="left"/>
                </w:pPr>
                <w:r w:rsidRPr="00291340">
                  <w:t>Critical problem</w:t>
                </w:r>
              </w:p>
            </w:tc>
          </w:sdtContent>
        </w:sdt>
        <w:tc>
          <w:tcPr>
            <w:tcW w:w="5805" w:type="dxa"/>
            <w:vAlign w:val="center"/>
          </w:tcPr>
          <w:p w14:paraId="7D2F86B8" w14:textId="77777777" w:rsidR="00557A1B" w:rsidRPr="00291340" w:rsidRDefault="00557A1B" w:rsidP="00F34DC1">
            <w:pPr>
              <w:jc w:val="left"/>
            </w:pPr>
            <w:r w:rsidRPr="00291340">
              <w:t>Participants did not clean the device at all.</w:t>
            </w:r>
          </w:p>
        </w:tc>
      </w:tr>
      <w:tr w:rsidR="00557A1B" w:rsidRPr="00291340" w14:paraId="649B2FE7" w14:textId="77777777" w:rsidTr="00F34DC1">
        <w:trPr>
          <w:trHeight w:val="283"/>
        </w:trPr>
        <w:tc>
          <w:tcPr>
            <w:tcW w:w="1271" w:type="dxa"/>
            <w:shd w:val="clear" w:color="auto" w:fill="E7E6E6" w:themeFill="background2"/>
            <w:vAlign w:val="center"/>
          </w:tcPr>
          <w:p w14:paraId="5AF5C2FF" w14:textId="77777777" w:rsidR="00557A1B" w:rsidRPr="00291340" w:rsidRDefault="00557A1B" w:rsidP="00F34DC1">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1469498" w14:textId="77777777" w:rsidR="00557A1B" w:rsidRPr="00291340" w:rsidRDefault="00557A1B" w:rsidP="00F34DC1">
                <w:pPr>
                  <w:jc w:val="left"/>
                </w:pPr>
                <w:r w:rsidRPr="00291340">
                  <w:t>-</w:t>
                </w:r>
              </w:p>
            </w:tc>
          </w:sdtContent>
        </w:sdt>
        <w:tc>
          <w:tcPr>
            <w:tcW w:w="5805" w:type="dxa"/>
            <w:vAlign w:val="center"/>
          </w:tcPr>
          <w:p w14:paraId="2BBF4A89" w14:textId="77777777" w:rsidR="00557A1B" w:rsidRPr="00291340" w:rsidRDefault="00557A1B" w:rsidP="00F34DC1">
            <w:pPr>
              <w:jc w:val="left"/>
            </w:pPr>
          </w:p>
        </w:tc>
      </w:tr>
      <w:tr w:rsidR="00557A1B" w:rsidRPr="00291340" w14:paraId="4D8D0303" w14:textId="77777777" w:rsidTr="00F34DC1">
        <w:trPr>
          <w:trHeight w:val="283"/>
        </w:trPr>
        <w:tc>
          <w:tcPr>
            <w:tcW w:w="1271" w:type="dxa"/>
            <w:shd w:val="clear" w:color="auto" w:fill="E7E6E6" w:themeFill="background2"/>
            <w:vAlign w:val="center"/>
          </w:tcPr>
          <w:p w14:paraId="30898B5C" w14:textId="77777777" w:rsidR="00557A1B" w:rsidRPr="00291340" w:rsidRDefault="00557A1B" w:rsidP="00F34DC1">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7B4051E" w14:textId="77777777" w:rsidR="00557A1B" w:rsidRPr="00291340" w:rsidRDefault="00557A1B" w:rsidP="00F34DC1">
                <w:pPr>
                  <w:jc w:val="left"/>
                </w:pPr>
                <w:r w:rsidRPr="00291340">
                  <w:t>-</w:t>
                </w:r>
              </w:p>
            </w:tc>
          </w:sdtContent>
        </w:sdt>
        <w:tc>
          <w:tcPr>
            <w:tcW w:w="5805" w:type="dxa"/>
            <w:vAlign w:val="center"/>
          </w:tcPr>
          <w:p w14:paraId="40350852" w14:textId="77777777" w:rsidR="00557A1B" w:rsidRPr="00291340" w:rsidRDefault="00557A1B" w:rsidP="00F34DC1">
            <w:pPr>
              <w:jc w:val="left"/>
            </w:pPr>
          </w:p>
        </w:tc>
      </w:tr>
      <w:tr w:rsidR="00557A1B" w:rsidRPr="00291340" w14:paraId="1287D4B5" w14:textId="77777777" w:rsidTr="00F34DC1">
        <w:trPr>
          <w:trHeight w:val="283"/>
        </w:trPr>
        <w:tc>
          <w:tcPr>
            <w:tcW w:w="1271" w:type="dxa"/>
            <w:shd w:val="clear" w:color="auto" w:fill="E7E6E6" w:themeFill="background2"/>
            <w:vAlign w:val="center"/>
          </w:tcPr>
          <w:p w14:paraId="35B96009" w14:textId="77777777" w:rsidR="00557A1B" w:rsidRPr="00291340" w:rsidRDefault="00557A1B" w:rsidP="00F34DC1">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3A5F9DC" w14:textId="77777777" w:rsidR="00557A1B" w:rsidRPr="00291340" w:rsidRDefault="00557A1B" w:rsidP="00F34DC1">
                <w:pPr>
                  <w:jc w:val="left"/>
                </w:pPr>
                <w:r w:rsidRPr="00291340">
                  <w:t>-</w:t>
                </w:r>
              </w:p>
            </w:tc>
          </w:sdtContent>
        </w:sdt>
        <w:tc>
          <w:tcPr>
            <w:tcW w:w="5805" w:type="dxa"/>
            <w:vAlign w:val="center"/>
          </w:tcPr>
          <w:p w14:paraId="316F366E" w14:textId="77777777" w:rsidR="00557A1B" w:rsidRPr="00291340" w:rsidRDefault="00557A1B" w:rsidP="00F34DC1">
            <w:pPr>
              <w:jc w:val="left"/>
            </w:pPr>
          </w:p>
        </w:tc>
      </w:tr>
      <w:tr w:rsidR="00557A1B" w:rsidRPr="00291340" w14:paraId="4DD271AB" w14:textId="77777777" w:rsidTr="00F34DC1">
        <w:trPr>
          <w:trHeight w:val="283"/>
        </w:trPr>
        <w:tc>
          <w:tcPr>
            <w:tcW w:w="1271" w:type="dxa"/>
            <w:shd w:val="clear" w:color="auto" w:fill="E7E6E6" w:themeFill="background2"/>
            <w:vAlign w:val="center"/>
          </w:tcPr>
          <w:p w14:paraId="7FF7E6D0" w14:textId="77777777" w:rsidR="00557A1B" w:rsidRPr="00291340" w:rsidRDefault="00557A1B" w:rsidP="00F34DC1">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45EA934" w14:textId="77777777" w:rsidR="00557A1B" w:rsidRPr="00291340" w:rsidRDefault="00557A1B" w:rsidP="00F34DC1">
                <w:pPr>
                  <w:jc w:val="left"/>
                </w:pPr>
                <w:r w:rsidRPr="00291340">
                  <w:t>-</w:t>
                </w:r>
              </w:p>
            </w:tc>
          </w:sdtContent>
        </w:sdt>
        <w:tc>
          <w:tcPr>
            <w:tcW w:w="5805" w:type="dxa"/>
            <w:vAlign w:val="center"/>
          </w:tcPr>
          <w:p w14:paraId="1E8E229C" w14:textId="77777777" w:rsidR="00557A1B" w:rsidRPr="00291340" w:rsidRDefault="00557A1B" w:rsidP="00F34DC1">
            <w:pPr>
              <w:jc w:val="left"/>
            </w:pPr>
          </w:p>
        </w:tc>
      </w:tr>
      <w:tr w:rsidR="00557A1B" w:rsidRPr="00291340" w14:paraId="72B91023" w14:textId="77777777" w:rsidTr="00F34DC1">
        <w:trPr>
          <w:trHeight w:val="283"/>
        </w:trPr>
        <w:tc>
          <w:tcPr>
            <w:tcW w:w="1271" w:type="dxa"/>
            <w:shd w:val="clear" w:color="auto" w:fill="E7E6E6" w:themeFill="background2"/>
            <w:vAlign w:val="center"/>
          </w:tcPr>
          <w:p w14:paraId="1D5F9367" w14:textId="77777777" w:rsidR="00557A1B" w:rsidRPr="00291340" w:rsidRDefault="00557A1B" w:rsidP="00F34DC1">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6A68791" w14:textId="77777777" w:rsidR="00557A1B" w:rsidRPr="00291340" w:rsidRDefault="00557A1B" w:rsidP="00F34DC1">
                <w:pPr>
                  <w:jc w:val="left"/>
                </w:pPr>
                <w:r w:rsidRPr="00291340">
                  <w:t>-</w:t>
                </w:r>
              </w:p>
            </w:tc>
          </w:sdtContent>
        </w:sdt>
        <w:tc>
          <w:tcPr>
            <w:tcW w:w="5805" w:type="dxa"/>
            <w:vAlign w:val="center"/>
          </w:tcPr>
          <w:p w14:paraId="6DABCBDF" w14:textId="77777777" w:rsidR="00557A1B" w:rsidRPr="00291340" w:rsidRDefault="00557A1B" w:rsidP="00F34DC1">
            <w:pPr>
              <w:jc w:val="left"/>
            </w:pPr>
          </w:p>
        </w:tc>
      </w:tr>
      <w:tr w:rsidR="00557A1B" w:rsidRPr="00291340" w14:paraId="42C9DC49" w14:textId="77777777" w:rsidTr="00F34DC1">
        <w:trPr>
          <w:trHeight w:val="283"/>
        </w:trPr>
        <w:tc>
          <w:tcPr>
            <w:tcW w:w="1271" w:type="dxa"/>
            <w:shd w:val="clear" w:color="auto" w:fill="E7E6E6" w:themeFill="background2"/>
            <w:vAlign w:val="center"/>
          </w:tcPr>
          <w:p w14:paraId="40ACFEBC" w14:textId="77777777" w:rsidR="00557A1B" w:rsidRPr="00291340" w:rsidRDefault="00557A1B" w:rsidP="00F34DC1">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7B53B0D" w14:textId="77777777" w:rsidR="00557A1B" w:rsidRPr="00291340" w:rsidRDefault="00557A1B" w:rsidP="00F34DC1">
                <w:pPr>
                  <w:jc w:val="left"/>
                </w:pPr>
                <w:r w:rsidRPr="00291340">
                  <w:t>-</w:t>
                </w:r>
              </w:p>
            </w:tc>
          </w:sdtContent>
        </w:sdt>
        <w:tc>
          <w:tcPr>
            <w:tcW w:w="5805" w:type="dxa"/>
            <w:vAlign w:val="center"/>
          </w:tcPr>
          <w:p w14:paraId="0EA749E0" w14:textId="77777777" w:rsidR="00557A1B" w:rsidRPr="00291340" w:rsidRDefault="00557A1B" w:rsidP="00F34DC1">
            <w:pPr>
              <w:jc w:val="left"/>
            </w:pPr>
          </w:p>
        </w:tc>
      </w:tr>
      <w:tr w:rsidR="00557A1B" w:rsidRPr="00291340" w14:paraId="4E17C472" w14:textId="77777777" w:rsidTr="00F34DC1">
        <w:trPr>
          <w:trHeight w:val="283"/>
        </w:trPr>
        <w:tc>
          <w:tcPr>
            <w:tcW w:w="1271" w:type="dxa"/>
            <w:shd w:val="clear" w:color="auto" w:fill="E7E6E6" w:themeFill="background2"/>
            <w:vAlign w:val="center"/>
          </w:tcPr>
          <w:p w14:paraId="5514A20D" w14:textId="77777777" w:rsidR="00557A1B" w:rsidRPr="00291340" w:rsidRDefault="00557A1B" w:rsidP="00F34DC1">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399BC25" w14:textId="77777777" w:rsidR="00557A1B" w:rsidRPr="00291340" w:rsidRDefault="00557A1B" w:rsidP="00F34DC1">
                <w:pPr>
                  <w:jc w:val="left"/>
                </w:pPr>
                <w:r w:rsidRPr="00291340">
                  <w:t>-</w:t>
                </w:r>
              </w:p>
            </w:tc>
          </w:sdtContent>
        </w:sdt>
        <w:tc>
          <w:tcPr>
            <w:tcW w:w="5805" w:type="dxa"/>
            <w:vAlign w:val="center"/>
          </w:tcPr>
          <w:p w14:paraId="0BD38EBE" w14:textId="77777777" w:rsidR="00557A1B" w:rsidRPr="00291340" w:rsidRDefault="00557A1B" w:rsidP="00F34DC1">
            <w:pPr>
              <w:jc w:val="left"/>
            </w:pPr>
          </w:p>
        </w:tc>
      </w:tr>
      <w:tr w:rsidR="00557A1B" w:rsidRPr="00291340" w14:paraId="2D51844B" w14:textId="77777777" w:rsidTr="00F34DC1">
        <w:trPr>
          <w:trHeight w:val="283"/>
        </w:trPr>
        <w:tc>
          <w:tcPr>
            <w:tcW w:w="1271" w:type="dxa"/>
            <w:shd w:val="clear" w:color="auto" w:fill="E7E6E6" w:themeFill="background2"/>
            <w:vAlign w:val="center"/>
          </w:tcPr>
          <w:p w14:paraId="00D836D0" w14:textId="77777777" w:rsidR="00557A1B" w:rsidRPr="00291340" w:rsidRDefault="00557A1B" w:rsidP="00F34DC1">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01BB8489" w14:textId="77777777" w:rsidR="00557A1B" w:rsidRPr="00291340" w:rsidRDefault="00557A1B" w:rsidP="00F34DC1">
                <w:pPr>
                  <w:jc w:val="left"/>
                </w:pPr>
                <w:r w:rsidRPr="00291340">
                  <w:t>-</w:t>
                </w:r>
              </w:p>
            </w:tc>
          </w:sdtContent>
        </w:sdt>
        <w:tc>
          <w:tcPr>
            <w:tcW w:w="5805" w:type="dxa"/>
            <w:vAlign w:val="center"/>
          </w:tcPr>
          <w:p w14:paraId="11D82D60" w14:textId="77777777" w:rsidR="00557A1B" w:rsidRPr="00291340" w:rsidRDefault="00557A1B" w:rsidP="00F34DC1">
            <w:pPr>
              <w:jc w:val="left"/>
            </w:pPr>
          </w:p>
        </w:tc>
      </w:tr>
      <w:tr w:rsidR="00557A1B" w:rsidRPr="00291340" w14:paraId="33F46299" w14:textId="77777777" w:rsidTr="00F34DC1">
        <w:trPr>
          <w:trHeight w:val="283"/>
        </w:trPr>
        <w:tc>
          <w:tcPr>
            <w:tcW w:w="1271" w:type="dxa"/>
            <w:shd w:val="clear" w:color="auto" w:fill="E7E6E6" w:themeFill="background2"/>
            <w:vAlign w:val="center"/>
          </w:tcPr>
          <w:p w14:paraId="2B4CF638" w14:textId="77777777" w:rsidR="00557A1B" w:rsidRPr="00291340" w:rsidRDefault="00557A1B" w:rsidP="00F34DC1">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28E90AE" w14:textId="77777777" w:rsidR="00557A1B" w:rsidRPr="00291340" w:rsidRDefault="00557A1B" w:rsidP="00F34DC1">
                <w:pPr>
                  <w:jc w:val="left"/>
                </w:pPr>
                <w:r w:rsidRPr="00291340">
                  <w:t>-</w:t>
                </w:r>
              </w:p>
            </w:tc>
          </w:sdtContent>
        </w:sdt>
        <w:tc>
          <w:tcPr>
            <w:tcW w:w="5805" w:type="dxa"/>
            <w:vAlign w:val="center"/>
          </w:tcPr>
          <w:p w14:paraId="72514C98" w14:textId="77777777" w:rsidR="00557A1B" w:rsidRPr="00291340" w:rsidRDefault="00557A1B" w:rsidP="00F34DC1">
            <w:pPr>
              <w:jc w:val="left"/>
            </w:pPr>
          </w:p>
        </w:tc>
      </w:tr>
      <w:tr w:rsidR="00557A1B" w:rsidRPr="00291340" w14:paraId="5970ACCF" w14:textId="77777777" w:rsidTr="00F34DC1">
        <w:trPr>
          <w:trHeight w:val="283"/>
        </w:trPr>
        <w:tc>
          <w:tcPr>
            <w:tcW w:w="1271" w:type="dxa"/>
            <w:shd w:val="clear" w:color="auto" w:fill="E7E6E6" w:themeFill="background2"/>
            <w:vAlign w:val="center"/>
          </w:tcPr>
          <w:p w14:paraId="41775954" w14:textId="77777777" w:rsidR="00557A1B" w:rsidRPr="00291340" w:rsidRDefault="00557A1B" w:rsidP="00F34DC1">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AAACBE0" w14:textId="77777777" w:rsidR="00557A1B" w:rsidRPr="00291340" w:rsidRDefault="00557A1B" w:rsidP="00F34DC1">
                <w:pPr>
                  <w:jc w:val="left"/>
                </w:pPr>
                <w:r w:rsidRPr="00291340">
                  <w:t>-</w:t>
                </w:r>
              </w:p>
            </w:tc>
          </w:sdtContent>
        </w:sdt>
        <w:tc>
          <w:tcPr>
            <w:tcW w:w="5805" w:type="dxa"/>
            <w:vAlign w:val="center"/>
          </w:tcPr>
          <w:p w14:paraId="255C1A7B" w14:textId="77777777" w:rsidR="00557A1B" w:rsidRPr="00291340" w:rsidRDefault="00557A1B" w:rsidP="00F34DC1">
            <w:pPr>
              <w:jc w:val="left"/>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1017"/>
        <w:gridCol w:w="2760"/>
        <w:gridCol w:w="2764"/>
        <w:gridCol w:w="2758"/>
      </w:tblGrid>
      <w:tr w:rsidR="006B5252" w:rsidRPr="00291340" w14:paraId="0D6D995D" w14:textId="77777777" w:rsidTr="001F375D">
        <w:tc>
          <w:tcPr>
            <w:tcW w:w="992" w:type="dxa"/>
            <w:shd w:val="clear" w:color="auto" w:fill="D0CECE" w:themeFill="background2" w:themeFillShade="E6"/>
            <w:vAlign w:val="center"/>
          </w:tcPr>
          <w:p w14:paraId="73ECEF1B" w14:textId="77777777" w:rsidR="006B5252" w:rsidRPr="00291340" w:rsidRDefault="006B5252" w:rsidP="001F375D">
            <w:pPr>
              <w:jc w:val="center"/>
              <w:rPr>
                <w:b/>
                <w:bCs/>
              </w:rPr>
            </w:pPr>
            <w:r w:rsidRPr="00291340">
              <w:rPr>
                <w:b/>
                <w:bCs/>
              </w:rPr>
              <w:t>Problem number</w:t>
            </w:r>
          </w:p>
        </w:tc>
        <w:tc>
          <w:tcPr>
            <w:tcW w:w="2689" w:type="dxa"/>
            <w:shd w:val="clear" w:color="auto" w:fill="D0CECE" w:themeFill="background2" w:themeFillShade="E6"/>
            <w:vAlign w:val="center"/>
          </w:tcPr>
          <w:p w14:paraId="639DDF4F" w14:textId="77777777" w:rsidR="006B5252" w:rsidRPr="00291340" w:rsidRDefault="006B5252" w:rsidP="001F375D">
            <w:pPr>
              <w:jc w:val="left"/>
              <w:rPr>
                <w:b/>
                <w:bCs/>
              </w:rPr>
            </w:pPr>
            <w:r w:rsidRPr="00291340">
              <w:rPr>
                <w:b/>
                <w:bCs/>
              </w:rPr>
              <w:t>Participant’s video</w:t>
            </w:r>
          </w:p>
        </w:tc>
        <w:tc>
          <w:tcPr>
            <w:tcW w:w="2693" w:type="dxa"/>
            <w:shd w:val="clear" w:color="auto" w:fill="D0CECE" w:themeFill="background2" w:themeFillShade="E6"/>
            <w:vAlign w:val="center"/>
          </w:tcPr>
          <w:p w14:paraId="3A8CC752" w14:textId="77777777" w:rsidR="006B5252" w:rsidRPr="00291340" w:rsidRDefault="006B5252" w:rsidP="001F375D">
            <w:pPr>
              <w:jc w:val="center"/>
              <w:rPr>
                <w:b/>
                <w:bCs/>
              </w:rPr>
            </w:pPr>
            <w:r w:rsidRPr="00291340">
              <w:rPr>
                <w:b/>
                <w:bCs/>
              </w:rPr>
              <w:t>Start time (mm:ss)</w:t>
            </w:r>
          </w:p>
        </w:tc>
        <w:tc>
          <w:tcPr>
            <w:tcW w:w="2687" w:type="dxa"/>
            <w:shd w:val="clear" w:color="auto" w:fill="D0CECE" w:themeFill="background2" w:themeFillShade="E6"/>
            <w:vAlign w:val="center"/>
          </w:tcPr>
          <w:p w14:paraId="45C764AA" w14:textId="77777777" w:rsidR="006B5252" w:rsidRPr="00291340" w:rsidRDefault="006B5252" w:rsidP="001F375D">
            <w:pPr>
              <w:jc w:val="center"/>
              <w:rPr>
                <w:b/>
                <w:bCs/>
              </w:rPr>
            </w:pPr>
            <w:r w:rsidRPr="00291340">
              <w:rPr>
                <w:b/>
                <w:bCs/>
              </w:rPr>
              <w:t>End time (mm:ss)</w:t>
            </w:r>
          </w:p>
        </w:tc>
      </w:tr>
      <w:tr w:rsidR="006B5252" w:rsidRPr="00291340" w14:paraId="5A0CD16D" w14:textId="77777777" w:rsidTr="001F375D">
        <w:tc>
          <w:tcPr>
            <w:tcW w:w="992" w:type="dxa"/>
            <w:vAlign w:val="center"/>
          </w:tcPr>
          <w:p w14:paraId="40A142D3" w14:textId="77777777" w:rsidR="006B5252" w:rsidRPr="00291340" w:rsidRDefault="006B5252" w:rsidP="001F375D">
            <w:pPr>
              <w:jc w:val="center"/>
            </w:pPr>
            <w:r w:rsidRPr="00291340">
              <w:t>1</w:t>
            </w:r>
          </w:p>
        </w:tc>
        <w:tc>
          <w:tcPr>
            <w:tcW w:w="2689" w:type="dxa"/>
            <w:vAlign w:val="center"/>
          </w:tcPr>
          <w:p w14:paraId="058D81C8" w14:textId="77777777" w:rsidR="006B5252" w:rsidRPr="00291340" w:rsidRDefault="006B5252" w:rsidP="001F375D">
            <w:pPr>
              <w:jc w:val="left"/>
            </w:pPr>
            <w:r w:rsidRPr="00291340">
              <w:t>Participant 6</w:t>
            </w:r>
          </w:p>
        </w:tc>
        <w:tc>
          <w:tcPr>
            <w:tcW w:w="2693" w:type="dxa"/>
            <w:vAlign w:val="center"/>
          </w:tcPr>
          <w:p w14:paraId="20B88311" w14:textId="77777777" w:rsidR="006B5252" w:rsidRPr="00291340" w:rsidRDefault="006B5252" w:rsidP="001F375D">
            <w:pPr>
              <w:jc w:val="center"/>
            </w:pPr>
            <w:r w:rsidRPr="00291340">
              <w:t>00:05</w:t>
            </w:r>
          </w:p>
        </w:tc>
        <w:tc>
          <w:tcPr>
            <w:tcW w:w="2687" w:type="dxa"/>
            <w:vAlign w:val="center"/>
          </w:tcPr>
          <w:p w14:paraId="6188D97F" w14:textId="77777777" w:rsidR="006B5252" w:rsidRPr="00291340" w:rsidRDefault="006B5252" w:rsidP="001F375D">
            <w:pPr>
              <w:jc w:val="center"/>
            </w:pPr>
            <w:r w:rsidRPr="00291340">
              <w:t>00:25</w:t>
            </w:r>
          </w:p>
        </w:tc>
      </w:tr>
      <w:tr w:rsidR="006B5252" w:rsidRPr="00291340" w14:paraId="3E6F346D" w14:textId="77777777" w:rsidTr="001F375D">
        <w:tc>
          <w:tcPr>
            <w:tcW w:w="992" w:type="dxa"/>
            <w:vAlign w:val="center"/>
          </w:tcPr>
          <w:p w14:paraId="38CB18D7" w14:textId="77777777" w:rsidR="006B5252" w:rsidRPr="00291340" w:rsidRDefault="006B5252" w:rsidP="001F375D">
            <w:pPr>
              <w:jc w:val="center"/>
            </w:pPr>
            <w:r w:rsidRPr="00291340">
              <w:t>2</w:t>
            </w:r>
          </w:p>
        </w:tc>
        <w:tc>
          <w:tcPr>
            <w:tcW w:w="2689" w:type="dxa"/>
            <w:vAlign w:val="center"/>
          </w:tcPr>
          <w:p w14:paraId="6284CC91" w14:textId="77777777" w:rsidR="006B5252" w:rsidRPr="00291340" w:rsidRDefault="006B5252" w:rsidP="001F375D">
            <w:pPr>
              <w:jc w:val="left"/>
            </w:pPr>
            <w:r w:rsidRPr="00291340">
              <w:t>Participant 1</w:t>
            </w:r>
          </w:p>
        </w:tc>
        <w:tc>
          <w:tcPr>
            <w:tcW w:w="2693" w:type="dxa"/>
            <w:vAlign w:val="center"/>
          </w:tcPr>
          <w:p w14:paraId="1BA8B610" w14:textId="77777777" w:rsidR="006B5252" w:rsidRPr="00291340" w:rsidRDefault="006B5252" w:rsidP="001F375D">
            <w:pPr>
              <w:jc w:val="center"/>
            </w:pPr>
            <w:r w:rsidRPr="00291340">
              <w:t>00:34</w:t>
            </w:r>
          </w:p>
        </w:tc>
        <w:tc>
          <w:tcPr>
            <w:tcW w:w="2687" w:type="dxa"/>
            <w:vAlign w:val="center"/>
          </w:tcPr>
          <w:p w14:paraId="325D400E" w14:textId="77777777" w:rsidR="006B5252" w:rsidRPr="00291340" w:rsidRDefault="006B5252" w:rsidP="001F375D">
            <w:pPr>
              <w:jc w:val="center"/>
            </w:pPr>
            <w:r w:rsidRPr="00291340">
              <w:t>00:38</w:t>
            </w:r>
          </w:p>
        </w:tc>
      </w:tr>
      <w:tr w:rsidR="006B5252" w:rsidRPr="00291340" w14:paraId="45C7608B" w14:textId="77777777" w:rsidTr="001F375D">
        <w:tc>
          <w:tcPr>
            <w:tcW w:w="992" w:type="dxa"/>
            <w:vAlign w:val="center"/>
          </w:tcPr>
          <w:p w14:paraId="4B3AFD2F" w14:textId="77777777" w:rsidR="006B5252" w:rsidRPr="00291340" w:rsidRDefault="006B5252" w:rsidP="001F375D">
            <w:pPr>
              <w:jc w:val="center"/>
            </w:pPr>
            <w:r w:rsidRPr="00291340">
              <w:t>3</w:t>
            </w:r>
          </w:p>
        </w:tc>
        <w:tc>
          <w:tcPr>
            <w:tcW w:w="2689" w:type="dxa"/>
            <w:vAlign w:val="center"/>
          </w:tcPr>
          <w:p w14:paraId="310FC7C5" w14:textId="77777777" w:rsidR="006B5252" w:rsidRPr="00291340" w:rsidRDefault="006B5252" w:rsidP="001F375D">
            <w:pPr>
              <w:jc w:val="left"/>
            </w:pPr>
            <w:r w:rsidRPr="00291340">
              <w:t>Participant 4</w:t>
            </w:r>
          </w:p>
        </w:tc>
        <w:tc>
          <w:tcPr>
            <w:tcW w:w="2693" w:type="dxa"/>
            <w:vAlign w:val="center"/>
          </w:tcPr>
          <w:p w14:paraId="456FA649" w14:textId="77777777" w:rsidR="006B5252" w:rsidRPr="00291340" w:rsidRDefault="006B5252" w:rsidP="001F375D">
            <w:pPr>
              <w:jc w:val="center"/>
            </w:pPr>
            <w:r w:rsidRPr="00291340">
              <w:t>00:20</w:t>
            </w:r>
          </w:p>
        </w:tc>
        <w:tc>
          <w:tcPr>
            <w:tcW w:w="2687" w:type="dxa"/>
            <w:vAlign w:val="center"/>
          </w:tcPr>
          <w:p w14:paraId="674B1090" w14:textId="77777777" w:rsidR="006B5252" w:rsidRPr="00291340" w:rsidRDefault="006B5252" w:rsidP="001F375D">
            <w:pPr>
              <w:jc w:val="center"/>
            </w:pPr>
            <w:r w:rsidRPr="00291340">
              <w:t>00:44</w:t>
            </w:r>
          </w:p>
        </w:tc>
      </w:tr>
      <w:tr w:rsidR="006B5252" w:rsidRPr="00291340" w14:paraId="3D51192B" w14:textId="77777777" w:rsidTr="001F375D">
        <w:tc>
          <w:tcPr>
            <w:tcW w:w="992" w:type="dxa"/>
            <w:vAlign w:val="center"/>
          </w:tcPr>
          <w:p w14:paraId="0CCF947C" w14:textId="77777777" w:rsidR="006B5252" w:rsidRPr="00291340" w:rsidRDefault="006B5252" w:rsidP="001F375D">
            <w:pPr>
              <w:jc w:val="center"/>
            </w:pPr>
            <w:r w:rsidRPr="00291340">
              <w:t>4</w:t>
            </w:r>
          </w:p>
        </w:tc>
        <w:tc>
          <w:tcPr>
            <w:tcW w:w="2689" w:type="dxa"/>
            <w:vAlign w:val="center"/>
          </w:tcPr>
          <w:p w14:paraId="12800050" w14:textId="77777777" w:rsidR="006B5252" w:rsidRPr="00291340" w:rsidRDefault="006B5252" w:rsidP="001F375D">
            <w:pPr>
              <w:jc w:val="left"/>
            </w:pPr>
            <w:r w:rsidRPr="00291340">
              <w:t>Participant 2</w:t>
            </w:r>
          </w:p>
        </w:tc>
        <w:tc>
          <w:tcPr>
            <w:tcW w:w="2693" w:type="dxa"/>
            <w:vAlign w:val="center"/>
          </w:tcPr>
          <w:p w14:paraId="5398B76E" w14:textId="77777777" w:rsidR="006B5252" w:rsidRPr="00291340" w:rsidRDefault="006B5252" w:rsidP="001F375D">
            <w:pPr>
              <w:jc w:val="center"/>
            </w:pPr>
            <w:r w:rsidRPr="00291340">
              <w:t>01:02</w:t>
            </w:r>
          </w:p>
        </w:tc>
        <w:tc>
          <w:tcPr>
            <w:tcW w:w="2687" w:type="dxa"/>
            <w:vAlign w:val="center"/>
          </w:tcPr>
          <w:p w14:paraId="24C1E3E9" w14:textId="77777777" w:rsidR="006B5252" w:rsidRPr="00291340" w:rsidRDefault="006B5252" w:rsidP="001F375D">
            <w:pPr>
              <w:jc w:val="center"/>
            </w:pPr>
            <w:r w:rsidRPr="00291340">
              <w:t>01:10</w:t>
            </w:r>
          </w:p>
        </w:tc>
      </w:tr>
      <w:tr w:rsidR="006B5252" w:rsidRPr="00291340" w14:paraId="1ADCAD7E" w14:textId="77777777" w:rsidTr="001F375D">
        <w:tc>
          <w:tcPr>
            <w:tcW w:w="992" w:type="dxa"/>
            <w:vAlign w:val="center"/>
          </w:tcPr>
          <w:p w14:paraId="6B3F50F3" w14:textId="77777777" w:rsidR="006B5252" w:rsidRPr="00291340" w:rsidRDefault="006B5252" w:rsidP="001F375D">
            <w:pPr>
              <w:jc w:val="center"/>
            </w:pPr>
            <w:r w:rsidRPr="00291340">
              <w:t>5</w:t>
            </w:r>
          </w:p>
        </w:tc>
        <w:tc>
          <w:tcPr>
            <w:tcW w:w="2689" w:type="dxa"/>
            <w:vAlign w:val="center"/>
          </w:tcPr>
          <w:p w14:paraId="77115B4E" w14:textId="77777777" w:rsidR="006B5252" w:rsidRPr="00291340" w:rsidRDefault="006B5252" w:rsidP="001F375D">
            <w:pPr>
              <w:jc w:val="left"/>
            </w:pPr>
            <w:r w:rsidRPr="00291340">
              <w:t>Participant 10</w:t>
            </w:r>
          </w:p>
        </w:tc>
        <w:tc>
          <w:tcPr>
            <w:tcW w:w="2693" w:type="dxa"/>
            <w:vAlign w:val="center"/>
          </w:tcPr>
          <w:p w14:paraId="6FE8C83A" w14:textId="77777777" w:rsidR="006B5252" w:rsidRPr="00291340" w:rsidRDefault="006B5252" w:rsidP="001F375D">
            <w:pPr>
              <w:jc w:val="center"/>
            </w:pPr>
            <w:r w:rsidRPr="00291340">
              <w:t>00:50</w:t>
            </w:r>
          </w:p>
        </w:tc>
        <w:tc>
          <w:tcPr>
            <w:tcW w:w="2687" w:type="dxa"/>
            <w:vAlign w:val="center"/>
          </w:tcPr>
          <w:p w14:paraId="505653E1" w14:textId="77777777" w:rsidR="006B5252" w:rsidRPr="00291340" w:rsidRDefault="006B5252" w:rsidP="001F375D">
            <w:pPr>
              <w:jc w:val="center"/>
            </w:pPr>
            <w:r w:rsidRPr="00291340">
              <w:t>01:03</w:t>
            </w:r>
          </w:p>
        </w:tc>
      </w:tr>
      <w:tr w:rsidR="006B5252" w:rsidRPr="00291340" w14:paraId="00B8D7F2" w14:textId="77777777" w:rsidTr="001F375D">
        <w:tc>
          <w:tcPr>
            <w:tcW w:w="992" w:type="dxa"/>
            <w:vAlign w:val="center"/>
          </w:tcPr>
          <w:p w14:paraId="1EF86A94" w14:textId="77777777" w:rsidR="006B5252" w:rsidRPr="00291340" w:rsidRDefault="006B5252" w:rsidP="001F375D">
            <w:pPr>
              <w:jc w:val="center"/>
            </w:pPr>
            <w:r w:rsidRPr="00291340">
              <w:t>6</w:t>
            </w:r>
          </w:p>
        </w:tc>
        <w:tc>
          <w:tcPr>
            <w:tcW w:w="2689" w:type="dxa"/>
            <w:vAlign w:val="center"/>
          </w:tcPr>
          <w:p w14:paraId="3B1D8542" w14:textId="77777777" w:rsidR="006B5252" w:rsidRPr="00291340" w:rsidRDefault="006B5252" w:rsidP="001F375D">
            <w:pPr>
              <w:jc w:val="left"/>
            </w:pPr>
          </w:p>
        </w:tc>
        <w:tc>
          <w:tcPr>
            <w:tcW w:w="2693" w:type="dxa"/>
            <w:vAlign w:val="center"/>
          </w:tcPr>
          <w:p w14:paraId="768E187A" w14:textId="77777777" w:rsidR="006B5252" w:rsidRPr="00291340" w:rsidRDefault="006B5252" w:rsidP="001F375D">
            <w:pPr>
              <w:jc w:val="center"/>
            </w:pPr>
          </w:p>
        </w:tc>
        <w:tc>
          <w:tcPr>
            <w:tcW w:w="2687" w:type="dxa"/>
            <w:vAlign w:val="center"/>
          </w:tcPr>
          <w:p w14:paraId="444E08EA" w14:textId="77777777" w:rsidR="006B5252" w:rsidRPr="00291340" w:rsidRDefault="006B5252" w:rsidP="001F375D">
            <w:pPr>
              <w:jc w:val="center"/>
            </w:pPr>
          </w:p>
        </w:tc>
      </w:tr>
      <w:tr w:rsidR="006B5252" w:rsidRPr="00291340" w14:paraId="4F0B92CF" w14:textId="77777777" w:rsidTr="001F375D">
        <w:tc>
          <w:tcPr>
            <w:tcW w:w="992" w:type="dxa"/>
            <w:vAlign w:val="center"/>
          </w:tcPr>
          <w:p w14:paraId="4E4117B6" w14:textId="77777777" w:rsidR="006B5252" w:rsidRPr="00291340" w:rsidRDefault="006B5252" w:rsidP="001F375D">
            <w:pPr>
              <w:jc w:val="center"/>
            </w:pPr>
            <w:r w:rsidRPr="00291340">
              <w:t>7</w:t>
            </w:r>
          </w:p>
        </w:tc>
        <w:tc>
          <w:tcPr>
            <w:tcW w:w="2689" w:type="dxa"/>
            <w:vAlign w:val="center"/>
          </w:tcPr>
          <w:p w14:paraId="32376ED2" w14:textId="77777777" w:rsidR="006B5252" w:rsidRPr="00291340" w:rsidRDefault="006B5252" w:rsidP="001F375D">
            <w:pPr>
              <w:jc w:val="left"/>
            </w:pPr>
          </w:p>
        </w:tc>
        <w:tc>
          <w:tcPr>
            <w:tcW w:w="2693" w:type="dxa"/>
            <w:vAlign w:val="center"/>
          </w:tcPr>
          <w:p w14:paraId="13A33B18" w14:textId="77777777" w:rsidR="006B5252" w:rsidRPr="00291340" w:rsidRDefault="006B5252" w:rsidP="001F375D">
            <w:pPr>
              <w:jc w:val="center"/>
            </w:pPr>
          </w:p>
        </w:tc>
        <w:tc>
          <w:tcPr>
            <w:tcW w:w="2687" w:type="dxa"/>
            <w:vAlign w:val="center"/>
          </w:tcPr>
          <w:p w14:paraId="781EC229" w14:textId="77777777" w:rsidR="006B5252" w:rsidRPr="00291340" w:rsidRDefault="006B5252" w:rsidP="001F375D">
            <w:pPr>
              <w:jc w:val="center"/>
            </w:pPr>
          </w:p>
        </w:tc>
      </w:tr>
      <w:tr w:rsidR="006B5252" w:rsidRPr="00291340" w14:paraId="351095DD" w14:textId="77777777" w:rsidTr="001F375D">
        <w:tc>
          <w:tcPr>
            <w:tcW w:w="992" w:type="dxa"/>
            <w:vAlign w:val="center"/>
          </w:tcPr>
          <w:p w14:paraId="0A0BE90B" w14:textId="77777777" w:rsidR="006B5252" w:rsidRPr="00291340" w:rsidRDefault="006B5252" w:rsidP="001F375D">
            <w:pPr>
              <w:jc w:val="center"/>
            </w:pPr>
            <w:r w:rsidRPr="00291340">
              <w:t>8</w:t>
            </w:r>
          </w:p>
        </w:tc>
        <w:tc>
          <w:tcPr>
            <w:tcW w:w="2689" w:type="dxa"/>
            <w:vAlign w:val="center"/>
          </w:tcPr>
          <w:p w14:paraId="05F7F64F" w14:textId="77777777" w:rsidR="006B5252" w:rsidRPr="00291340" w:rsidRDefault="006B5252" w:rsidP="001F375D">
            <w:pPr>
              <w:jc w:val="left"/>
            </w:pPr>
          </w:p>
        </w:tc>
        <w:tc>
          <w:tcPr>
            <w:tcW w:w="2693" w:type="dxa"/>
            <w:vAlign w:val="center"/>
          </w:tcPr>
          <w:p w14:paraId="14B0E7BA" w14:textId="77777777" w:rsidR="006B5252" w:rsidRPr="00291340" w:rsidRDefault="006B5252" w:rsidP="001F375D">
            <w:pPr>
              <w:jc w:val="center"/>
            </w:pPr>
          </w:p>
        </w:tc>
        <w:tc>
          <w:tcPr>
            <w:tcW w:w="2687" w:type="dxa"/>
            <w:vAlign w:val="center"/>
          </w:tcPr>
          <w:p w14:paraId="61B698CB" w14:textId="77777777" w:rsidR="006B5252" w:rsidRPr="00291340" w:rsidRDefault="006B5252" w:rsidP="001F375D">
            <w:pPr>
              <w:jc w:val="center"/>
            </w:pPr>
          </w:p>
        </w:tc>
      </w:tr>
      <w:tr w:rsidR="006B5252" w:rsidRPr="00291340" w14:paraId="2D3B0EA3" w14:textId="77777777" w:rsidTr="001F375D">
        <w:tc>
          <w:tcPr>
            <w:tcW w:w="992" w:type="dxa"/>
            <w:vAlign w:val="center"/>
          </w:tcPr>
          <w:p w14:paraId="58520B43" w14:textId="77777777" w:rsidR="006B5252" w:rsidRPr="00291340" w:rsidRDefault="006B5252" w:rsidP="001F375D">
            <w:pPr>
              <w:jc w:val="center"/>
            </w:pPr>
            <w:r w:rsidRPr="00291340">
              <w:t>9</w:t>
            </w:r>
          </w:p>
        </w:tc>
        <w:tc>
          <w:tcPr>
            <w:tcW w:w="2689" w:type="dxa"/>
            <w:vAlign w:val="center"/>
          </w:tcPr>
          <w:p w14:paraId="5E86EA38" w14:textId="77777777" w:rsidR="006B5252" w:rsidRPr="00291340" w:rsidRDefault="006B5252" w:rsidP="001F375D">
            <w:pPr>
              <w:jc w:val="left"/>
            </w:pPr>
          </w:p>
        </w:tc>
        <w:tc>
          <w:tcPr>
            <w:tcW w:w="2693" w:type="dxa"/>
            <w:vAlign w:val="center"/>
          </w:tcPr>
          <w:p w14:paraId="78D46139" w14:textId="77777777" w:rsidR="006B5252" w:rsidRPr="00291340" w:rsidRDefault="006B5252" w:rsidP="001F375D">
            <w:pPr>
              <w:jc w:val="center"/>
            </w:pPr>
          </w:p>
        </w:tc>
        <w:tc>
          <w:tcPr>
            <w:tcW w:w="2687" w:type="dxa"/>
            <w:vAlign w:val="center"/>
          </w:tcPr>
          <w:p w14:paraId="06A2C3B8" w14:textId="77777777" w:rsidR="006B5252" w:rsidRPr="00291340" w:rsidRDefault="006B5252" w:rsidP="001F375D">
            <w:pPr>
              <w:jc w:val="center"/>
            </w:pPr>
          </w:p>
        </w:tc>
      </w:tr>
      <w:tr w:rsidR="006B5252" w:rsidRPr="00291340" w14:paraId="780F1841" w14:textId="77777777" w:rsidTr="001F375D">
        <w:tc>
          <w:tcPr>
            <w:tcW w:w="992" w:type="dxa"/>
            <w:vAlign w:val="center"/>
          </w:tcPr>
          <w:p w14:paraId="4DAD3DCF" w14:textId="77777777" w:rsidR="006B5252" w:rsidRPr="00291340" w:rsidRDefault="006B5252" w:rsidP="001F375D">
            <w:pPr>
              <w:jc w:val="center"/>
            </w:pPr>
            <w:r w:rsidRPr="00291340">
              <w:t>10</w:t>
            </w:r>
          </w:p>
        </w:tc>
        <w:tc>
          <w:tcPr>
            <w:tcW w:w="2689" w:type="dxa"/>
            <w:vAlign w:val="center"/>
          </w:tcPr>
          <w:p w14:paraId="0A2909B1" w14:textId="77777777" w:rsidR="006B5252" w:rsidRPr="00291340" w:rsidRDefault="006B5252" w:rsidP="001F375D">
            <w:pPr>
              <w:jc w:val="left"/>
            </w:pPr>
          </w:p>
        </w:tc>
        <w:tc>
          <w:tcPr>
            <w:tcW w:w="2693" w:type="dxa"/>
            <w:vAlign w:val="center"/>
          </w:tcPr>
          <w:p w14:paraId="63657675" w14:textId="77777777" w:rsidR="006B5252" w:rsidRPr="00291340" w:rsidRDefault="006B5252" w:rsidP="001F375D">
            <w:pPr>
              <w:jc w:val="center"/>
            </w:pPr>
          </w:p>
        </w:tc>
        <w:tc>
          <w:tcPr>
            <w:tcW w:w="2687" w:type="dxa"/>
            <w:vAlign w:val="center"/>
          </w:tcPr>
          <w:p w14:paraId="467E5852" w14:textId="77777777" w:rsidR="006B5252" w:rsidRPr="00291340" w:rsidRDefault="006B5252" w:rsidP="001F375D">
            <w:pPr>
              <w:jc w:val="center"/>
            </w:pPr>
          </w:p>
        </w:tc>
      </w:tr>
      <w:tr w:rsidR="006B5252" w:rsidRPr="00291340" w14:paraId="7BA9BC5B" w14:textId="77777777" w:rsidTr="001F375D">
        <w:tc>
          <w:tcPr>
            <w:tcW w:w="992" w:type="dxa"/>
            <w:vAlign w:val="center"/>
          </w:tcPr>
          <w:p w14:paraId="762266FA" w14:textId="77777777" w:rsidR="006B5252" w:rsidRPr="00291340" w:rsidRDefault="006B5252" w:rsidP="001F375D">
            <w:pPr>
              <w:jc w:val="center"/>
            </w:pPr>
            <w:r w:rsidRPr="00291340">
              <w:t>11</w:t>
            </w:r>
          </w:p>
        </w:tc>
        <w:tc>
          <w:tcPr>
            <w:tcW w:w="2689" w:type="dxa"/>
            <w:vAlign w:val="center"/>
          </w:tcPr>
          <w:p w14:paraId="20D57E48" w14:textId="77777777" w:rsidR="006B5252" w:rsidRPr="00291340" w:rsidRDefault="006B5252" w:rsidP="001F375D">
            <w:pPr>
              <w:jc w:val="left"/>
            </w:pPr>
          </w:p>
        </w:tc>
        <w:tc>
          <w:tcPr>
            <w:tcW w:w="2693" w:type="dxa"/>
            <w:vAlign w:val="center"/>
          </w:tcPr>
          <w:p w14:paraId="395A5491" w14:textId="77777777" w:rsidR="006B5252" w:rsidRPr="00291340" w:rsidRDefault="006B5252" w:rsidP="001F375D">
            <w:pPr>
              <w:jc w:val="center"/>
            </w:pPr>
          </w:p>
        </w:tc>
        <w:tc>
          <w:tcPr>
            <w:tcW w:w="2687" w:type="dxa"/>
            <w:vAlign w:val="center"/>
          </w:tcPr>
          <w:p w14:paraId="596B124B" w14:textId="77777777" w:rsidR="006B5252" w:rsidRPr="00291340" w:rsidRDefault="006B5252" w:rsidP="001F375D">
            <w:pPr>
              <w:jc w:val="center"/>
            </w:pPr>
          </w:p>
        </w:tc>
      </w:tr>
      <w:tr w:rsidR="006B5252" w:rsidRPr="00291340" w14:paraId="76A600B8" w14:textId="77777777" w:rsidTr="001F375D">
        <w:tc>
          <w:tcPr>
            <w:tcW w:w="992" w:type="dxa"/>
            <w:vAlign w:val="center"/>
          </w:tcPr>
          <w:p w14:paraId="39ABEB97" w14:textId="77777777" w:rsidR="006B5252" w:rsidRPr="00291340" w:rsidRDefault="006B5252" w:rsidP="001F375D">
            <w:pPr>
              <w:jc w:val="center"/>
            </w:pPr>
            <w:r w:rsidRPr="00291340">
              <w:t>12</w:t>
            </w:r>
          </w:p>
        </w:tc>
        <w:tc>
          <w:tcPr>
            <w:tcW w:w="2689" w:type="dxa"/>
            <w:vAlign w:val="center"/>
          </w:tcPr>
          <w:p w14:paraId="1379D580" w14:textId="77777777" w:rsidR="006B5252" w:rsidRPr="00291340" w:rsidRDefault="006B5252" w:rsidP="001F375D">
            <w:pPr>
              <w:jc w:val="left"/>
            </w:pPr>
          </w:p>
        </w:tc>
        <w:tc>
          <w:tcPr>
            <w:tcW w:w="2693" w:type="dxa"/>
            <w:vAlign w:val="center"/>
          </w:tcPr>
          <w:p w14:paraId="44005A94" w14:textId="77777777" w:rsidR="006B5252" w:rsidRPr="00291340" w:rsidRDefault="006B5252" w:rsidP="001F375D">
            <w:pPr>
              <w:jc w:val="center"/>
            </w:pPr>
          </w:p>
        </w:tc>
        <w:tc>
          <w:tcPr>
            <w:tcW w:w="2687" w:type="dxa"/>
            <w:vAlign w:val="center"/>
          </w:tcPr>
          <w:p w14:paraId="5C9FB9C1" w14:textId="77777777" w:rsidR="006B5252" w:rsidRPr="00291340" w:rsidRDefault="006B5252" w:rsidP="001F375D">
            <w:pPr>
              <w:jc w:val="center"/>
            </w:pPr>
          </w:p>
        </w:tc>
      </w:tr>
      <w:tr w:rsidR="006B5252" w:rsidRPr="00291340" w14:paraId="6936E8E4" w14:textId="77777777" w:rsidTr="001F375D">
        <w:tc>
          <w:tcPr>
            <w:tcW w:w="992" w:type="dxa"/>
            <w:vAlign w:val="center"/>
          </w:tcPr>
          <w:p w14:paraId="59768A5A" w14:textId="77777777" w:rsidR="006B5252" w:rsidRPr="00291340" w:rsidRDefault="006B5252" w:rsidP="001F375D">
            <w:pPr>
              <w:jc w:val="center"/>
            </w:pPr>
            <w:r w:rsidRPr="00291340">
              <w:t>13</w:t>
            </w:r>
          </w:p>
        </w:tc>
        <w:tc>
          <w:tcPr>
            <w:tcW w:w="2689" w:type="dxa"/>
            <w:vAlign w:val="center"/>
          </w:tcPr>
          <w:p w14:paraId="33A6941C" w14:textId="77777777" w:rsidR="006B5252" w:rsidRPr="00291340" w:rsidRDefault="006B5252" w:rsidP="001F375D">
            <w:pPr>
              <w:jc w:val="left"/>
            </w:pPr>
          </w:p>
        </w:tc>
        <w:tc>
          <w:tcPr>
            <w:tcW w:w="2693" w:type="dxa"/>
            <w:vAlign w:val="center"/>
          </w:tcPr>
          <w:p w14:paraId="188CC1DA" w14:textId="77777777" w:rsidR="006B5252" w:rsidRPr="00291340" w:rsidRDefault="006B5252" w:rsidP="001F375D">
            <w:pPr>
              <w:jc w:val="center"/>
            </w:pPr>
          </w:p>
        </w:tc>
        <w:tc>
          <w:tcPr>
            <w:tcW w:w="2687" w:type="dxa"/>
            <w:vAlign w:val="center"/>
          </w:tcPr>
          <w:p w14:paraId="6AF58D34" w14:textId="77777777" w:rsidR="006B5252" w:rsidRPr="00291340" w:rsidRDefault="006B5252" w:rsidP="001F375D">
            <w:pPr>
              <w:jc w:val="center"/>
            </w:pPr>
          </w:p>
        </w:tc>
      </w:tr>
      <w:tr w:rsidR="006B5252" w:rsidRPr="00291340" w14:paraId="402853F8" w14:textId="77777777" w:rsidTr="001F375D">
        <w:tc>
          <w:tcPr>
            <w:tcW w:w="992" w:type="dxa"/>
            <w:vAlign w:val="center"/>
          </w:tcPr>
          <w:p w14:paraId="7A916D55" w14:textId="77777777" w:rsidR="006B5252" w:rsidRPr="00291340" w:rsidRDefault="006B5252" w:rsidP="001F375D">
            <w:pPr>
              <w:jc w:val="center"/>
            </w:pPr>
            <w:r w:rsidRPr="00291340">
              <w:t>14</w:t>
            </w:r>
          </w:p>
        </w:tc>
        <w:tc>
          <w:tcPr>
            <w:tcW w:w="2689" w:type="dxa"/>
            <w:vAlign w:val="center"/>
          </w:tcPr>
          <w:p w14:paraId="381C5568" w14:textId="77777777" w:rsidR="006B5252" w:rsidRPr="00291340" w:rsidRDefault="006B5252" w:rsidP="001F375D">
            <w:pPr>
              <w:jc w:val="left"/>
            </w:pPr>
          </w:p>
        </w:tc>
        <w:tc>
          <w:tcPr>
            <w:tcW w:w="2693" w:type="dxa"/>
            <w:vAlign w:val="center"/>
          </w:tcPr>
          <w:p w14:paraId="3205569E" w14:textId="77777777" w:rsidR="006B5252" w:rsidRPr="00291340" w:rsidRDefault="006B5252" w:rsidP="001F375D">
            <w:pPr>
              <w:jc w:val="center"/>
            </w:pPr>
          </w:p>
        </w:tc>
        <w:tc>
          <w:tcPr>
            <w:tcW w:w="2687" w:type="dxa"/>
            <w:vAlign w:val="center"/>
          </w:tcPr>
          <w:p w14:paraId="11D8AB17" w14:textId="77777777" w:rsidR="006B5252" w:rsidRPr="00291340" w:rsidRDefault="006B5252" w:rsidP="001F375D">
            <w:pPr>
              <w:jc w:val="center"/>
            </w:pPr>
          </w:p>
        </w:tc>
      </w:tr>
      <w:tr w:rsidR="006B5252" w:rsidRPr="00291340" w14:paraId="53ACA50A" w14:textId="77777777" w:rsidTr="001F375D">
        <w:tc>
          <w:tcPr>
            <w:tcW w:w="992" w:type="dxa"/>
            <w:vAlign w:val="center"/>
          </w:tcPr>
          <w:p w14:paraId="662A16ED" w14:textId="77777777" w:rsidR="006B5252" w:rsidRPr="00291340" w:rsidRDefault="006B5252" w:rsidP="001F375D">
            <w:pPr>
              <w:jc w:val="center"/>
            </w:pPr>
            <w:r w:rsidRPr="00291340">
              <w:t>15</w:t>
            </w:r>
          </w:p>
        </w:tc>
        <w:tc>
          <w:tcPr>
            <w:tcW w:w="2689" w:type="dxa"/>
            <w:vAlign w:val="center"/>
          </w:tcPr>
          <w:p w14:paraId="77BE6706" w14:textId="77777777" w:rsidR="006B5252" w:rsidRPr="00291340" w:rsidRDefault="006B5252" w:rsidP="001F375D">
            <w:pPr>
              <w:jc w:val="left"/>
            </w:pPr>
          </w:p>
        </w:tc>
        <w:tc>
          <w:tcPr>
            <w:tcW w:w="2693" w:type="dxa"/>
            <w:vAlign w:val="center"/>
          </w:tcPr>
          <w:p w14:paraId="5E8344B8" w14:textId="77777777" w:rsidR="006B5252" w:rsidRPr="00291340" w:rsidRDefault="006B5252" w:rsidP="001F375D">
            <w:pPr>
              <w:jc w:val="left"/>
            </w:pPr>
          </w:p>
        </w:tc>
        <w:tc>
          <w:tcPr>
            <w:tcW w:w="2687" w:type="dxa"/>
          </w:tcPr>
          <w:p w14:paraId="6CF02447" w14:textId="77777777" w:rsidR="006B5252" w:rsidRPr="00291340" w:rsidRDefault="006B5252" w:rsidP="001F375D">
            <w:pPr>
              <w:jc w:val="left"/>
            </w:pPr>
          </w:p>
        </w:tc>
      </w:tr>
    </w:tbl>
    <w:p w14:paraId="5E9974AC" w14:textId="44278BB4" w:rsidR="00C059AB" w:rsidRPr="00291340" w:rsidRDefault="0096761D" w:rsidP="009862B5">
      <w:pPr>
        <w:pStyle w:val="Heading3"/>
      </w:pPr>
      <w:r w:rsidRPr="00291340">
        <w:t>Analysis</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D95C171" w:rsidR="00237A80" w:rsidRPr="00291340" w:rsidRDefault="00237A80" w:rsidP="00F34DC1">
            <w:pPr>
              <w:jc w:val="center"/>
            </w:pPr>
            <w:r w:rsidRPr="00291340">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77777777" w:rsidR="00237A80" w:rsidRPr="00291340" w:rsidRDefault="00237A80" w:rsidP="00F34DC1">
            <w:pPr>
              <w:jc w:val="center"/>
            </w:pPr>
            <w:r w:rsidRPr="00291340">
              <w:t>2</w:t>
            </w: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6DA5275B" w:rsidR="00237A80" w:rsidRPr="00291340" w:rsidRDefault="00237A80" w:rsidP="00F34DC1">
            <w:pPr>
              <w:jc w:val="center"/>
            </w:pPr>
            <w:r w:rsidRPr="00291340">
              <w:t>15</w:t>
            </w: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F34DC1">
        <w:trPr>
          <w:trHeight w:val="340"/>
        </w:trPr>
        <w:tc>
          <w:tcPr>
            <w:tcW w:w="1291" w:type="pct"/>
            <w:shd w:val="clear" w:color="auto" w:fill="D0CECE" w:themeFill="background2" w:themeFillShade="E6"/>
            <w:vAlign w:val="center"/>
          </w:tcPr>
          <w:p w14:paraId="1FB30D9F" w14:textId="59DB01C1" w:rsidR="0059650B" w:rsidRPr="00291340" w:rsidRDefault="0059650B" w:rsidP="00F34DC1">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F34DC1">
                <w:r w:rsidRPr="00291340">
                  <w:t>Bar plot</w:t>
                </w:r>
              </w:p>
            </w:tc>
          </w:sdtContent>
        </w:sdt>
      </w:tr>
    </w:tbl>
    <w:p w14:paraId="4C118D07" w14:textId="453303B4" w:rsidR="0096761D" w:rsidRPr="00291340" w:rsidRDefault="0096761D" w:rsidP="0096761D">
      <w:pPr>
        <w:pStyle w:val="Heading3"/>
      </w:pPr>
      <w:r w:rsidRPr="00291340">
        <w:t>Analysis</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lastRenderedPageBreak/>
        <w:t>Dwell times and revisits</w:t>
      </w:r>
    </w:p>
    <w:p w14:paraId="70F312DD" w14:textId="3010094D" w:rsidR="002D7877" w:rsidRPr="00291340" w:rsidRDefault="002D7877" w:rsidP="002D7877">
      <w:pPr>
        <w:pStyle w:val="Heading3"/>
      </w:pPr>
      <w:r w:rsidRPr="00291340">
        <w:t>Analysis</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2791A41A" w14:textId="1AFB3080" w:rsidR="002D7877" w:rsidRPr="00291340" w:rsidRDefault="002D7877" w:rsidP="002D7877">
      <w:pPr>
        <w:pStyle w:val="Heading3"/>
      </w:pPr>
      <w:r w:rsidRPr="00291340">
        <w:t>Analysis</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It had happened that morning at the Ministry, if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330FF63B" w14:textId="5BF69CE9" w:rsidR="002D7877" w:rsidRPr="00291340" w:rsidRDefault="002D7877" w:rsidP="002D7877">
      <w:pPr>
        <w:pStyle w:val="Heading3"/>
      </w:pPr>
      <w:r w:rsidRPr="00291340">
        <w:t>Analysis</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w:t>
      </w:r>
      <w:r w:rsidRPr="00291340">
        <w:lastRenderedPageBreak/>
        <w:t>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s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lastRenderedPageBreak/>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51ECE"/>
    <w:rsid w:val="0006077B"/>
    <w:rsid w:val="00061956"/>
    <w:rsid w:val="00062FF3"/>
    <w:rsid w:val="000651DB"/>
    <w:rsid w:val="000768EF"/>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80D"/>
    <w:rsid w:val="00366C32"/>
    <w:rsid w:val="00375DC8"/>
    <w:rsid w:val="003827E0"/>
    <w:rsid w:val="00384152"/>
    <w:rsid w:val="003843EE"/>
    <w:rsid w:val="00390D6A"/>
    <w:rsid w:val="00395C6A"/>
    <w:rsid w:val="00397539"/>
    <w:rsid w:val="003A35A5"/>
    <w:rsid w:val="003A4522"/>
    <w:rsid w:val="003C6BA7"/>
    <w:rsid w:val="003C6D11"/>
    <w:rsid w:val="003D56A8"/>
    <w:rsid w:val="003E7899"/>
    <w:rsid w:val="004158BC"/>
    <w:rsid w:val="00441B4B"/>
    <w:rsid w:val="004427BC"/>
    <w:rsid w:val="00443DFA"/>
    <w:rsid w:val="0044638A"/>
    <w:rsid w:val="00457197"/>
    <w:rsid w:val="0046390E"/>
    <w:rsid w:val="00473E98"/>
    <w:rsid w:val="00482F64"/>
    <w:rsid w:val="004A058C"/>
    <w:rsid w:val="004B4E41"/>
    <w:rsid w:val="004B5E5B"/>
    <w:rsid w:val="004B6D12"/>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5D8"/>
    <w:rsid w:val="00557A1B"/>
    <w:rsid w:val="00566CE7"/>
    <w:rsid w:val="00581BAA"/>
    <w:rsid w:val="00587585"/>
    <w:rsid w:val="005942DB"/>
    <w:rsid w:val="0059650B"/>
    <w:rsid w:val="005B2B3E"/>
    <w:rsid w:val="005B6DEC"/>
    <w:rsid w:val="005C7876"/>
    <w:rsid w:val="005C7D87"/>
    <w:rsid w:val="005D2498"/>
    <w:rsid w:val="005F1C31"/>
    <w:rsid w:val="005F1F88"/>
    <w:rsid w:val="00605450"/>
    <w:rsid w:val="00607165"/>
    <w:rsid w:val="006113E9"/>
    <w:rsid w:val="0061357F"/>
    <w:rsid w:val="006174DE"/>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75668"/>
    <w:rsid w:val="0077585B"/>
    <w:rsid w:val="00782333"/>
    <w:rsid w:val="007925F6"/>
    <w:rsid w:val="007944DA"/>
    <w:rsid w:val="00794D3A"/>
    <w:rsid w:val="007A1AED"/>
    <w:rsid w:val="007B5C2E"/>
    <w:rsid w:val="007B760A"/>
    <w:rsid w:val="007B7D29"/>
    <w:rsid w:val="007C08F0"/>
    <w:rsid w:val="007D5505"/>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64742"/>
    <w:rsid w:val="00871897"/>
    <w:rsid w:val="008767BE"/>
    <w:rsid w:val="008816F4"/>
    <w:rsid w:val="0088361A"/>
    <w:rsid w:val="008964EF"/>
    <w:rsid w:val="008B4BB8"/>
    <w:rsid w:val="008C0067"/>
    <w:rsid w:val="008C47C7"/>
    <w:rsid w:val="008D4786"/>
    <w:rsid w:val="008D71D8"/>
    <w:rsid w:val="008E1DA0"/>
    <w:rsid w:val="008E49E4"/>
    <w:rsid w:val="008F22CC"/>
    <w:rsid w:val="008F5EF4"/>
    <w:rsid w:val="008F65E5"/>
    <w:rsid w:val="009155F4"/>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230A6"/>
    <w:rsid w:val="00A23431"/>
    <w:rsid w:val="00A550A1"/>
    <w:rsid w:val="00A62F30"/>
    <w:rsid w:val="00A6360B"/>
    <w:rsid w:val="00A66B52"/>
    <w:rsid w:val="00A80BA9"/>
    <w:rsid w:val="00A96E89"/>
    <w:rsid w:val="00AA1F65"/>
    <w:rsid w:val="00AB39A3"/>
    <w:rsid w:val="00AC1A33"/>
    <w:rsid w:val="00AC7331"/>
    <w:rsid w:val="00AC7DCB"/>
    <w:rsid w:val="00AE097F"/>
    <w:rsid w:val="00AE1B55"/>
    <w:rsid w:val="00B07A85"/>
    <w:rsid w:val="00B138BB"/>
    <w:rsid w:val="00B26895"/>
    <w:rsid w:val="00B40080"/>
    <w:rsid w:val="00B45023"/>
    <w:rsid w:val="00B60A12"/>
    <w:rsid w:val="00B72006"/>
    <w:rsid w:val="00B85F2A"/>
    <w:rsid w:val="00B96D85"/>
    <w:rsid w:val="00BA3B95"/>
    <w:rsid w:val="00BB22B8"/>
    <w:rsid w:val="00BB2AFC"/>
    <w:rsid w:val="00BC27D7"/>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00AF"/>
    <w:rsid w:val="00E223DE"/>
    <w:rsid w:val="00E24BF2"/>
    <w:rsid w:val="00E349FC"/>
    <w:rsid w:val="00E36DEA"/>
    <w:rsid w:val="00E6237D"/>
    <w:rsid w:val="00E632CD"/>
    <w:rsid w:val="00E66DB0"/>
    <w:rsid w:val="00E710CC"/>
    <w:rsid w:val="00E71F93"/>
    <w:rsid w:val="00E738CC"/>
    <w:rsid w:val="00E941BE"/>
    <w:rsid w:val="00E960D8"/>
    <w:rsid w:val="00EA188C"/>
    <w:rsid w:val="00EA2020"/>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81293"/>
    <w:rsid w:val="00F83FC4"/>
    <w:rsid w:val="00F86AAE"/>
    <w:rsid w:val="00F86B2B"/>
    <w:rsid w:val="00F95792"/>
    <w:rsid w:val="00FA0DFE"/>
    <w:rsid w:val="00FA2ED5"/>
    <w:rsid w:val="00FA41D0"/>
    <w:rsid w:val="00FA4DDD"/>
    <w:rsid w:val="00FB175C"/>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7D09582C0BF346DB9EC562B81248C5DB"/>
        <w:category>
          <w:name w:val="General"/>
          <w:gallery w:val="placeholder"/>
        </w:category>
        <w:types>
          <w:type w:val="bbPlcHdr"/>
        </w:types>
        <w:behaviors>
          <w:behavior w:val="content"/>
        </w:behaviors>
        <w:guid w:val="{A40A44A9-7C53-4119-A42A-E1BAC3115C77}"/>
      </w:docPartPr>
      <w:docPartBody>
        <w:p w:rsidR="00462775" w:rsidRDefault="00143C83" w:rsidP="00143C83">
          <w:pPr>
            <w:pStyle w:val="7D09582C0BF346DB9EC562B81248C5DB"/>
          </w:pPr>
          <w:r w:rsidRPr="009F7B03">
            <w:rPr>
              <w:rStyle w:val="PlaceholderText"/>
            </w:rPr>
            <w:t>Choose an item.</w:t>
          </w:r>
        </w:p>
      </w:docPartBody>
    </w:docPart>
    <w:docPart>
      <w:docPartPr>
        <w:name w:val="A15B4631A62344588D3C41EDE1BF48ED"/>
        <w:category>
          <w:name w:val="General"/>
          <w:gallery w:val="placeholder"/>
        </w:category>
        <w:types>
          <w:type w:val="bbPlcHdr"/>
        </w:types>
        <w:behaviors>
          <w:behavior w:val="content"/>
        </w:behaviors>
        <w:guid w:val="{B66C11F6-F2C1-4C5F-A59C-47C64091ADE4}"/>
      </w:docPartPr>
      <w:docPartBody>
        <w:p w:rsidR="00462775" w:rsidRDefault="00143C83" w:rsidP="00143C83">
          <w:pPr>
            <w:pStyle w:val="A15B4631A62344588D3C41EDE1BF48ED"/>
          </w:pPr>
          <w:r w:rsidRPr="009F7B03">
            <w:rPr>
              <w:rStyle w:val="PlaceholderText"/>
            </w:rPr>
            <w:t>Choose an item.</w:t>
          </w:r>
        </w:p>
      </w:docPartBody>
    </w:docPart>
    <w:docPart>
      <w:docPartPr>
        <w:name w:val="70EFF970D3674C23B57A476F73E0FD1F"/>
        <w:category>
          <w:name w:val="General"/>
          <w:gallery w:val="placeholder"/>
        </w:category>
        <w:types>
          <w:type w:val="bbPlcHdr"/>
        </w:types>
        <w:behaviors>
          <w:behavior w:val="content"/>
        </w:behaviors>
        <w:guid w:val="{57268353-B23A-4217-9031-112F2E753D8E}"/>
      </w:docPartPr>
      <w:docPartBody>
        <w:p w:rsidR="00462775" w:rsidRDefault="00143C83" w:rsidP="00143C83">
          <w:pPr>
            <w:pStyle w:val="70EFF970D3674C23B57A476F73E0FD1F"/>
          </w:pPr>
          <w:r w:rsidRPr="009F7B03">
            <w:rPr>
              <w:rStyle w:val="PlaceholderText"/>
            </w:rPr>
            <w:t>Choose an item.</w:t>
          </w:r>
        </w:p>
      </w:docPartBody>
    </w:docPart>
    <w:docPart>
      <w:docPartPr>
        <w:name w:val="0B8C664C4BA6477ABCA9A11B09188F9F"/>
        <w:category>
          <w:name w:val="General"/>
          <w:gallery w:val="placeholder"/>
        </w:category>
        <w:types>
          <w:type w:val="bbPlcHdr"/>
        </w:types>
        <w:behaviors>
          <w:behavior w:val="content"/>
        </w:behaviors>
        <w:guid w:val="{888A43F1-70BB-4620-9314-927AFF446C6D}"/>
      </w:docPartPr>
      <w:docPartBody>
        <w:p w:rsidR="00462775" w:rsidRDefault="00143C83" w:rsidP="00143C83">
          <w:pPr>
            <w:pStyle w:val="0B8C664C4BA6477ABCA9A11B09188F9F"/>
          </w:pPr>
          <w:r w:rsidRPr="009F7B03">
            <w:rPr>
              <w:rStyle w:val="PlaceholderText"/>
            </w:rPr>
            <w:t>Choose an item.</w:t>
          </w:r>
        </w:p>
      </w:docPartBody>
    </w:docPart>
    <w:docPart>
      <w:docPartPr>
        <w:name w:val="370FA344E3554757801C18DAE0DCF561"/>
        <w:category>
          <w:name w:val="General"/>
          <w:gallery w:val="placeholder"/>
        </w:category>
        <w:types>
          <w:type w:val="bbPlcHdr"/>
        </w:types>
        <w:behaviors>
          <w:behavior w:val="content"/>
        </w:behaviors>
        <w:guid w:val="{F9A91264-F444-4B85-8180-8ECF32B5BDD3}"/>
      </w:docPartPr>
      <w:docPartBody>
        <w:p w:rsidR="00462775" w:rsidRDefault="00143C83" w:rsidP="00143C83">
          <w:pPr>
            <w:pStyle w:val="370FA344E3554757801C18DAE0DCF561"/>
          </w:pPr>
          <w:r w:rsidRPr="009F7B03">
            <w:rPr>
              <w:rStyle w:val="PlaceholderText"/>
            </w:rPr>
            <w:t>Choose an item.</w:t>
          </w:r>
        </w:p>
      </w:docPartBody>
    </w:docPart>
    <w:docPart>
      <w:docPartPr>
        <w:name w:val="18F5220F957F4540BE0F63D090221915"/>
        <w:category>
          <w:name w:val="General"/>
          <w:gallery w:val="placeholder"/>
        </w:category>
        <w:types>
          <w:type w:val="bbPlcHdr"/>
        </w:types>
        <w:behaviors>
          <w:behavior w:val="content"/>
        </w:behaviors>
        <w:guid w:val="{989FDF45-5E5D-4773-9280-7E99C42EB3B1}"/>
      </w:docPartPr>
      <w:docPartBody>
        <w:p w:rsidR="00462775" w:rsidRDefault="00143C83" w:rsidP="00143C83">
          <w:pPr>
            <w:pStyle w:val="18F5220F957F4540BE0F63D090221915"/>
          </w:pPr>
          <w:r w:rsidRPr="009F7B03">
            <w:rPr>
              <w:rStyle w:val="PlaceholderText"/>
            </w:rPr>
            <w:t>Choose an item.</w:t>
          </w:r>
        </w:p>
      </w:docPartBody>
    </w:docPart>
    <w:docPart>
      <w:docPartPr>
        <w:name w:val="5F739F10AF3C428EBCD7D266CF226F4A"/>
        <w:category>
          <w:name w:val="General"/>
          <w:gallery w:val="placeholder"/>
        </w:category>
        <w:types>
          <w:type w:val="bbPlcHdr"/>
        </w:types>
        <w:behaviors>
          <w:behavior w:val="content"/>
        </w:behaviors>
        <w:guid w:val="{B79E636D-85C6-47C3-B874-7C42E89B77D0}"/>
      </w:docPartPr>
      <w:docPartBody>
        <w:p w:rsidR="00462775" w:rsidRDefault="00143C83" w:rsidP="00143C83">
          <w:pPr>
            <w:pStyle w:val="5F739F10AF3C428EBCD7D266CF226F4A"/>
          </w:pPr>
          <w:r w:rsidRPr="009F7B03">
            <w:rPr>
              <w:rStyle w:val="PlaceholderText"/>
            </w:rPr>
            <w:t>Choose an item.</w:t>
          </w:r>
        </w:p>
      </w:docPartBody>
    </w:docPart>
    <w:docPart>
      <w:docPartPr>
        <w:name w:val="B497E5CAA9F644CAAF6489333D7FD1A5"/>
        <w:category>
          <w:name w:val="General"/>
          <w:gallery w:val="placeholder"/>
        </w:category>
        <w:types>
          <w:type w:val="bbPlcHdr"/>
        </w:types>
        <w:behaviors>
          <w:behavior w:val="content"/>
        </w:behaviors>
        <w:guid w:val="{E796F839-D2D4-4284-A043-55D10A7402DE}"/>
      </w:docPartPr>
      <w:docPartBody>
        <w:p w:rsidR="00462775" w:rsidRDefault="00143C83" w:rsidP="00143C83">
          <w:pPr>
            <w:pStyle w:val="B497E5CAA9F644CAAF6489333D7FD1A5"/>
          </w:pPr>
          <w:r w:rsidRPr="009F7B03">
            <w:rPr>
              <w:rStyle w:val="PlaceholderText"/>
            </w:rPr>
            <w:t>Choose an item.</w:t>
          </w:r>
        </w:p>
      </w:docPartBody>
    </w:docPart>
    <w:docPart>
      <w:docPartPr>
        <w:name w:val="B73C4422B2AB462AA67426F23807631B"/>
        <w:category>
          <w:name w:val="General"/>
          <w:gallery w:val="placeholder"/>
        </w:category>
        <w:types>
          <w:type w:val="bbPlcHdr"/>
        </w:types>
        <w:behaviors>
          <w:behavior w:val="content"/>
        </w:behaviors>
        <w:guid w:val="{BFB6128C-4763-47B1-90A3-E06392EEFE11}"/>
      </w:docPartPr>
      <w:docPartBody>
        <w:p w:rsidR="00462775" w:rsidRDefault="00143C83" w:rsidP="00143C83">
          <w:pPr>
            <w:pStyle w:val="B73C4422B2AB462AA67426F23807631B"/>
          </w:pPr>
          <w:r w:rsidRPr="009F7B03">
            <w:rPr>
              <w:rStyle w:val="PlaceholderText"/>
            </w:rPr>
            <w:t>Choose an item.</w:t>
          </w:r>
        </w:p>
      </w:docPartBody>
    </w:docPart>
    <w:docPart>
      <w:docPartPr>
        <w:name w:val="5C6BBACA15BF4CE5A72DEEFE55AC4659"/>
        <w:category>
          <w:name w:val="General"/>
          <w:gallery w:val="placeholder"/>
        </w:category>
        <w:types>
          <w:type w:val="bbPlcHdr"/>
        </w:types>
        <w:behaviors>
          <w:behavior w:val="content"/>
        </w:behaviors>
        <w:guid w:val="{2785A0A9-ADF5-42E9-BBD8-F8C02D55E862}"/>
      </w:docPartPr>
      <w:docPartBody>
        <w:p w:rsidR="00462775" w:rsidRDefault="00143C83" w:rsidP="00143C83">
          <w:pPr>
            <w:pStyle w:val="5C6BBACA15BF4CE5A72DEEFE55AC4659"/>
          </w:pPr>
          <w:r w:rsidRPr="009F7B03">
            <w:rPr>
              <w:rStyle w:val="PlaceholderText"/>
            </w:rPr>
            <w:t>Choose an item.</w:t>
          </w:r>
        </w:p>
      </w:docPartBody>
    </w:docPart>
    <w:docPart>
      <w:docPartPr>
        <w:name w:val="5FB2B216A0184CBCB6AE5FC3FAEF77AC"/>
        <w:category>
          <w:name w:val="General"/>
          <w:gallery w:val="placeholder"/>
        </w:category>
        <w:types>
          <w:type w:val="bbPlcHdr"/>
        </w:types>
        <w:behaviors>
          <w:behavior w:val="content"/>
        </w:behaviors>
        <w:guid w:val="{0321F694-20E2-4788-910C-ADBA17666308}"/>
      </w:docPartPr>
      <w:docPartBody>
        <w:p w:rsidR="00462775" w:rsidRDefault="00143C83" w:rsidP="00143C83">
          <w:pPr>
            <w:pStyle w:val="5FB2B216A0184CBCB6AE5FC3FAEF77AC"/>
          </w:pPr>
          <w:r w:rsidRPr="009F7B03">
            <w:rPr>
              <w:rStyle w:val="PlaceholderText"/>
            </w:rPr>
            <w:t>Choose an item.</w:t>
          </w:r>
        </w:p>
      </w:docPartBody>
    </w:docPart>
    <w:docPart>
      <w:docPartPr>
        <w:name w:val="26B8746B8DAB48BBB68128A7BB3FD03E"/>
        <w:category>
          <w:name w:val="General"/>
          <w:gallery w:val="placeholder"/>
        </w:category>
        <w:types>
          <w:type w:val="bbPlcHdr"/>
        </w:types>
        <w:behaviors>
          <w:behavior w:val="content"/>
        </w:behaviors>
        <w:guid w:val="{63E7EDC0-F239-4CE9-B68D-C8C3A08F220E}"/>
      </w:docPartPr>
      <w:docPartBody>
        <w:p w:rsidR="00462775" w:rsidRDefault="00143C83" w:rsidP="00143C83">
          <w:pPr>
            <w:pStyle w:val="26B8746B8DAB48BBB68128A7BB3FD03E"/>
          </w:pPr>
          <w:r w:rsidRPr="009F7B03">
            <w:rPr>
              <w:rStyle w:val="PlaceholderText"/>
            </w:rPr>
            <w:t>Choose an item.</w:t>
          </w:r>
        </w:p>
      </w:docPartBody>
    </w:docPart>
    <w:docPart>
      <w:docPartPr>
        <w:name w:val="29876A1515594F8B8876A063D81F7C08"/>
        <w:category>
          <w:name w:val="General"/>
          <w:gallery w:val="placeholder"/>
        </w:category>
        <w:types>
          <w:type w:val="bbPlcHdr"/>
        </w:types>
        <w:behaviors>
          <w:behavior w:val="content"/>
        </w:behaviors>
        <w:guid w:val="{9A83EE12-774C-40F1-B86B-2140CC66E008}"/>
      </w:docPartPr>
      <w:docPartBody>
        <w:p w:rsidR="00462775" w:rsidRDefault="00143C83" w:rsidP="00143C83">
          <w:pPr>
            <w:pStyle w:val="29876A1515594F8B8876A063D81F7C08"/>
          </w:pPr>
          <w:r w:rsidRPr="009F7B03">
            <w:rPr>
              <w:rStyle w:val="PlaceholderText"/>
            </w:rPr>
            <w:t>Choose an item.</w:t>
          </w:r>
        </w:p>
      </w:docPartBody>
    </w:docPart>
    <w:docPart>
      <w:docPartPr>
        <w:name w:val="3EFEC84988FE428F9D6E7F0C552A1C41"/>
        <w:category>
          <w:name w:val="General"/>
          <w:gallery w:val="placeholder"/>
        </w:category>
        <w:types>
          <w:type w:val="bbPlcHdr"/>
        </w:types>
        <w:behaviors>
          <w:behavior w:val="content"/>
        </w:behaviors>
        <w:guid w:val="{C952B470-0D1E-4F30-BB82-79B54CC6F9AD}"/>
      </w:docPartPr>
      <w:docPartBody>
        <w:p w:rsidR="00462775" w:rsidRDefault="00143C83" w:rsidP="00143C83">
          <w:pPr>
            <w:pStyle w:val="3EFEC84988FE428F9D6E7F0C552A1C41"/>
          </w:pPr>
          <w:r w:rsidRPr="009F7B03">
            <w:rPr>
              <w:rStyle w:val="PlaceholderText"/>
            </w:rPr>
            <w:t>Choose an item.</w:t>
          </w:r>
        </w:p>
      </w:docPartBody>
    </w:docPart>
    <w:docPart>
      <w:docPartPr>
        <w:name w:val="D3FF0C5004314F67AAA04012D5D24C41"/>
        <w:category>
          <w:name w:val="General"/>
          <w:gallery w:val="placeholder"/>
        </w:category>
        <w:types>
          <w:type w:val="bbPlcHdr"/>
        </w:types>
        <w:behaviors>
          <w:behavior w:val="content"/>
        </w:behaviors>
        <w:guid w:val="{27661CCC-A299-454C-900C-2733EA82908E}"/>
      </w:docPartPr>
      <w:docPartBody>
        <w:p w:rsidR="00462775" w:rsidRDefault="00143C83" w:rsidP="00143C83">
          <w:pPr>
            <w:pStyle w:val="D3FF0C5004314F67AAA04012D5D24C41"/>
          </w:pPr>
          <w:r w:rsidRPr="009F7B03">
            <w:rPr>
              <w:rStyle w:val="PlaceholderText"/>
            </w:rPr>
            <w:t>Choose an item.</w:t>
          </w:r>
        </w:p>
      </w:docPartBody>
    </w:docPart>
    <w:docPart>
      <w:docPartPr>
        <w:name w:val="3D67C293E9CE4479918F4F34824B82DA"/>
        <w:category>
          <w:name w:val="General"/>
          <w:gallery w:val="placeholder"/>
        </w:category>
        <w:types>
          <w:type w:val="bbPlcHdr"/>
        </w:types>
        <w:behaviors>
          <w:behavior w:val="content"/>
        </w:behaviors>
        <w:guid w:val="{D1C0DA8F-5AD4-4867-92BF-138DFD689510}"/>
      </w:docPartPr>
      <w:docPartBody>
        <w:p w:rsidR="00462775" w:rsidRDefault="00143C83" w:rsidP="00143C83">
          <w:pPr>
            <w:pStyle w:val="3D67C293E9CE4479918F4F34824B82DA"/>
          </w:pPr>
          <w:r w:rsidRPr="009F7B03">
            <w:rPr>
              <w:rStyle w:val="PlaceholderText"/>
            </w:rPr>
            <w:t>Choose an item.</w:t>
          </w:r>
        </w:p>
      </w:docPartBody>
    </w:docPart>
    <w:docPart>
      <w:docPartPr>
        <w:name w:val="AC3C8CEF6E6749AEA9674CB5C4899EB7"/>
        <w:category>
          <w:name w:val="General"/>
          <w:gallery w:val="placeholder"/>
        </w:category>
        <w:types>
          <w:type w:val="bbPlcHdr"/>
        </w:types>
        <w:behaviors>
          <w:behavior w:val="content"/>
        </w:behaviors>
        <w:guid w:val="{611B9800-4FA2-491C-840D-58A4728FC0B2}"/>
      </w:docPartPr>
      <w:docPartBody>
        <w:p w:rsidR="00462775" w:rsidRDefault="00143C83" w:rsidP="00143C83">
          <w:pPr>
            <w:pStyle w:val="AC3C8CEF6E6749AEA9674CB5C4899EB7"/>
          </w:pPr>
          <w:r w:rsidRPr="009F7B03">
            <w:rPr>
              <w:rStyle w:val="PlaceholderText"/>
            </w:rPr>
            <w:t>Choose an item.</w:t>
          </w:r>
        </w:p>
      </w:docPartBody>
    </w:docPart>
    <w:docPart>
      <w:docPartPr>
        <w:name w:val="156E0C393AF9484FA6E1FD8A3DE39B40"/>
        <w:category>
          <w:name w:val="General"/>
          <w:gallery w:val="placeholder"/>
        </w:category>
        <w:types>
          <w:type w:val="bbPlcHdr"/>
        </w:types>
        <w:behaviors>
          <w:behavior w:val="content"/>
        </w:behaviors>
        <w:guid w:val="{331B20A4-78F2-4D57-92C9-6D71E4560193}"/>
      </w:docPartPr>
      <w:docPartBody>
        <w:p w:rsidR="00462775" w:rsidRDefault="00143C83" w:rsidP="00143C83">
          <w:pPr>
            <w:pStyle w:val="156E0C393AF9484FA6E1FD8A3DE39B40"/>
          </w:pPr>
          <w:r w:rsidRPr="009F7B03">
            <w:rPr>
              <w:rStyle w:val="PlaceholderText"/>
            </w:rPr>
            <w:t>Choose an item.</w:t>
          </w:r>
        </w:p>
      </w:docPartBody>
    </w:docPart>
    <w:docPart>
      <w:docPartPr>
        <w:name w:val="0991EB6F1CD24AADA6A1FE5AAE0AC5A9"/>
        <w:category>
          <w:name w:val="General"/>
          <w:gallery w:val="placeholder"/>
        </w:category>
        <w:types>
          <w:type w:val="bbPlcHdr"/>
        </w:types>
        <w:behaviors>
          <w:behavior w:val="content"/>
        </w:behaviors>
        <w:guid w:val="{69151D55-822B-499B-8CEB-9F89D8C2013D}"/>
      </w:docPartPr>
      <w:docPartBody>
        <w:p w:rsidR="00462775" w:rsidRDefault="00143C83" w:rsidP="00143C83">
          <w:pPr>
            <w:pStyle w:val="0991EB6F1CD24AADA6A1FE5AAE0AC5A9"/>
          </w:pPr>
          <w:r w:rsidRPr="009F7B03">
            <w:rPr>
              <w:rStyle w:val="PlaceholderText"/>
            </w:rPr>
            <w:t>Choose an item.</w:t>
          </w:r>
        </w:p>
      </w:docPartBody>
    </w:docPart>
    <w:docPart>
      <w:docPartPr>
        <w:name w:val="05BC6F33D3CA401296EBF0929A888CCE"/>
        <w:category>
          <w:name w:val="General"/>
          <w:gallery w:val="placeholder"/>
        </w:category>
        <w:types>
          <w:type w:val="bbPlcHdr"/>
        </w:types>
        <w:behaviors>
          <w:behavior w:val="content"/>
        </w:behaviors>
        <w:guid w:val="{7FD91017-CB76-4481-85C0-ED797385896D}"/>
      </w:docPartPr>
      <w:docPartBody>
        <w:p w:rsidR="00462775" w:rsidRDefault="00143C83" w:rsidP="00143C83">
          <w:pPr>
            <w:pStyle w:val="05BC6F33D3CA401296EBF0929A888CCE"/>
          </w:pPr>
          <w:r w:rsidRPr="009F7B03">
            <w:rPr>
              <w:rStyle w:val="PlaceholderText"/>
            </w:rPr>
            <w:t>Choose an item.</w:t>
          </w:r>
        </w:p>
      </w:docPartBody>
    </w:docPart>
    <w:docPart>
      <w:docPartPr>
        <w:name w:val="3B336BD0EE6645FBA60870B4CFD3358F"/>
        <w:category>
          <w:name w:val="General"/>
          <w:gallery w:val="placeholder"/>
        </w:category>
        <w:types>
          <w:type w:val="bbPlcHdr"/>
        </w:types>
        <w:behaviors>
          <w:behavior w:val="content"/>
        </w:behaviors>
        <w:guid w:val="{180E68E5-8216-4DA4-9F61-01E302408548}"/>
      </w:docPartPr>
      <w:docPartBody>
        <w:p w:rsidR="00462775" w:rsidRDefault="00143C83" w:rsidP="00143C83">
          <w:pPr>
            <w:pStyle w:val="3B336BD0EE6645FBA60870B4CFD3358F"/>
          </w:pPr>
          <w:r w:rsidRPr="009F7B03">
            <w:rPr>
              <w:rStyle w:val="PlaceholderText"/>
            </w:rPr>
            <w:t>Choose an item.</w:t>
          </w:r>
        </w:p>
      </w:docPartBody>
    </w:docPart>
    <w:docPart>
      <w:docPartPr>
        <w:name w:val="640E358A326749328AE475F44FFE56B5"/>
        <w:category>
          <w:name w:val="General"/>
          <w:gallery w:val="placeholder"/>
        </w:category>
        <w:types>
          <w:type w:val="bbPlcHdr"/>
        </w:types>
        <w:behaviors>
          <w:behavior w:val="content"/>
        </w:behaviors>
        <w:guid w:val="{03A3B315-28DB-485A-8918-77245D651582}"/>
      </w:docPartPr>
      <w:docPartBody>
        <w:p w:rsidR="00462775" w:rsidRDefault="00143C83" w:rsidP="00143C83">
          <w:pPr>
            <w:pStyle w:val="640E358A326749328AE475F44FFE56B5"/>
          </w:pPr>
          <w:r w:rsidRPr="009F7B03">
            <w:rPr>
              <w:rStyle w:val="PlaceholderText"/>
            </w:rPr>
            <w:t>Choose an item.</w:t>
          </w:r>
        </w:p>
      </w:docPartBody>
    </w:docPart>
    <w:docPart>
      <w:docPartPr>
        <w:name w:val="619E80C4933641E8BC4C6135BE7A1508"/>
        <w:category>
          <w:name w:val="General"/>
          <w:gallery w:val="placeholder"/>
        </w:category>
        <w:types>
          <w:type w:val="bbPlcHdr"/>
        </w:types>
        <w:behaviors>
          <w:behavior w:val="content"/>
        </w:behaviors>
        <w:guid w:val="{7F9F01B6-B3ED-4E2E-93E2-E076C61621BE}"/>
      </w:docPartPr>
      <w:docPartBody>
        <w:p w:rsidR="00462775" w:rsidRDefault="00143C83" w:rsidP="00143C83">
          <w:pPr>
            <w:pStyle w:val="619E80C4933641E8BC4C6135BE7A1508"/>
          </w:pPr>
          <w:r w:rsidRPr="009F7B03">
            <w:rPr>
              <w:rStyle w:val="PlaceholderText"/>
            </w:rPr>
            <w:t>Choose an item.</w:t>
          </w:r>
        </w:p>
      </w:docPartBody>
    </w:docPart>
    <w:docPart>
      <w:docPartPr>
        <w:name w:val="1CE0C6B952884D43B35F5944A19E5B62"/>
        <w:category>
          <w:name w:val="General"/>
          <w:gallery w:val="placeholder"/>
        </w:category>
        <w:types>
          <w:type w:val="bbPlcHdr"/>
        </w:types>
        <w:behaviors>
          <w:behavior w:val="content"/>
        </w:behaviors>
        <w:guid w:val="{474D7CFB-7BE8-4352-B2E1-AE2D663D83CD}"/>
      </w:docPartPr>
      <w:docPartBody>
        <w:p w:rsidR="00462775" w:rsidRDefault="00143C83" w:rsidP="00143C83">
          <w:pPr>
            <w:pStyle w:val="1CE0C6B952884D43B35F5944A19E5B62"/>
          </w:pPr>
          <w:r w:rsidRPr="009F7B03">
            <w:rPr>
              <w:rStyle w:val="PlaceholderText"/>
            </w:rPr>
            <w:t>Choose an item.</w:t>
          </w:r>
        </w:p>
      </w:docPartBody>
    </w:docPart>
    <w:docPart>
      <w:docPartPr>
        <w:name w:val="B5A8C053CE5A46BB94332A89749E3BCF"/>
        <w:category>
          <w:name w:val="General"/>
          <w:gallery w:val="placeholder"/>
        </w:category>
        <w:types>
          <w:type w:val="bbPlcHdr"/>
        </w:types>
        <w:behaviors>
          <w:behavior w:val="content"/>
        </w:behaviors>
        <w:guid w:val="{12BE3517-FE1F-478E-A812-93B09AAC0C96}"/>
      </w:docPartPr>
      <w:docPartBody>
        <w:p w:rsidR="00462775" w:rsidRDefault="00143C83" w:rsidP="00143C83">
          <w:pPr>
            <w:pStyle w:val="B5A8C053CE5A46BB94332A89749E3BCF"/>
          </w:pPr>
          <w:r w:rsidRPr="009F7B03">
            <w:rPr>
              <w:rStyle w:val="PlaceholderText"/>
            </w:rPr>
            <w:t>Choose an item.</w:t>
          </w:r>
        </w:p>
      </w:docPartBody>
    </w:docPart>
    <w:docPart>
      <w:docPartPr>
        <w:name w:val="E2D92A710DFF40B9BE55F275BBC1D8E4"/>
        <w:category>
          <w:name w:val="General"/>
          <w:gallery w:val="placeholder"/>
        </w:category>
        <w:types>
          <w:type w:val="bbPlcHdr"/>
        </w:types>
        <w:behaviors>
          <w:behavior w:val="content"/>
        </w:behaviors>
        <w:guid w:val="{9DB2556A-193D-4EBD-B45A-0200F634FDE8}"/>
      </w:docPartPr>
      <w:docPartBody>
        <w:p w:rsidR="00462775" w:rsidRDefault="00143C83" w:rsidP="00143C83">
          <w:pPr>
            <w:pStyle w:val="E2D92A710DFF40B9BE55F275BBC1D8E4"/>
          </w:pPr>
          <w:r w:rsidRPr="009F7B03">
            <w:rPr>
              <w:rStyle w:val="PlaceholderText"/>
            </w:rPr>
            <w:t>Choose an item.</w:t>
          </w:r>
        </w:p>
      </w:docPartBody>
    </w:docPart>
    <w:docPart>
      <w:docPartPr>
        <w:name w:val="FE2A33B60CE24813BC12067B49F1E407"/>
        <w:category>
          <w:name w:val="General"/>
          <w:gallery w:val="placeholder"/>
        </w:category>
        <w:types>
          <w:type w:val="bbPlcHdr"/>
        </w:types>
        <w:behaviors>
          <w:behavior w:val="content"/>
        </w:behaviors>
        <w:guid w:val="{5473B8CD-3B53-46AA-8CB6-81CFA2E05DE8}"/>
      </w:docPartPr>
      <w:docPartBody>
        <w:p w:rsidR="00462775" w:rsidRDefault="00143C83" w:rsidP="00143C83">
          <w:pPr>
            <w:pStyle w:val="FE2A33B60CE24813BC12067B49F1E407"/>
          </w:pPr>
          <w:r w:rsidRPr="009F7B03">
            <w:rPr>
              <w:rStyle w:val="PlaceholderText"/>
            </w:rPr>
            <w:t>Choose an item.</w:t>
          </w:r>
        </w:p>
      </w:docPartBody>
    </w:docPart>
    <w:docPart>
      <w:docPartPr>
        <w:name w:val="9D1E448407D0442AB945A5980C99A6D9"/>
        <w:category>
          <w:name w:val="General"/>
          <w:gallery w:val="placeholder"/>
        </w:category>
        <w:types>
          <w:type w:val="bbPlcHdr"/>
        </w:types>
        <w:behaviors>
          <w:behavior w:val="content"/>
        </w:behaviors>
        <w:guid w:val="{6892CB6D-C1EA-4BB5-BCE1-83DC4A9D5E9A}"/>
      </w:docPartPr>
      <w:docPartBody>
        <w:p w:rsidR="00462775" w:rsidRDefault="00143C83" w:rsidP="00143C83">
          <w:pPr>
            <w:pStyle w:val="9D1E448407D0442AB945A5980C99A6D9"/>
          </w:pPr>
          <w:r w:rsidRPr="009F7B03">
            <w:rPr>
              <w:rStyle w:val="PlaceholderText"/>
            </w:rPr>
            <w:t>Choose an item.</w:t>
          </w:r>
        </w:p>
      </w:docPartBody>
    </w:docPart>
    <w:docPart>
      <w:docPartPr>
        <w:name w:val="09CFBB3BCBA940FA9723F75EB2BE85E9"/>
        <w:category>
          <w:name w:val="General"/>
          <w:gallery w:val="placeholder"/>
        </w:category>
        <w:types>
          <w:type w:val="bbPlcHdr"/>
        </w:types>
        <w:behaviors>
          <w:behavior w:val="content"/>
        </w:behaviors>
        <w:guid w:val="{78EB63E9-A1A6-4BB4-8ACB-CA1631B22D67}"/>
      </w:docPartPr>
      <w:docPartBody>
        <w:p w:rsidR="00462775" w:rsidRDefault="00143C83" w:rsidP="00143C83">
          <w:pPr>
            <w:pStyle w:val="09CFBB3BCBA940FA9723F75EB2BE85E9"/>
          </w:pPr>
          <w:r w:rsidRPr="009F7B03">
            <w:rPr>
              <w:rStyle w:val="PlaceholderText"/>
            </w:rPr>
            <w:t>Choose an item.</w:t>
          </w:r>
        </w:p>
      </w:docPartBody>
    </w:docPart>
    <w:docPart>
      <w:docPartPr>
        <w:name w:val="C9F2191212034B74BFA9B4B63FFC03D4"/>
        <w:category>
          <w:name w:val="General"/>
          <w:gallery w:val="placeholder"/>
        </w:category>
        <w:types>
          <w:type w:val="bbPlcHdr"/>
        </w:types>
        <w:behaviors>
          <w:behavior w:val="content"/>
        </w:behaviors>
        <w:guid w:val="{4806C58D-FD20-4BEE-8509-E048234E5488}"/>
      </w:docPartPr>
      <w:docPartBody>
        <w:p w:rsidR="00462775" w:rsidRDefault="00143C83" w:rsidP="00143C83">
          <w:pPr>
            <w:pStyle w:val="C9F2191212034B74BFA9B4B63FFC03D4"/>
          </w:pPr>
          <w:r w:rsidRPr="009F7B03">
            <w:rPr>
              <w:rStyle w:val="PlaceholderText"/>
            </w:rPr>
            <w:t>Choose an item.</w:t>
          </w:r>
        </w:p>
      </w:docPartBody>
    </w:docPart>
    <w:docPart>
      <w:docPartPr>
        <w:name w:val="B1C5660273E84579A09F18A5E8CA8804"/>
        <w:category>
          <w:name w:val="General"/>
          <w:gallery w:val="placeholder"/>
        </w:category>
        <w:types>
          <w:type w:val="bbPlcHdr"/>
        </w:types>
        <w:behaviors>
          <w:behavior w:val="content"/>
        </w:behaviors>
        <w:guid w:val="{4FD80503-EA78-47DE-B7C9-297E59C94D76}"/>
      </w:docPartPr>
      <w:docPartBody>
        <w:p w:rsidR="00462775" w:rsidRDefault="00143C83" w:rsidP="00143C83">
          <w:pPr>
            <w:pStyle w:val="B1C5660273E84579A09F18A5E8CA8804"/>
          </w:pPr>
          <w:r w:rsidRPr="009F7B03">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143C83"/>
    <w:rsid w:val="00210A48"/>
    <w:rsid w:val="00257D32"/>
    <w:rsid w:val="0030426A"/>
    <w:rsid w:val="00337A60"/>
    <w:rsid w:val="00400693"/>
    <w:rsid w:val="00445D75"/>
    <w:rsid w:val="00462775"/>
    <w:rsid w:val="004A4736"/>
    <w:rsid w:val="00526282"/>
    <w:rsid w:val="005A139E"/>
    <w:rsid w:val="005A682E"/>
    <w:rsid w:val="0078429D"/>
    <w:rsid w:val="00A06E0D"/>
    <w:rsid w:val="00A1670C"/>
    <w:rsid w:val="00A3392E"/>
    <w:rsid w:val="00AE24B8"/>
    <w:rsid w:val="00B93EB0"/>
    <w:rsid w:val="00BE1A62"/>
    <w:rsid w:val="00C10810"/>
    <w:rsid w:val="00CA2689"/>
    <w:rsid w:val="00CD6848"/>
    <w:rsid w:val="00D032F4"/>
    <w:rsid w:val="00D24C6F"/>
    <w:rsid w:val="00D91549"/>
    <w:rsid w:val="00DB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F4"/>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55</cp:revision>
  <dcterms:created xsi:type="dcterms:W3CDTF">2020-04-18T10:28:00Z</dcterms:created>
  <dcterms:modified xsi:type="dcterms:W3CDTF">2020-06-19T13:52:00Z</dcterms:modified>
</cp:coreProperties>
</file>